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первого заместителя председателя Правительства Амурской области </w:t>
      </w:r>
      <w:r w:rsidRPr="001877A3">
        <w:rPr>
          <w:b/>
          <w:sz w:val="28"/>
          <w:u w:val="single"/>
        </w:rPr>
        <w:t>и членов е</w:t>
      </w:r>
      <w:r>
        <w:rPr>
          <w:b/>
          <w:sz w:val="28"/>
          <w:u w:val="single"/>
        </w:rPr>
        <w:t>го</w:t>
      </w:r>
      <w:r w:rsidRPr="001877A3">
        <w:rPr>
          <w:b/>
          <w:sz w:val="28"/>
          <w:u w:val="single"/>
        </w:rPr>
        <w:t xml:space="preserve"> семьи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703"/>
        <w:gridCol w:w="2192"/>
        <w:gridCol w:w="1394"/>
        <w:gridCol w:w="1528"/>
        <w:gridCol w:w="1711"/>
        <w:gridCol w:w="1861"/>
        <w:gridCol w:w="1394"/>
        <w:gridCol w:w="1528"/>
      </w:tblGrid>
      <w:tr w:rsidR="00417D4B" w:rsidRPr="00F8735D" w:rsidTr="00D93D06">
        <w:trPr>
          <w:trHeight w:val="113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1A1CE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D93D06">
        <w:trPr>
          <w:trHeight w:val="1134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8936D1">
        <w:trPr>
          <w:trHeight w:val="1589"/>
          <w:jc w:val="center"/>
        </w:trPr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Половайкина</w:t>
            </w:r>
          </w:p>
          <w:p w:rsidR="00417D4B" w:rsidRPr="00AA202E" w:rsidRDefault="00417D4B" w:rsidP="00D93D06">
            <w:pPr>
              <w:jc w:val="center"/>
              <w:rPr>
                <w:b/>
              </w:rPr>
            </w:pPr>
            <w:r>
              <w:rPr>
                <w:b/>
              </w:rPr>
              <w:t>Татьяна Геннадьевна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417D4B" w:rsidRPr="0077659A" w:rsidRDefault="00417D4B" w:rsidP="003643E6">
            <w:pPr>
              <w:jc w:val="center"/>
              <w:rPr>
                <w:b/>
              </w:rPr>
            </w:pPr>
            <w:r>
              <w:rPr>
                <w:b/>
              </w:rPr>
              <w:t>3 955 280,75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417D4B" w:rsidRDefault="00417D4B" w:rsidP="0055275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417D4B" w:rsidRDefault="00417D4B" w:rsidP="00D93D06">
            <w:pPr>
              <w:jc w:val="center"/>
              <w:rPr>
                <w:b/>
              </w:rPr>
            </w:pPr>
          </w:p>
          <w:p w:rsidR="00417D4B" w:rsidRDefault="00417D4B" w:rsidP="00D93D0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45734F">
            <w:pPr>
              <w:jc w:val="center"/>
              <w:rPr>
                <w:b/>
              </w:rPr>
            </w:pPr>
            <w:r>
              <w:rPr>
                <w:b/>
              </w:rPr>
              <w:t>(общая</w:t>
            </w:r>
          </w:p>
          <w:p w:rsidR="00417D4B" w:rsidRDefault="00417D4B" w:rsidP="0045734F">
            <w:pPr>
              <w:jc w:val="center"/>
              <w:rPr>
                <w:b/>
              </w:rPr>
            </w:pPr>
            <w:r>
              <w:rPr>
                <w:b/>
              </w:rPr>
              <w:t>долевая 1/4)</w:t>
            </w:r>
          </w:p>
          <w:p w:rsidR="00417D4B" w:rsidRDefault="00417D4B" w:rsidP="0045734F">
            <w:pPr>
              <w:jc w:val="center"/>
              <w:rPr>
                <w:b/>
              </w:rPr>
            </w:pPr>
          </w:p>
          <w:p w:rsidR="00417D4B" w:rsidRDefault="00417D4B" w:rsidP="0045734F">
            <w:pPr>
              <w:jc w:val="center"/>
              <w:rPr>
                <w:b/>
              </w:rPr>
            </w:pPr>
          </w:p>
          <w:p w:rsidR="00417D4B" w:rsidRDefault="00417D4B" w:rsidP="0045734F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5C5E51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Pr="000A2536" w:rsidRDefault="00417D4B" w:rsidP="009813BE">
            <w:pPr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98,0</w:t>
            </w: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59,9</w:t>
            </w: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Pr="00AA202E" w:rsidRDefault="00417D4B" w:rsidP="00D93D06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Pr="00AA202E" w:rsidRDefault="00417D4B" w:rsidP="00D93D06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417D4B" w:rsidRDefault="00417D4B" w:rsidP="00DA7972">
            <w:pPr>
              <w:jc w:val="center"/>
              <w:rPr>
                <w:b/>
              </w:rPr>
            </w:pPr>
          </w:p>
          <w:p w:rsidR="00417D4B" w:rsidRDefault="00417D4B" w:rsidP="00DA797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417D4B" w:rsidRPr="00285ADA" w:rsidRDefault="00417D4B" w:rsidP="00DA7972">
            <w:pPr>
              <w:jc w:val="center"/>
              <w:rPr>
                <w:b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417D4B" w:rsidRDefault="00417D4B" w:rsidP="00D93D06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Pr="00DC7EED" w:rsidRDefault="00417D4B" w:rsidP="00D93D06">
            <w:pPr>
              <w:jc w:val="center"/>
              <w:rPr>
                <w:b/>
              </w:rPr>
            </w:pPr>
            <w:r>
              <w:rPr>
                <w:b/>
              </w:rPr>
              <w:t>(3/4 доли)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417D4B" w:rsidRDefault="00417D4B" w:rsidP="00CE0D4A">
            <w:pPr>
              <w:jc w:val="center"/>
              <w:rPr>
                <w:b/>
              </w:rPr>
            </w:pPr>
          </w:p>
          <w:p w:rsidR="00417D4B" w:rsidRDefault="00417D4B" w:rsidP="00CE0D4A">
            <w:pPr>
              <w:jc w:val="center"/>
              <w:rPr>
                <w:b/>
              </w:rPr>
            </w:pPr>
          </w:p>
          <w:p w:rsidR="00417D4B" w:rsidRDefault="00417D4B" w:rsidP="00CE0D4A">
            <w:pPr>
              <w:jc w:val="center"/>
              <w:rPr>
                <w:b/>
              </w:rPr>
            </w:pPr>
          </w:p>
          <w:p w:rsidR="00417D4B" w:rsidRDefault="00417D4B" w:rsidP="00CE0D4A">
            <w:pPr>
              <w:jc w:val="center"/>
            </w:pPr>
            <w:r>
              <w:rPr>
                <w:b/>
              </w:rPr>
              <w:t>98,0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417D4B" w:rsidRDefault="00417D4B" w:rsidP="00CE0D4A">
            <w:pPr>
              <w:jc w:val="center"/>
              <w:rPr>
                <w:b/>
              </w:rPr>
            </w:pPr>
          </w:p>
          <w:p w:rsidR="00417D4B" w:rsidRDefault="00417D4B" w:rsidP="00CE0D4A">
            <w:pPr>
              <w:jc w:val="center"/>
              <w:rPr>
                <w:b/>
              </w:rPr>
            </w:pPr>
          </w:p>
          <w:p w:rsidR="00417D4B" w:rsidRDefault="00417D4B" w:rsidP="00CE0D4A">
            <w:pPr>
              <w:jc w:val="center"/>
              <w:rPr>
                <w:b/>
              </w:rPr>
            </w:pPr>
          </w:p>
          <w:p w:rsidR="00417D4B" w:rsidRDefault="00417D4B" w:rsidP="00CE0D4A">
            <w:pPr>
              <w:jc w:val="center"/>
            </w:pPr>
            <w:r>
              <w:rPr>
                <w:b/>
              </w:rPr>
              <w:t>Россия</w:t>
            </w:r>
          </w:p>
        </w:tc>
      </w:tr>
      <w:tr w:rsidR="00417D4B" w:rsidRPr="00AA202E" w:rsidTr="008936D1">
        <w:trPr>
          <w:trHeight w:val="350"/>
          <w:jc w:val="center"/>
        </w:trPr>
        <w:tc>
          <w:tcPr>
            <w:tcW w:w="2537" w:type="dxa"/>
            <w:vAlign w:val="center"/>
          </w:tcPr>
          <w:p w:rsidR="00417D4B" w:rsidRPr="004E2865" w:rsidRDefault="00417D4B" w:rsidP="00D93D06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3" w:type="dxa"/>
            <w:vAlign w:val="center"/>
          </w:tcPr>
          <w:p w:rsidR="00417D4B" w:rsidRPr="00AA202E" w:rsidRDefault="00417D4B" w:rsidP="005310E4">
            <w:pPr>
              <w:jc w:val="center"/>
              <w:rPr>
                <w:b/>
              </w:rPr>
            </w:pPr>
            <w:r>
              <w:rPr>
                <w:b/>
              </w:rPr>
              <w:t>655 782,44</w:t>
            </w:r>
          </w:p>
        </w:tc>
        <w:tc>
          <w:tcPr>
            <w:tcW w:w="2192" w:type="dxa"/>
            <w:vAlign w:val="center"/>
          </w:tcPr>
          <w:p w:rsidR="00417D4B" w:rsidRDefault="00417D4B" w:rsidP="001D78F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417D4B" w:rsidRDefault="00417D4B" w:rsidP="001D78F4">
            <w:pPr>
              <w:rPr>
                <w:b/>
              </w:rPr>
            </w:pPr>
            <w:r>
              <w:rPr>
                <w:b/>
              </w:rPr>
              <w:t xml:space="preserve">       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 xml:space="preserve">(общая 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долевая 1/4)</w:t>
            </w:r>
          </w:p>
          <w:p w:rsidR="00417D4B" w:rsidRPr="000A2536" w:rsidRDefault="00417D4B" w:rsidP="001D78F4">
            <w:pPr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98,0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Pr="00AA202E" w:rsidRDefault="00417D4B" w:rsidP="001D78F4">
            <w:pPr>
              <w:jc w:val="center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Pr="00AA202E" w:rsidRDefault="00417D4B" w:rsidP="001D78F4">
            <w:pPr>
              <w:jc w:val="center"/>
              <w:rPr>
                <w:b/>
              </w:rPr>
            </w:pPr>
          </w:p>
        </w:tc>
        <w:tc>
          <w:tcPr>
            <w:tcW w:w="1711" w:type="dxa"/>
            <w:vAlign w:val="center"/>
          </w:tcPr>
          <w:p w:rsidR="00417D4B" w:rsidRPr="00AB4936" w:rsidRDefault="00417D4B" w:rsidP="005310E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onda Accord</w:t>
            </w:r>
          </w:p>
        </w:tc>
        <w:tc>
          <w:tcPr>
            <w:tcW w:w="1861" w:type="dxa"/>
            <w:vAlign w:val="center"/>
          </w:tcPr>
          <w:p w:rsidR="00417D4B" w:rsidRDefault="00417D4B" w:rsidP="005310E4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Pr="00DC7EED" w:rsidRDefault="00417D4B" w:rsidP="005310E4">
            <w:pPr>
              <w:jc w:val="center"/>
              <w:rPr>
                <w:b/>
              </w:rPr>
            </w:pPr>
            <w:r>
              <w:rPr>
                <w:b/>
              </w:rPr>
              <w:t>(3/4 доли)</w:t>
            </w:r>
          </w:p>
        </w:tc>
        <w:tc>
          <w:tcPr>
            <w:tcW w:w="1394" w:type="dxa"/>
          </w:tcPr>
          <w:p w:rsidR="00417D4B" w:rsidRDefault="00417D4B" w:rsidP="005310E4">
            <w:pPr>
              <w:jc w:val="center"/>
              <w:rPr>
                <w:b/>
              </w:rPr>
            </w:pPr>
          </w:p>
          <w:p w:rsidR="00417D4B" w:rsidRDefault="00417D4B" w:rsidP="005310E4">
            <w:pPr>
              <w:jc w:val="center"/>
              <w:rPr>
                <w:b/>
              </w:rPr>
            </w:pPr>
          </w:p>
          <w:p w:rsidR="00417D4B" w:rsidRDefault="00417D4B" w:rsidP="005310E4">
            <w:pPr>
              <w:jc w:val="center"/>
              <w:rPr>
                <w:b/>
              </w:rPr>
            </w:pPr>
          </w:p>
          <w:p w:rsidR="00417D4B" w:rsidRDefault="00417D4B" w:rsidP="005310E4">
            <w:pPr>
              <w:jc w:val="center"/>
            </w:pPr>
            <w:r>
              <w:rPr>
                <w:b/>
              </w:rPr>
              <w:t>98,0</w:t>
            </w:r>
          </w:p>
        </w:tc>
        <w:tc>
          <w:tcPr>
            <w:tcW w:w="1528" w:type="dxa"/>
          </w:tcPr>
          <w:p w:rsidR="00417D4B" w:rsidRDefault="00417D4B" w:rsidP="005310E4">
            <w:pPr>
              <w:jc w:val="center"/>
              <w:rPr>
                <w:b/>
              </w:rPr>
            </w:pPr>
          </w:p>
          <w:p w:rsidR="00417D4B" w:rsidRDefault="00417D4B" w:rsidP="005310E4">
            <w:pPr>
              <w:jc w:val="center"/>
              <w:rPr>
                <w:b/>
              </w:rPr>
            </w:pPr>
          </w:p>
          <w:p w:rsidR="00417D4B" w:rsidRDefault="00417D4B" w:rsidP="005310E4">
            <w:pPr>
              <w:jc w:val="center"/>
              <w:rPr>
                <w:b/>
              </w:rPr>
            </w:pPr>
          </w:p>
          <w:p w:rsidR="00417D4B" w:rsidRDefault="00417D4B" w:rsidP="005310E4">
            <w:pPr>
              <w:jc w:val="center"/>
            </w:pPr>
            <w:r>
              <w:rPr>
                <w:b/>
              </w:rPr>
              <w:t>Россия</w:t>
            </w:r>
          </w:p>
        </w:tc>
      </w:tr>
    </w:tbl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заместителя председателя Правительства области - министра образования и науки Амурской области и членов его семьи 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539"/>
        <w:gridCol w:w="2192"/>
        <w:gridCol w:w="1542"/>
        <w:gridCol w:w="1596"/>
        <w:gridCol w:w="1619"/>
        <w:gridCol w:w="1809"/>
        <w:gridCol w:w="1542"/>
        <w:gridCol w:w="1596"/>
      </w:tblGrid>
      <w:tr w:rsidR="00417D4B" w:rsidRPr="00F8735D">
        <w:trPr>
          <w:trHeight w:val="113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BB38E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>
        <w:trPr>
          <w:trHeight w:val="1134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>
        <w:trPr>
          <w:trHeight w:val="1112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6333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Яковлева Светлана Вячеславовна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3 767 205,48</w:t>
            </w:r>
          </w:p>
          <w:p w:rsidR="00417D4B" w:rsidRPr="0077659A" w:rsidRDefault="00417D4B" w:rsidP="00497BD0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индивидуальная)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квартира (индивидуальная)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араж  (</w:t>
            </w:r>
            <w:proofErr w:type="gramEnd"/>
            <w:r>
              <w:rPr>
                <w:b/>
              </w:rPr>
              <w:t>индивидуальная)</w:t>
            </w:r>
          </w:p>
          <w:p w:rsidR="00417D4B" w:rsidRDefault="00417D4B" w:rsidP="00530E3E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417D4B" w:rsidRPr="000A2536" w:rsidRDefault="00417D4B" w:rsidP="00530E3E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  <w:p w:rsidR="00417D4B" w:rsidRDefault="00417D4B" w:rsidP="00530E3E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</w:p>
          <w:p w:rsidR="00417D4B" w:rsidRPr="00AA202E" w:rsidRDefault="00417D4B" w:rsidP="00530E3E">
            <w:pPr>
              <w:jc w:val="center"/>
              <w:rPr>
                <w:b/>
              </w:rPr>
            </w:pPr>
            <w:r>
              <w:rPr>
                <w:b/>
              </w:rPr>
              <w:t>41,2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497BD0">
            <w:pPr>
              <w:jc w:val="center"/>
              <w:rPr>
                <w:b/>
              </w:rPr>
            </w:pPr>
          </w:p>
          <w:p w:rsidR="00417D4B" w:rsidRDefault="00417D4B" w:rsidP="00497BD0">
            <w:pPr>
              <w:jc w:val="center"/>
              <w:rPr>
                <w:b/>
              </w:rPr>
            </w:pPr>
          </w:p>
          <w:p w:rsidR="00417D4B" w:rsidRDefault="00417D4B" w:rsidP="00497BD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497BD0">
            <w:pPr>
              <w:jc w:val="center"/>
              <w:rPr>
                <w:b/>
              </w:rPr>
            </w:pPr>
          </w:p>
          <w:p w:rsidR="00417D4B" w:rsidRDefault="00417D4B" w:rsidP="00497BD0">
            <w:pPr>
              <w:jc w:val="center"/>
              <w:rPr>
                <w:b/>
              </w:rPr>
            </w:pPr>
          </w:p>
          <w:p w:rsidR="00417D4B" w:rsidRDefault="00417D4B" w:rsidP="00497BD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497BD0">
            <w:pPr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EE73E3" w:rsidRDefault="00417D4B" w:rsidP="001805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NDA VEZEL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18052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18052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18052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>
        <w:trPr>
          <w:trHeight w:val="1112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  <w:p w:rsidR="00417D4B" w:rsidRDefault="00417D4B" w:rsidP="00AA202E">
            <w:pPr>
              <w:jc w:val="center"/>
              <w:rPr>
                <w:b/>
              </w:rPr>
            </w:pPr>
          </w:p>
          <w:p w:rsidR="00417D4B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712 320,81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индивидуальная)</w:t>
            </w:r>
          </w:p>
          <w:p w:rsidR="00417D4B" w:rsidRPr="00EE73E3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Гараж (индивидуальная)</w:t>
            </w:r>
          </w:p>
          <w:p w:rsidR="00417D4B" w:rsidRDefault="00417D4B" w:rsidP="00CC448E">
            <w:pPr>
              <w:jc w:val="center"/>
              <w:rPr>
                <w:b/>
              </w:rPr>
            </w:pPr>
          </w:p>
          <w:p w:rsidR="00417D4B" w:rsidRDefault="00417D4B" w:rsidP="00CC448E">
            <w:pPr>
              <w:jc w:val="center"/>
              <w:rPr>
                <w:b/>
              </w:rPr>
            </w:pPr>
          </w:p>
          <w:p w:rsidR="00417D4B" w:rsidRDefault="00417D4B" w:rsidP="00CC448E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1099,0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  <w:p w:rsidR="00417D4B" w:rsidRDefault="00417D4B" w:rsidP="00512933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18052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80528">
            <w:pPr>
              <w:jc w:val="center"/>
              <w:rPr>
                <w:b/>
              </w:rPr>
            </w:pPr>
          </w:p>
          <w:p w:rsidR="00417D4B" w:rsidRDefault="00417D4B" w:rsidP="00180528">
            <w:pPr>
              <w:jc w:val="center"/>
              <w:rPr>
                <w:b/>
              </w:rPr>
            </w:pPr>
          </w:p>
          <w:p w:rsidR="00417D4B" w:rsidRDefault="00417D4B" w:rsidP="00091DA4">
            <w:pPr>
              <w:rPr>
                <w:b/>
              </w:rPr>
            </w:pPr>
          </w:p>
          <w:p w:rsidR="00417D4B" w:rsidRDefault="00417D4B" w:rsidP="0087390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BB38E9" w:rsidRDefault="00417D4B" w:rsidP="00530E3E">
            <w:pPr>
              <w:jc w:val="center"/>
              <w:rPr>
                <w:b/>
                <w:bCs/>
                <w:shd w:val="clear" w:color="auto" w:fill="FFFFFF"/>
              </w:rPr>
            </w:pPr>
            <w:r w:rsidRPr="00BB38E9">
              <w:rPr>
                <w:b/>
                <w:bCs/>
                <w:shd w:val="clear" w:color="auto" w:fill="FFFFFF"/>
              </w:rPr>
              <w:t>Toyota Corolla Spacio</w:t>
            </w:r>
          </w:p>
          <w:p w:rsidR="00417D4B" w:rsidRPr="00BB38E9" w:rsidRDefault="00417D4B" w:rsidP="00530E3E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417D4B" w:rsidRPr="00BB38E9" w:rsidRDefault="00417D4B" w:rsidP="0045213F">
            <w:pPr>
              <w:spacing w:after="300"/>
              <w:jc w:val="center"/>
              <w:outlineLvl w:val="2"/>
              <w:rPr>
                <w:b/>
                <w:bCs/>
                <w:lang w:val="en-US"/>
              </w:rPr>
            </w:pPr>
            <w:r w:rsidRPr="00BB38E9">
              <w:rPr>
                <w:b/>
                <w:bCs/>
                <w:lang w:val="en-US"/>
              </w:rPr>
              <w:t>Isuzu Bighorn</w:t>
            </w:r>
          </w:p>
          <w:p w:rsidR="00417D4B" w:rsidRPr="0045213F" w:rsidRDefault="00417D4B" w:rsidP="00530E3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Лодка</w:t>
            </w:r>
            <w:r w:rsidRPr="00ED507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fstream CD 365</w:t>
            </w:r>
          </w:p>
          <w:p w:rsidR="00417D4B" w:rsidRPr="00ED5077" w:rsidRDefault="00417D4B" w:rsidP="00530E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B1161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B11614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</w:tc>
      </w:tr>
    </w:tbl>
    <w:p w:rsidR="00417D4B" w:rsidRDefault="00417D4B" w:rsidP="001B04E9">
      <w:pPr>
        <w:rPr>
          <w:sz w:val="2"/>
          <w:szCs w:val="2"/>
        </w:rPr>
      </w:pPr>
    </w:p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 заместителя председателя Правительства Амурской области </w:t>
      </w:r>
      <w:r w:rsidRPr="001877A3">
        <w:rPr>
          <w:b/>
          <w:sz w:val="28"/>
          <w:u w:val="single"/>
        </w:rPr>
        <w:t>и членов е</w:t>
      </w:r>
      <w:r>
        <w:rPr>
          <w:b/>
          <w:sz w:val="28"/>
          <w:u w:val="single"/>
        </w:rPr>
        <w:t>го</w:t>
      </w:r>
      <w:r w:rsidRPr="001877A3">
        <w:rPr>
          <w:b/>
          <w:sz w:val="28"/>
          <w:u w:val="single"/>
        </w:rPr>
        <w:t xml:space="preserve"> семьи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703"/>
        <w:gridCol w:w="2192"/>
        <w:gridCol w:w="1394"/>
        <w:gridCol w:w="1528"/>
        <w:gridCol w:w="1711"/>
        <w:gridCol w:w="1861"/>
        <w:gridCol w:w="1394"/>
        <w:gridCol w:w="1528"/>
      </w:tblGrid>
      <w:tr w:rsidR="00417D4B" w:rsidRPr="00F8735D" w:rsidTr="00A83ADF">
        <w:trPr>
          <w:trHeight w:val="113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1A1CE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A83ADF">
        <w:trPr>
          <w:trHeight w:val="1134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A83ADF">
        <w:trPr>
          <w:trHeight w:val="1589"/>
          <w:jc w:val="center"/>
        </w:trPr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Кобелев</w:t>
            </w:r>
          </w:p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Владимир</w:t>
            </w:r>
          </w:p>
          <w:p w:rsidR="00417D4B" w:rsidRPr="00AA202E" w:rsidRDefault="00417D4B" w:rsidP="00A83ADF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417D4B" w:rsidRPr="0077659A" w:rsidRDefault="00417D4B" w:rsidP="00A83ADF">
            <w:pPr>
              <w:jc w:val="center"/>
              <w:rPr>
                <w:b/>
              </w:rPr>
            </w:pPr>
            <w:r>
              <w:rPr>
                <w:b/>
              </w:rPr>
              <w:t>3 640 964,94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417D4B" w:rsidRDefault="00417D4B" w:rsidP="0055275D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417D4B" w:rsidRDefault="00417D4B" w:rsidP="0055275D">
            <w:pPr>
              <w:rPr>
                <w:b/>
              </w:rPr>
            </w:pPr>
          </w:p>
          <w:p w:rsidR="00417D4B" w:rsidRDefault="00417D4B" w:rsidP="0055275D">
            <w:pPr>
              <w:rPr>
                <w:b/>
              </w:rPr>
            </w:pPr>
          </w:p>
          <w:p w:rsidR="00417D4B" w:rsidRDefault="00417D4B" w:rsidP="00F10696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(общая совместная)</w:t>
            </w: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 xml:space="preserve">(общая </w:t>
            </w: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долевая 1/2)</w:t>
            </w: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9813BE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417D4B" w:rsidRDefault="00417D4B" w:rsidP="009813BE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9813BE">
            <w:pPr>
              <w:jc w:val="center"/>
              <w:rPr>
                <w:b/>
              </w:rPr>
            </w:pPr>
          </w:p>
          <w:p w:rsidR="00417D4B" w:rsidRDefault="00417D4B" w:rsidP="009813B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9813BE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9813BE">
            <w:pPr>
              <w:jc w:val="center"/>
              <w:rPr>
                <w:b/>
              </w:rPr>
            </w:pPr>
          </w:p>
          <w:p w:rsidR="00417D4B" w:rsidRPr="000A2536" w:rsidRDefault="00417D4B" w:rsidP="009813BE">
            <w:pPr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Pr="00CC0B9B" w:rsidRDefault="00417D4B" w:rsidP="002123D1">
            <w:pPr>
              <w:jc w:val="center"/>
              <w:rPr>
                <w:b/>
              </w:rPr>
            </w:pPr>
            <w:r w:rsidRPr="00CC0B9B">
              <w:rPr>
                <w:b/>
              </w:rPr>
              <w:t>26,7</w:t>
            </w:r>
          </w:p>
          <w:p w:rsidR="00417D4B" w:rsidRPr="00CC0B9B" w:rsidRDefault="00417D4B" w:rsidP="002123D1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Pr="00CC0B9B" w:rsidRDefault="00417D4B" w:rsidP="00AB4936">
            <w:pPr>
              <w:jc w:val="center"/>
              <w:rPr>
                <w:b/>
              </w:rPr>
            </w:pPr>
          </w:p>
          <w:p w:rsidR="00417D4B" w:rsidRPr="00CC0B9B" w:rsidRDefault="00417D4B" w:rsidP="00AB4936">
            <w:pPr>
              <w:jc w:val="center"/>
              <w:rPr>
                <w:b/>
              </w:rPr>
            </w:pPr>
            <w:r w:rsidRPr="00CC0B9B">
              <w:rPr>
                <w:b/>
              </w:rPr>
              <w:t>59,4</w:t>
            </w:r>
          </w:p>
          <w:p w:rsidR="00417D4B" w:rsidRPr="00CC0B9B" w:rsidRDefault="00417D4B" w:rsidP="00AB4936">
            <w:pPr>
              <w:jc w:val="center"/>
              <w:rPr>
                <w:b/>
              </w:rPr>
            </w:pPr>
          </w:p>
          <w:p w:rsidR="00417D4B" w:rsidRPr="00CC0B9B" w:rsidRDefault="00417D4B" w:rsidP="00AB4936">
            <w:pPr>
              <w:jc w:val="center"/>
              <w:rPr>
                <w:b/>
              </w:rPr>
            </w:pPr>
          </w:p>
          <w:p w:rsidR="00417D4B" w:rsidRPr="00CC0B9B" w:rsidRDefault="00417D4B" w:rsidP="00AB4936">
            <w:pPr>
              <w:jc w:val="center"/>
              <w:rPr>
                <w:b/>
              </w:rPr>
            </w:pPr>
            <w:r w:rsidRPr="00CC0B9B">
              <w:rPr>
                <w:b/>
              </w:rPr>
              <w:t>227,6</w:t>
            </w:r>
          </w:p>
          <w:p w:rsidR="00417D4B" w:rsidRPr="00CC0B9B" w:rsidRDefault="00417D4B" w:rsidP="00AB4936">
            <w:pPr>
              <w:jc w:val="center"/>
              <w:rPr>
                <w:b/>
              </w:rPr>
            </w:pPr>
          </w:p>
          <w:p w:rsidR="00417D4B" w:rsidRPr="00CC0B9B" w:rsidRDefault="00417D4B" w:rsidP="00AB4936">
            <w:pPr>
              <w:jc w:val="center"/>
              <w:rPr>
                <w:b/>
              </w:rPr>
            </w:pPr>
          </w:p>
          <w:p w:rsidR="00417D4B" w:rsidRPr="00CC0B9B" w:rsidRDefault="00417D4B" w:rsidP="00AB4936">
            <w:pPr>
              <w:jc w:val="center"/>
              <w:rPr>
                <w:b/>
              </w:rPr>
            </w:pPr>
            <w:r w:rsidRPr="00CC0B9B">
              <w:rPr>
                <w:b/>
              </w:rPr>
              <w:lastRenderedPageBreak/>
              <w:t>61,4</w:t>
            </w:r>
          </w:p>
          <w:p w:rsidR="00417D4B" w:rsidRPr="00CC0B9B" w:rsidRDefault="00417D4B" w:rsidP="00AB4936">
            <w:pPr>
              <w:jc w:val="center"/>
              <w:rPr>
                <w:b/>
              </w:rPr>
            </w:pPr>
          </w:p>
          <w:p w:rsidR="00417D4B" w:rsidRPr="00CC0B9B" w:rsidRDefault="00417D4B" w:rsidP="00AB4936">
            <w:pPr>
              <w:jc w:val="center"/>
              <w:rPr>
                <w:b/>
              </w:rPr>
            </w:pPr>
          </w:p>
          <w:p w:rsidR="00417D4B" w:rsidRPr="00CC0B9B" w:rsidRDefault="00417D4B" w:rsidP="00AB4936">
            <w:pPr>
              <w:jc w:val="center"/>
              <w:rPr>
                <w:b/>
              </w:rPr>
            </w:pPr>
          </w:p>
          <w:p w:rsidR="00417D4B" w:rsidRPr="00CC0B9B" w:rsidRDefault="00417D4B" w:rsidP="00AB4936">
            <w:pPr>
              <w:jc w:val="center"/>
              <w:rPr>
                <w:b/>
              </w:rPr>
            </w:pPr>
            <w:r w:rsidRPr="00CC0B9B">
              <w:rPr>
                <w:b/>
              </w:rPr>
              <w:t>1050,0</w:t>
            </w:r>
          </w:p>
          <w:p w:rsidR="00417D4B" w:rsidRPr="00AA202E" w:rsidRDefault="00417D4B" w:rsidP="009813BE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Pr="00BF678D" w:rsidRDefault="00417D4B" w:rsidP="00B61C62">
            <w:pPr>
              <w:jc w:val="center"/>
              <w:rPr>
                <w:b/>
              </w:rPr>
            </w:pPr>
            <w:r w:rsidRPr="00BF678D">
              <w:rPr>
                <w:b/>
              </w:rPr>
              <w:t>Россия</w:t>
            </w:r>
          </w:p>
          <w:p w:rsidR="00417D4B" w:rsidRPr="00BF678D" w:rsidRDefault="00417D4B" w:rsidP="00B61C62">
            <w:pPr>
              <w:jc w:val="center"/>
              <w:rPr>
                <w:b/>
              </w:rPr>
            </w:pPr>
          </w:p>
          <w:p w:rsidR="00417D4B" w:rsidRPr="00BF678D" w:rsidRDefault="00417D4B" w:rsidP="00B61C62">
            <w:pPr>
              <w:jc w:val="center"/>
              <w:rPr>
                <w:b/>
              </w:rPr>
            </w:pPr>
          </w:p>
          <w:p w:rsidR="00417D4B" w:rsidRPr="00BF678D" w:rsidRDefault="00417D4B" w:rsidP="00B61C62">
            <w:pPr>
              <w:jc w:val="center"/>
              <w:rPr>
                <w:b/>
              </w:rPr>
            </w:pPr>
            <w:r w:rsidRPr="00BF678D">
              <w:rPr>
                <w:b/>
              </w:rPr>
              <w:t>Россия</w:t>
            </w:r>
          </w:p>
          <w:p w:rsidR="00417D4B" w:rsidRPr="00BF678D" w:rsidRDefault="00417D4B" w:rsidP="00B61C62">
            <w:pPr>
              <w:jc w:val="center"/>
              <w:rPr>
                <w:b/>
              </w:rPr>
            </w:pPr>
          </w:p>
          <w:p w:rsidR="00417D4B" w:rsidRPr="00BF678D" w:rsidRDefault="00417D4B" w:rsidP="00B61C62">
            <w:pPr>
              <w:jc w:val="center"/>
              <w:rPr>
                <w:b/>
              </w:rPr>
            </w:pPr>
          </w:p>
          <w:p w:rsidR="00417D4B" w:rsidRPr="00BF678D" w:rsidRDefault="00417D4B" w:rsidP="00B61C62">
            <w:pPr>
              <w:jc w:val="center"/>
              <w:rPr>
                <w:b/>
              </w:rPr>
            </w:pPr>
            <w:r w:rsidRPr="00BF678D">
              <w:rPr>
                <w:b/>
              </w:rPr>
              <w:t>Россия</w:t>
            </w:r>
          </w:p>
          <w:p w:rsidR="00417D4B" w:rsidRPr="00BF678D" w:rsidRDefault="00417D4B" w:rsidP="00B61C62">
            <w:pPr>
              <w:jc w:val="center"/>
              <w:rPr>
                <w:b/>
              </w:rPr>
            </w:pPr>
          </w:p>
          <w:p w:rsidR="00417D4B" w:rsidRPr="00BF678D" w:rsidRDefault="00417D4B" w:rsidP="00B61C62">
            <w:pPr>
              <w:jc w:val="center"/>
              <w:rPr>
                <w:b/>
              </w:rPr>
            </w:pPr>
          </w:p>
          <w:p w:rsidR="00417D4B" w:rsidRPr="00BF678D" w:rsidRDefault="00417D4B" w:rsidP="00B61C62">
            <w:pPr>
              <w:jc w:val="center"/>
              <w:rPr>
                <w:b/>
              </w:rPr>
            </w:pPr>
            <w:r w:rsidRPr="00BF678D">
              <w:rPr>
                <w:b/>
              </w:rPr>
              <w:lastRenderedPageBreak/>
              <w:t>Россия</w:t>
            </w:r>
          </w:p>
          <w:p w:rsidR="00417D4B" w:rsidRPr="00BF678D" w:rsidRDefault="00417D4B" w:rsidP="00B61C62">
            <w:pPr>
              <w:jc w:val="center"/>
              <w:rPr>
                <w:b/>
              </w:rPr>
            </w:pPr>
          </w:p>
          <w:p w:rsidR="00417D4B" w:rsidRPr="00BF678D" w:rsidRDefault="00417D4B" w:rsidP="00B61C62">
            <w:pPr>
              <w:jc w:val="center"/>
              <w:rPr>
                <w:b/>
              </w:rPr>
            </w:pPr>
          </w:p>
          <w:p w:rsidR="00417D4B" w:rsidRPr="00BF678D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  <w:r w:rsidRPr="00BF678D">
              <w:rPr>
                <w:b/>
              </w:rPr>
              <w:t>Россия</w:t>
            </w:r>
          </w:p>
          <w:p w:rsidR="00417D4B" w:rsidRPr="00AA202E" w:rsidRDefault="00417D4B" w:rsidP="00B61C62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417D4B" w:rsidRDefault="00417D4B" w:rsidP="00DA7972">
            <w:pPr>
              <w:jc w:val="center"/>
              <w:rPr>
                <w:b/>
              </w:rPr>
            </w:pPr>
          </w:p>
          <w:p w:rsidR="00417D4B" w:rsidRDefault="00417D4B" w:rsidP="00A83A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issan</w:t>
            </w:r>
          </w:p>
          <w:p w:rsidR="00417D4B" w:rsidRPr="00FC0C2C" w:rsidRDefault="00417D4B" w:rsidP="00A83ADF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Patrol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417D4B" w:rsidRPr="00DC7EED" w:rsidRDefault="00417D4B" w:rsidP="0055275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417D4B" w:rsidRPr="00AA202E" w:rsidRDefault="00417D4B" w:rsidP="00A83ADF">
            <w:pPr>
              <w:jc w:val="center"/>
              <w:rPr>
                <w:b/>
              </w:rPr>
            </w:pPr>
            <w:r>
              <w:rPr>
                <w:b/>
              </w:rPr>
              <w:t>76,0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Pr="00AA202E" w:rsidRDefault="00417D4B" w:rsidP="0055275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AA202E" w:rsidTr="00BD1457">
        <w:trPr>
          <w:trHeight w:val="350"/>
          <w:jc w:val="center"/>
        </w:trPr>
        <w:tc>
          <w:tcPr>
            <w:tcW w:w="2537" w:type="dxa"/>
            <w:vAlign w:val="center"/>
          </w:tcPr>
          <w:p w:rsidR="00417D4B" w:rsidRPr="004E2865" w:rsidRDefault="00417D4B" w:rsidP="009813BE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3" w:type="dxa"/>
            <w:vAlign w:val="center"/>
          </w:tcPr>
          <w:p w:rsidR="00417D4B" w:rsidRPr="00AA202E" w:rsidRDefault="00417D4B" w:rsidP="00CC0B9B">
            <w:pPr>
              <w:jc w:val="center"/>
              <w:rPr>
                <w:b/>
              </w:rPr>
            </w:pPr>
            <w:r>
              <w:rPr>
                <w:b/>
              </w:rPr>
              <w:t>997 555,55</w:t>
            </w:r>
          </w:p>
        </w:tc>
        <w:tc>
          <w:tcPr>
            <w:tcW w:w="2192" w:type="dxa"/>
            <w:vAlign w:val="center"/>
          </w:tcPr>
          <w:p w:rsidR="00417D4B" w:rsidRDefault="00417D4B" w:rsidP="001D78F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417D4B" w:rsidRDefault="00417D4B" w:rsidP="00A83AD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(общая совместная)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 xml:space="preserve"> (общая 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долевая 1/2)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ртира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 xml:space="preserve">(общая 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долевая 1/2)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A83ADF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A83ADF">
            <w:pPr>
              <w:jc w:val="center"/>
              <w:rPr>
                <w:b/>
              </w:rPr>
            </w:pPr>
            <w:r>
              <w:rPr>
                <w:b/>
              </w:rPr>
              <w:t xml:space="preserve">(общая </w:t>
            </w:r>
          </w:p>
          <w:p w:rsidR="00417D4B" w:rsidRDefault="00417D4B" w:rsidP="00A83ADF">
            <w:pPr>
              <w:jc w:val="center"/>
              <w:rPr>
                <w:b/>
              </w:rPr>
            </w:pPr>
            <w:r>
              <w:rPr>
                <w:b/>
              </w:rPr>
              <w:t>долевая 1/2)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Pr="000A2536" w:rsidRDefault="00417D4B" w:rsidP="001D78F4">
            <w:pPr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  <w:r w:rsidRPr="00BF678D">
              <w:rPr>
                <w:b/>
              </w:rPr>
              <w:t>26,7</w:t>
            </w: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  <w:r w:rsidRPr="00BF678D">
              <w:rPr>
                <w:b/>
              </w:rPr>
              <w:t>59,4</w:t>
            </w: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  <w:r w:rsidRPr="00BF678D">
              <w:rPr>
                <w:b/>
              </w:rPr>
              <w:t>36,0</w:t>
            </w: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  <w:r w:rsidRPr="00BF678D">
              <w:rPr>
                <w:b/>
              </w:rPr>
              <w:t>50,3</w:t>
            </w: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  <w:r w:rsidRPr="00BF678D">
              <w:rPr>
                <w:b/>
              </w:rPr>
              <w:t>50,8</w:t>
            </w: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 w:rsidRPr="00BF678D">
              <w:rPr>
                <w:b/>
              </w:rPr>
              <w:t>1000,0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Pr="00BF678D" w:rsidRDefault="00417D4B" w:rsidP="001D78F4">
            <w:pPr>
              <w:jc w:val="center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Pr="00AA202E" w:rsidRDefault="00417D4B" w:rsidP="001D78F4">
            <w:pPr>
              <w:jc w:val="center"/>
              <w:rPr>
                <w:b/>
              </w:rPr>
            </w:pPr>
          </w:p>
        </w:tc>
        <w:tc>
          <w:tcPr>
            <w:tcW w:w="1711" w:type="dxa"/>
            <w:vAlign w:val="center"/>
          </w:tcPr>
          <w:p w:rsidR="00417D4B" w:rsidRDefault="00417D4B" w:rsidP="00A83ADF">
            <w:pPr>
              <w:jc w:val="center"/>
              <w:rPr>
                <w:b/>
                <w:bCs/>
                <w:lang w:val="en-US"/>
              </w:rPr>
            </w:pPr>
            <w:r w:rsidRPr="00E66602">
              <w:rPr>
                <w:b/>
                <w:bCs/>
                <w:lang w:val="en-US"/>
              </w:rPr>
              <w:lastRenderedPageBreak/>
              <w:t>Mitsubishi ASX</w:t>
            </w:r>
          </w:p>
          <w:p w:rsidR="00417D4B" w:rsidRPr="00AB4936" w:rsidRDefault="00417D4B" w:rsidP="00A83ADF">
            <w:pPr>
              <w:jc w:val="center"/>
              <w:rPr>
                <w:b/>
              </w:rPr>
            </w:pPr>
          </w:p>
        </w:tc>
        <w:tc>
          <w:tcPr>
            <w:tcW w:w="1861" w:type="dxa"/>
            <w:vAlign w:val="center"/>
          </w:tcPr>
          <w:p w:rsidR="00417D4B" w:rsidRDefault="00417D4B" w:rsidP="0011266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417D4B" w:rsidRDefault="00417D4B" w:rsidP="00112667">
            <w:pPr>
              <w:jc w:val="center"/>
              <w:rPr>
                <w:b/>
              </w:rPr>
            </w:pPr>
          </w:p>
          <w:p w:rsidR="00417D4B" w:rsidRPr="00DC7EED" w:rsidRDefault="00417D4B" w:rsidP="00112667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417D4B" w:rsidRDefault="00417D4B" w:rsidP="00BD1457">
            <w:pPr>
              <w:jc w:val="center"/>
              <w:rPr>
                <w:b/>
                <w:lang w:val="en-US"/>
              </w:rPr>
            </w:pPr>
          </w:p>
          <w:p w:rsidR="00417D4B" w:rsidRDefault="00417D4B" w:rsidP="00BD1457">
            <w:pPr>
              <w:jc w:val="center"/>
              <w:rPr>
                <w:b/>
                <w:lang w:val="en-US"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</w:pPr>
            <w:r w:rsidRPr="00377B1A">
              <w:rPr>
                <w:b/>
              </w:rPr>
              <w:t>нет</w:t>
            </w:r>
          </w:p>
        </w:tc>
        <w:tc>
          <w:tcPr>
            <w:tcW w:w="1528" w:type="dxa"/>
          </w:tcPr>
          <w:p w:rsidR="00417D4B" w:rsidRDefault="00417D4B" w:rsidP="00BD1457">
            <w:pPr>
              <w:jc w:val="center"/>
              <w:rPr>
                <w:b/>
                <w:lang w:val="en-US"/>
              </w:rPr>
            </w:pPr>
          </w:p>
          <w:p w:rsidR="00417D4B" w:rsidRDefault="00417D4B" w:rsidP="00BD1457">
            <w:pPr>
              <w:jc w:val="center"/>
              <w:rPr>
                <w:b/>
                <w:lang w:val="en-US"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BD1457">
            <w:pPr>
              <w:jc w:val="center"/>
              <w:rPr>
                <w:b/>
              </w:rPr>
            </w:pPr>
          </w:p>
          <w:p w:rsidR="00417D4B" w:rsidRDefault="00417D4B" w:rsidP="00F10696">
            <w:pPr>
              <w:jc w:val="center"/>
            </w:pPr>
            <w:r w:rsidRPr="00377B1A">
              <w:rPr>
                <w:b/>
              </w:rPr>
              <w:t>нет</w:t>
            </w:r>
          </w:p>
        </w:tc>
      </w:tr>
    </w:tbl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заместителя председателя Правительства Амурской области </w:t>
      </w:r>
      <w:r w:rsidRPr="001877A3">
        <w:rPr>
          <w:b/>
          <w:sz w:val="28"/>
          <w:u w:val="single"/>
        </w:rPr>
        <w:t>и членов е</w:t>
      </w:r>
      <w:r>
        <w:rPr>
          <w:b/>
          <w:sz w:val="28"/>
          <w:u w:val="single"/>
        </w:rPr>
        <w:t>го</w:t>
      </w:r>
      <w:r w:rsidRPr="001877A3">
        <w:rPr>
          <w:b/>
          <w:sz w:val="28"/>
          <w:u w:val="single"/>
        </w:rPr>
        <w:t xml:space="preserve"> семьи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1631"/>
        <w:gridCol w:w="2192"/>
        <w:gridCol w:w="1339"/>
        <w:gridCol w:w="1450"/>
        <w:gridCol w:w="1966"/>
        <w:gridCol w:w="1844"/>
        <w:gridCol w:w="1339"/>
        <w:gridCol w:w="1502"/>
      </w:tblGrid>
      <w:tr w:rsidR="00417D4B" w:rsidRPr="00F8735D" w:rsidTr="004A1795">
        <w:trPr>
          <w:trHeight w:val="1134"/>
          <w:jc w:val="center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4A179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4A1795">
        <w:trPr>
          <w:trHeight w:val="1134"/>
          <w:jc w:val="center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Транс</w:t>
            </w:r>
            <w:r w:rsidRPr="00AA202E">
              <w:rPr>
                <w:b/>
              </w:rPr>
              <w:t>портные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F312C2">
        <w:trPr>
          <w:trHeight w:val="1589"/>
          <w:jc w:val="center"/>
        </w:trPr>
        <w:tc>
          <w:tcPr>
            <w:tcW w:w="2585" w:type="dxa"/>
            <w:tcBorders>
              <w:top w:val="single" w:sz="4" w:space="0" w:color="auto"/>
            </w:tcBorders>
            <w:vAlign w:val="center"/>
          </w:tcPr>
          <w:p w:rsidR="00417D4B" w:rsidRDefault="00417D4B" w:rsidP="000B1CAF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юхин </w:t>
            </w:r>
          </w:p>
          <w:p w:rsidR="00417D4B" w:rsidRDefault="00417D4B" w:rsidP="000B1CAF">
            <w:pPr>
              <w:jc w:val="center"/>
              <w:rPr>
                <w:b/>
              </w:rPr>
            </w:pPr>
            <w:r>
              <w:rPr>
                <w:b/>
              </w:rPr>
              <w:t>Павел</w:t>
            </w:r>
          </w:p>
          <w:p w:rsidR="00417D4B" w:rsidRPr="00AA202E" w:rsidRDefault="00417D4B" w:rsidP="000B1CAF">
            <w:pPr>
              <w:jc w:val="center"/>
              <w:rPr>
                <w:b/>
              </w:rPr>
            </w:pPr>
            <w:r>
              <w:rPr>
                <w:b/>
              </w:rPr>
              <w:t>Владимирович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417D4B" w:rsidRPr="0077659A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3 932 004,20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417D4B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Pr="000A2536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417D4B" w:rsidRDefault="00417D4B" w:rsidP="00F312C2">
            <w:pPr>
              <w:jc w:val="center"/>
            </w:pPr>
            <w:r>
              <w:rPr>
                <w:b/>
              </w:rPr>
              <w:t>67,1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417D4B" w:rsidRDefault="00417D4B" w:rsidP="00F312C2">
            <w:pPr>
              <w:jc w:val="center"/>
            </w:pPr>
            <w:r>
              <w:rPr>
                <w:b/>
              </w:rPr>
              <w:t>Россия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417D4B" w:rsidRPr="008071E9" w:rsidRDefault="00417D4B" w:rsidP="00F312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issan Juke MR 16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417D4B" w:rsidRPr="004A1795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417D4B" w:rsidRPr="00AA202E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53,4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417D4B" w:rsidRPr="00AA202E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AA202E" w:rsidTr="00F312C2">
        <w:trPr>
          <w:trHeight w:val="350"/>
          <w:jc w:val="center"/>
        </w:trPr>
        <w:tc>
          <w:tcPr>
            <w:tcW w:w="2585" w:type="dxa"/>
            <w:vAlign w:val="center"/>
          </w:tcPr>
          <w:p w:rsidR="00417D4B" w:rsidRDefault="00417D4B" w:rsidP="009813BE">
            <w:pPr>
              <w:jc w:val="center"/>
              <w:rPr>
                <w:b/>
              </w:rPr>
            </w:pPr>
          </w:p>
          <w:p w:rsidR="00417D4B" w:rsidRDefault="00417D4B" w:rsidP="009813BE">
            <w:pPr>
              <w:jc w:val="center"/>
              <w:rPr>
                <w:b/>
              </w:rPr>
            </w:pPr>
          </w:p>
          <w:p w:rsidR="00417D4B" w:rsidRDefault="00417D4B" w:rsidP="009813BE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</w:t>
            </w:r>
          </w:p>
          <w:p w:rsidR="00417D4B" w:rsidRDefault="00417D4B" w:rsidP="009813BE">
            <w:pPr>
              <w:jc w:val="center"/>
              <w:rPr>
                <w:b/>
              </w:rPr>
            </w:pPr>
            <w:r>
              <w:rPr>
                <w:b/>
              </w:rPr>
              <w:t>ребенок</w:t>
            </w:r>
          </w:p>
          <w:p w:rsidR="00417D4B" w:rsidRDefault="00417D4B" w:rsidP="009813BE">
            <w:pPr>
              <w:jc w:val="center"/>
              <w:rPr>
                <w:b/>
              </w:rPr>
            </w:pPr>
          </w:p>
          <w:p w:rsidR="00417D4B" w:rsidRPr="004E2865" w:rsidRDefault="00417D4B" w:rsidP="009813BE">
            <w:pPr>
              <w:jc w:val="center"/>
              <w:rPr>
                <w:b/>
              </w:rPr>
            </w:pPr>
          </w:p>
        </w:tc>
        <w:tc>
          <w:tcPr>
            <w:tcW w:w="1631" w:type="dxa"/>
            <w:vAlign w:val="center"/>
          </w:tcPr>
          <w:p w:rsidR="00417D4B" w:rsidRPr="00AA202E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92" w:type="dxa"/>
            <w:vAlign w:val="center"/>
          </w:tcPr>
          <w:p w:rsidR="00417D4B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Pr="000A2536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½)</w:t>
            </w:r>
          </w:p>
        </w:tc>
        <w:tc>
          <w:tcPr>
            <w:tcW w:w="1339" w:type="dxa"/>
            <w:vAlign w:val="center"/>
          </w:tcPr>
          <w:p w:rsidR="00417D4B" w:rsidRDefault="00417D4B" w:rsidP="00F312C2">
            <w:pPr>
              <w:jc w:val="center"/>
              <w:rPr>
                <w:b/>
                <w:lang w:val="en-US"/>
              </w:rPr>
            </w:pPr>
          </w:p>
          <w:p w:rsidR="00417D4B" w:rsidRDefault="00417D4B" w:rsidP="00F312C2">
            <w:pPr>
              <w:jc w:val="center"/>
            </w:pPr>
            <w:r>
              <w:rPr>
                <w:b/>
              </w:rPr>
              <w:t>63,3</w:t>
            </w:r>
          </w:p>
        </w:tc>
        <w:tc>
          <w:tcPr>
            <w:tcW w:w="1450" w:type="dxa"/>
            <w:vAlign w:val="center"/>
          </w:tcPr>
          <w:p w:rsidR="00417D4B" w:rsidRDefault="00417D4B" w:rsidP="00F312C2">
            <w:pPr>
              <w:jc w:val="center"/>
              <w:rPr>
                <w:b/>
                <w:lang w:val="en-US"/>
              </w:rPr>
            </w:pPr>
          </w:p>
          <w:p w:rsidR="00417D4B" w:rsidRDefault="00417D4B" w:rsidP="00F312C2">
            <w:pPr>
              <w:jc w:val="center"/>
            </w:pPr>
            <w:r>
              <w:rPr>
                <w:b/>
              </w:rPr>
              <w:t>Россия</w:t>
            </w:r>
          </w:p>
        </w:tc>
        <w:tc>
          <w:tcPr>
            <w:tcW w:w="1966" w:type="dxa"/>
            <w:vAlign w:val="center"/>
          </w:tcPr>
          <w:p w:rsidR="00417D4B" w:rsidRPr="00AB4936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4" w:type="dxa"/>
            <w:vAlign w:val="center"/>
          </w:tcPr>
          <w:p w:rsidR="00417D4B" w:rsidRPr="00DC7EED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339" w:type="dxa"/>
            <w:vAlign w:val="center"/>
          </w:tcPr>
          <w:p w:rsidR="00417D4B" w:rsidRPr="00AA202E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63,3</w:t>
            </w:r>
          </w:p>
        </w:tc>
        <w:tc>
          <w:tcPr>
            <w:tcW w:w="1502" w:type="dxa"/>
            <w:vAlign w:val="center"/>
          </w:tcPr>
          <w:p w:rsidR="00417D4B" w:rsidRPr="00AA202E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AA202E" w:rsidTr="00F312C2">
        <w:trPr>
          <w:trHeight w:val="350"/>
          <w:jc w:val="center"/>
        </w:trPr>
        <w:tc>
          <w:tcPr>
            <w:tcW w:w="2585" w:type="dxa"/>
            <w:vAlign w:val="center"/>
          </w:tcPr>
          <w:p w:rsidR="00417D4B" w:rsidRDefault="00417D4B" w:rsidP="004A1795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</w:t>
            </w:r>
          </w:p>
          <w:p w:rsidR="00417D4B" w:rsidRDefault="00417D4B" w:rsidP="004A1795">
            <w:pPr>
              <w:jc w:val="center"/>
              <w:rPr>
                <w:b/>
              </w:rPr>
            </w:pPr>
            <w:r>
              <w:rPr>
                <w:b/>
              </w:rPr>
              <w:t>ребенок</w:t>
            </w:r>
          </w:p>
          <w:p w:rsidR="00417D4B" w:rsidRDefault="00417D4B" w:rsidP="009813BE">
            <w:pPr>
              <w:jc w:val="center"/>
              <w:rPr>
                <w:b/>
              </w:rPr>
            </w:pPr>
          </w:p>
        </w:tc>
        <w:tc>
          <w:tcPr>
            <w:tcW w:w="1631" w:type="dxa"/>
            <w:vAlign w:val="center"/>
          </w:tcPr>
          <w:p w:rsidR="00417D4B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92" w:type="dxa"/>
            <w:vAlign w:val="center"/>
          </w:tcPr>
          <w:p w:rsidR="00417D4B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39" w:type="dxa"/>
            <w:vAlign w:val="center"/>
          </w:tcPr>
          <w:p w:rsidR="00417D4B" w:rsidRPr="004A1795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50" w:type="dxa"/>
            <w:vAlign w:val="center"/>
          </w:tcPr>
          <w:p w:rsidR="00417D4B" w:rsidRPr="004A1795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66" w:type="dxa"/>
            <w:vAlign w:val="center"/>
          </w:tcPr>
          <w:p w:rsidR="00417D4B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4" w:type="dxa"/>
            <w:vAlign w:val="center"/>
          </w:tcPr>
          <w:p w:rsidR="00417D4B" w:rsidRPr="00DC7EED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339" w:type="dxa"/>
            <w:vAlign w:val="center"/>
          </w:tcPr>
          <w:p w:rsidR="00417D4B" w:rsidRPr="00AA202E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63,3</w:t>
            </w:r>
          </w:p>
        </w:tc>
        <w:tc>
          <w:tcPr>
            <w:tcW w:w="1502" w:type="dxa"/>
            <w:vAlign w:val="center"/>
          </w:tcPr>
          <w:p w:rsidR="00417D4B" w:rsidRPr="00AA202E" w:rsidRDefault="00417D4B" w:rsidP="00F312C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</w:tbl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заместителя председателя Правительства Амурской области </w:t>
      </w:r>
      <w:r w:rsidRPr="001877A3">
        <w:rPr>
          <w:b/>
          <w:sz w:val="28"/>
          <w:u w:val="single"/>
        </w:rPr>
        <w:t>и членов е</w:t>
      </w:r>
      <w:r>
        <w:rPr>
          <w:b/>
          <w:sz w:val="28"/>
          <w:u w:val="single"/>
        </w:rPr>
        <w:t>го</w:t>
      </w:r>
      <w:r w:rsidRPr="001877A3">
        <w:rPr>
          <w:b/>
          <w:sz w:val="28"/>
          <w:u w:val="single"/>
        </w:rPr>
        <w:t xml:space="preserve"> семьи</w:t>
      </w:r>
    </w:p>
    <w:p w:rsidR="00417D4B" w:rsidRPr="00F8735D" w:rsidRDefault="00417D4B" w:rsidP="00F8735D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715"/>
        <w:gridCol w:w="2192"/>
        <w:gridCol w:w="1392"/>
        <w:gridCol w:w="1527"/>
        <w:gridCol w:w="1705"/>
        <w:gridCol w:w="1861"/>
        <w:gridCol w:w="1392"/>
        <w:gridCol w:w="1527"/>
      </w:tblGrid>
      <w:tr w:rsidR="00417D4B" w:rsidRPr="00F8735D" w:rsidTr="00EB302A">
        <w:trPr>
          <w:trHeight w:val="113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годовой доход за</w:t>
            </w:r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EB302A">
        <w:trPr>
          <w:trHeight w:val="1134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EB302A">
        <w:trPr>
          <w:trHeight w:val="1589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Пак</w:t>
            </w: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Пётр</w:t>
            </w:r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Валерьевич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77659A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94 004 447,60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D3076C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Pr="000A2536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158,8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0B6BC0" w:rsidRDefault="00417D4B" w:rsidP="000B6BC0">
            <w:pPr>
              <w:jc w:val="center"/>
              <w:rPr>
                <w:b/>
              </w:rPr>
            </w:pPr>
            <w:r w:rsidRPr="000B6BC0">
              <w:rPr>
                <w:b/>
              </w:rPr>
              <w:t>Mercedes-Benz G-Class G 63 AMG</w:t>
            </w:r>
          </w:p>
          <w:p w:rsidR="00417D4B" w:rsidRPr="000B6BC0" w:rsidRDefault="00417D4B" w:rsidP="00E227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  <w:vAlign w:val="center"/>
          </w:tcPr>
          <w:p w:rsidR="00417D4B" w:rsidRPr="00E22775" w:rsidRDefault="00417D4B" w:rsidP="00E2277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bottom w:val="nil"/>
            </w:tcBorders>
            <w:vAlign w:val="center"/>
          </w:tcPr>
          <w:p w:rsidR="00417D4B" w:rsidRPr="00E22775" w:rsidRDefault="00417D4B" w:rsidP="00E22775">
            <w:pPr>
              <w:jc w:val="center"/>
            </w:pPr>
            <w:r>
              <w:rPr>
                <w:b/>
                <w:lang w:val="en-US"/>
              </w:rPr>
              <w:t>170</w:t>
            </w:r>
            <w:r>
              <w:rPr>
                <w:b/>
              </w:rPr>
              <w:t>,8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vAlign w:val="center"/>
          </w:tcPr>
          <w:p w:rsidR="00417D4B" w:rsidRDefault="00417D4B" w:rsidP="00E22775">
            <w:pPr>
              <w:jc w:val="center"/>
            </w:pPr>
            <w:r>
              <w:rPr>
                <w:b/>
              </w:rPr>
              <w:t>Россия</w:t>
            </w:r>
          </w:p>
        </w:tc>
      </w:tr>
      <w:tr w:rsidR="00417D4B" w:rsidRPr="00AA202E" w:rsidTr="00EB302A">
        <w:trPr>
          <w:trHeight w:val="1589"/>
          <w:jc w:val="center"/>
        </w:trPr>
        <w:tc>
          <w:tcPr>
            <w:tcW w:w="2537" w:type="dxa"/>
            <w:vMerge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715" w:type="dxa"/>
            <w:vMerge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2192" w:type="dxa"/>
            <w:vMerge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392" w:type="dxa"/>
            <w:vMerge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705" w:type="dxa"/>
            <w:vMerge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861" w:type="dxa"/>
            <w:tcBorders>
              <w:top w:val="nil"/>
            </w:tcBorders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Pr="00E22775" w:rsidRDefault="00417D4B" w:rsidP="00E2277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392" w:type="dxa"/>
            <w:tcBorders>
              <w:top w:val="nil"/>
            </w:tcBorders>
            <w:vAlign w:val="center"/>
          </w:tcPr>
          <w:p w:rsidR="00417D4B" w:rsidRPr="009E7629" w:rsidRDefault="00417D4B" w:rsidP="00E22775">
            <w:pPr>
              <w:jc w:val="center"/>
              <w:rPr>
                <w:b/>
              </w:rPr>
            </w:pPr>
            <w:r w:rsidRPr="009E7629">
              <w:rPr>
                <w:b/>
              </w:rPr>
              <w:t>13,3</w:t>
            </w:r>
          </w:p>
          <w:p w:rsidR="00417D4B" w:rsidRPr="009E7629" w:rsidRDefault="00417D4B" w:rsidP="00E22775">
            <w:pPr>
              <w:jc w:val="center"/>
              <w:rPr>
                <w:b/>
              </w:rPr>
            </w:pPr>
          </w:p>
          <w:p w:rsidR="00417D4B" w:rsidRPr="009E7629" w:rsidRDefault="00417D4B" w:rsidP="00E22775">
            <w:pPr>
              <w:jc w:val="center"/>
              <w:rPr>
                <w:b/>
              </w:rPr>
            </w:pPr>
          </w:p>
          <w:p w:rsidR="00417D4B" w:rsidRPr="009E7629" w:rsidRDefault="00417D4B" w:rsidP="00E22775">
            <w:pPr>
              <w:jc w:val="center"/>
              <w:rPr>
                <w:b/>
              </w:rPr>
            </w:pPr>
            <w:r w:rsidRPr="009E7629">
              <w:rPr>
                <w:b/>
              </w:rPr>
              <w:t>13,4</w:t>
            </w:r>
          </w:p>
        </w:tc>
        <w:tc>
          <w:tcPr>
            <w:tcW w:w="1527" w:type="dxa"/>
            <w:tcBorders>
              <w:top w:val="nil"/>
            </w:tcBorders>
            <w:vAlign w:val="center"/>
          </w:tcPr>
          <w:p w:rsidR="00417D4B" w:rsidRPr="009E7629" w:rsidRDefault="00417D4B" w:rsidP="00E22775">
            <w:pPr>
              <w:jc w:val="center"/>
              <w:rPr>
                <w:b/>
              </w:rPr>
            </w:pPr>
            <w:r w:rsidRPr="009E7629">
              <w:rPr>
                <w:b/>
              </w:rPr>
              <w:t>Россия</w:t>
            </w:r>
          </w:p>
          <w:p w:rsidR="00417D4B" w:rsidRPr="009E7629" w:rsidRDefault="00417D4B" w:rsidP="00E22775">
            <w:pPr>
              <w:jc w:val="center"/>
              <w:rPr>
                <w:b/>
              </w:rPr>
            </w:pPr>
          </w:p>
          <w:p w:rsidR="00417D4B" w:rsidRPr="009E7629" w:rsidRDefault="00417D4B" w:rsidP="00E22775">
            <w:pPr>
              <w:jc w:val="center"/>
              <w:rPr>
                <w:b/>
              </w:rPr>
            </w:pPr>
          </w:p>
          <w:p w:rsidR="00417D4B" w:rsidRPr="009E7629" w:rsidRDefault="00417D4B" w:rsidP="00E22775">
            <w:pPr>
              <w:jc w:val="center"/>
              <w:rPr>
                <w:b/>
              </w:rPr>
            </w:pPr>
            <w:r w:rsidRPr="009E7629">
              <w:rPr>
                <w:b/>
              </w:rPr>
              <w:t>Россия</w:t>
            </w:r>
          </w:p>
        </w:tc>
      </w:tr>
      <w:tr w:rsidR="00417D4B" w:rsidRPr="00AA202E" w:rsidTr="00EB302A">
        <w:trPr>
          <w:trHeight w:val="350"/>
          <w:jc w:val="center"/>
        </w:trPr>
        <w:tc>
          <w:tcPr>
            <w:tcW w:w="2537" w:type="dxa"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</w:t>
            </w:r>
          </w:p>
          <w:p w:rsidR="00417D4B" w:rsidRPr="004E2865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ребёнок</w:t>
            </w:r>
          </w:p>
        </w:tc>
        <w:tc>
          <w:tcPr>
            <w:tcW w:w="1715" w:type="dxa"/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92" w:type="dxa"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(общая</w:t>
            </w:r>
          </w:p>
          <w:p w:rsidR="00417D4B" w:rsidRPr="000A2536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долевая 1/20)</w:t>
            </w:r>
          </w:p>
        </w:tc>
        <w:tc>
          <w:tcPr>
            <w:tcW w:w="1392" w:type="dxa"/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127,6</w:t>
            </w:r>
          </w:p>
        </w:tc>
        <w:tc>
          <w:tcPr>
            <w:tcW w:w="1527" w:type="dxa"/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705" w:type="dxa"/>
            <w:vAlign w:val="center"/>
          </w:tcPr>
          <w:p w:rsidR="00417D4B" w:rsidRPr="00E22775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61" w:type="dxa"/>
            <w:vAlign w:val="center"/>
          </w:tcPr>
          <w:p w:rsidR="00417D4B" w:rsidRPr="00B34C83" w:rsidRDefault="00417D4B" w:rsidP="00E22775">
            <w:pPr>
              <w:jc w:val="center"/>
              <w:rPr>
                <w:b/>
              </w:rPr>
            </w:pPr>
            <w:r w:rsidRPr="00B34C83">
              <w:rPr>
                <w:b/>
              </w:rPr>
              <w:t>квартира</w:t>
            </w:r>
          </w:p>
          <w:p w:rsidR="00417D4B" w:rsidRPr="00DC7EED" w:rsidRDefault="00417D4B" w:rsidP="00E22775">
            <w:pPr>
              <w:jc w:val="center"/>
              <w:rPr>
                <w:b/>
              </w:rPr>
            </w:pPr>
            <w:r w:rsidRPr="00B34C83">
              <w:rPr>
                <w:b/>
              </w:rPr>
              <w:t>(19/20 доли)</w:t>
            </w:r>
          </w:p>
        </w:tc>
        <w:tc>
          <w:tcPr>
            <w:tcW w:w="1392" w:type="dxa"/>
            <w:vAlign w:val="center"/>
          </w:tcPr>
          <w:p w:rsidR="00417D4B" w:rsidRDefault="00417D4B" w:rsidP="00E22775">
            <w:pPr>
              <w:jc w:val="center"/>
            </w:pPr>
            <w:r w:rsidRPr="00E22775">
              <w:rPr>
                <w:b/>
              </w:rPr>
              <w:t>127,6</w:t>
            </w:r>
          </w:p>
        </w:tc>
        <w:tc>
          <w:tcPr>
            <w:tcW w:w="1527" w:type="dxa"/>
            <w:vAlign w:val="center"/>
          </w:tcPr>
          <w:p w:rsidR="00417D4B" w:rsidRDefault="00417D4B" w:rsidP="00E22775">
            <w:pPr>
              <w:jc w:val="center"/>
            </w:pPr>
            <w:r>
              <w:rPr>
                <w:b/>
              </w:rPr>
              <w:t>Россия</w:t>
            </w:r>
          </w:p>
        </w:tc>
      </w:tr>
    </w:tbl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заместителя председателя Правительства Амурской области </w:t>
      </w:r>
      <w:r w:rsidRPr="001877A3">
        <w:rPr>
          <w:b/>
          <w:sz w:val="28"/>
          <w:u w:val="single"/>
        </w:rPr>
        <w:t>и членов е</w:t>
      </w:r>
      <w:r>
        <w:rPr>
          <w:b/>
          <w:sz w:val="28"/>
          <w:u w:val="single"/>
        </w:rPr>
        <w:t>го</w:t>
      </w:r>
      <w:r w:rsidRPr="001877A3">
        <w:rPr>
          <w:b/>
          <w:sz w:val="28"/>
          <w:u w:val="single"/>
        </w:rPr>
        <w:t xml:space="preserve"> семьи</w:t>
      </w:r>
    </w:p>
    <w:p w:rsidR="00417D4B" w:rsidRPr="00F8735D" w:rsidRDefault="00417D4B" w:rsidP="00F8735D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1716"/>
        <w:gridCol w:w="2192"/>
        <w:gridCol w:w="1393"/>
        <w:gridCol w:w="1528"/>
        <w:gridCol w:w="1708"/>
        <w:gridCol w:w="1861"/>
        <w:gridCol w:w="1393"/>
        <w:gridCol w:w="1528"/>
      </w:tblGrid>
      <w:tr w:rsidR="00417D4B" w:rsidRPr="00F8735D" w:rsidTr="00BF7C0B">
        <w:trPr>
          <w:trHeight w:val="1134"/>
          <w:jc w:val="center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годовой доход за</w:t>
            </w:r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BF7C0B">
        <w:trPr>
          <w:trHeight w:val="1134"/>
          <w:jc w:val="center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E22775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BF7C0B">
        <w:trPr>
          <w:trHeight w:val="1589"/>
          <w:jc w:val="center"/>
        </w:trPr>
        <w:tc>
          <w:tcPr>
            <w:tcW w:w="2529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 xml:space="preserve">Рябинина </w:t>
            </w: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 xml:space="preserve">Юлия </w:t>
            </w:r>
          </w:p>
          <w:p w:rsidR="00417D4B" w:rsidRPr="00AA202E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77659A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3 446 629,67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(общая совместная)</w:t>
            </w: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(общая совместная)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общая совместная)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Pr="000A2536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62,0</w:t>
            </w: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37,0</w:t>
            </w: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Pr="00AA202E" w:rsidRDefault="00417D4B" w:rsidP="00E02617">
            <w:pPr>
              <w:rPr>
                <w:b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Pr="00AA202E" w:rsidRDefault="00417D4B" w:rsidP="00E02617">
            <w:pPr>
              <w:rPr>
                <w:b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BF7C0B" w:rsidRDefault="00417D4B" w:rsidP="000B6B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  <w:p w:rsidR="00417D4B" w:rsidRPr="000B6BC0" w:rsidRDefault="00417D4B" w:rsidP="00E227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  <w:vAlign w:val="center"/>
          </w:tcPr>
          <w:p w:rsidR="00417D4B" w:rsidRPr="00E22775" w:rsidRDefault="00417D4B" w:rsidP="00E2277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393" w:type="dxa"/>
            <w:tcBorders>
              <w:top w:val="single" w:sz="4" w:space="0" w:color="auto"/>
              <w:bottom w:val="nil"/>
            </w:tcBorders>
            <w:vAlign w:val="center"/>
          </w:tcPr>
          <w:p w:rsidR="00417D4B" w:rsidRPr="00BF7C0B" w:rsidRDefault="00417D4B" w:rsidP="00E22775">
            <w:pPr>
              <w:jc w:val="center"/>
            </w:pPr>
            <w:r>
              <w:rPr>
                <w:b/>
              </w:rPr>
              <w:t>30,4</w:t>
            </w:r>
          </w:p>
        </w:tc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417D4B" w:rsidRDefault="00417D4B" w:rsidP="00E22775">
            <w:pPr>
              <w:jc w:val="center"/>
            </w:pPr>
            <w:r>
              <w:rPr>
                <w:b/>
              </w:rPr>
              <w:t>Россия</w:t>
            </w:r>
          </w:p>
        </w:tc>
      </w:tr>
      <w:tr w:rsidR="00417D4B" w:rsidRPr="00AA202E" w:rsidTr="00BF7C0B">
        <w:trPr>
          <w:trHeight w:val="1589"/>
          <w:jc w:val="center"/>
        </w:trPr>
        <w:tc>
          <w:tcPr>
            <w:tcW w:w="2529" w:type="dxa"/>
            <w:vMerge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716" w:type="dxa"/>
            <w:vMerge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2192" w:type="dxa"/>
            <w:vMerge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393" w:type="dxa"/>
            <w:vMerge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708" w:type="dxa"/>
            <w:vMerge/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861" w:type="dxa"/>
            <w:tcBorders>
              <w:top w:val="nil"/>
            </w:tcBorders>
            <w:vAlign w:val="center"/>
          </w:tcPr>
          <w:p w:rsidR="00417D4B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Default="00417D4B" w:rsidP="00E22775">
            <w:pPr>
              <w:jc w:val="center"/>
              <w:rPr>
                <w:b/>
              </w:rPr>
            </w:pPr>
          </w:p>
          <w:p w:rsidR="00417D4B" w:rsidRPr="00E22775" w:rsidRDefault="00417D4B" w:rsidP="00BF7C0B">
            <w:pPr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nil"/>
            </w:tcBorders>
            <w:vAlign w:val="center"/>
          </w:tcPr>
          <w:p w:rsidR="00417D4B" w:rsidRPr="009E7629" w:rsidRDefault="00417D4B" w:rsidP="00E22775">
            <w:pPr>
              <w:jc w:val="center"/>
              <w:rPr>
                <w:b/>
              </w:rPr>
            </w:pPr>
            <w:r>
              <w:rPr>
                <w:b/>
              </w:rPr>
              <w:t>57,2</w:t>
            </w:r>
          </w:p>
          <w:p w:rsidR="00417D4B" w:rsidRPr="009E7629" w:rsidRDefault="00417D4B" w:rsidP="00E22775">
            <w:pPr>
              <w:jc w:val="center"/>
              <w:rPr>
                <w:b/>
              </w:rPr>
            </w:pPr>
          </w:p>
          <w:p w:rsidR="00417D4B" w:rsidRPr="009E7629" w:rsidRDefault="00417D4B" w:rsidP="00E22775">
            <w:pPr>
              <w:jc w:val="center"/>
              <w:rPr>
                <w:b/>
              </w:rPr>
            </w:pPr>
          </w:p>
          <w:p w:rsidR="00417D4B" w:rsidRPr="009E7629" w:rsidRDefault="00417D4B" w:rsidP="00E22775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nil"/>
            </w:tcBorders>
            <w:vAlign w:val="center"/>
          </w:tcPr>
          <w:p w:rsidR="00417D4B" w:rsidRPr="009E7629" w:rsidRDefault="00417D4B" w:rsidP="00E22775">
            <w:pPr>
              <w:jc w:val="center"/>
              <w:rPr>
                <w:b/>
              </w:rPr>
            </w:pPr>
            <w:r w:rsidRPr="009E7629">
              <w:rPr>
                <w:b/>
              </w:rPr>
              <w:t>Россия</w:t>
            </w:r>
          </w:p>
          <w:p w:rsidR="00417D4B" w:rsidRPr="009E7629" w:rsidRDefault="00417D4B" w:rsidP="00E22775">
            <w:pPr>
              <w:jc w:val="center"/>
              <w:rPr>
                <w:b/>
              </w:rPr>
            </w:pPr>
          </w:p>
          <w:p w:rsidR="00417D4B" w:rsidRPr="009E7629" w:rsidRDefault="00417D4B" w:rsidP="00E22775">
            <w:pPr>
              <w:jc w:val="center"/>
              <w:rPr>
                <w:b/>
              </w:rPr>
            </w:pPr>
          </w:p>
          <w:p w:rsidR="00417D4B" w:rsidRPr="009E7629" w:rsidRDefault="00417D4B" w:rsidP="00E22775">
            <w:pPr>
              <w:jc w:val="center"/>
              <w:rPr>
                <w:b/>
              </w:rPr>
            </w:pPr>
          </w:p>
        </w:tc>
      </w:tr>
      <w:tr w:rsidR="00417D4B" w:rsidRPr="00AA202E" w:rsidTr="00BF7C0B">
        <w:trPr>
          <w:trHeight w:val="350"/>
          <w:jc w:val="center"/>
        </w:trPr>
        <w:tc>
          <w:tcPr>
            <w:tcW w:w="2529" w:type="dxa"/>
            <w:vAlign w:val="center"/>
          </w:tcPr>
          <w:p w:rsidR="00417D4B" w:rsidRPr="004E2865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16" w:type="dxa"/>
            <w:vAlign w:val="center"/>
          </w:tcPr>
          <w:p w:rsidR="00417D4B" w:rsidRPr="00AA202E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1 674 291,89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(общая совместная)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общая совместная)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(общая совместная)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417D4B" w:rsidRPr="000A2536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4,0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62,0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7,0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Pr="00AA202E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38,2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BF7C0B">
            <w:pPr>
              <w:jc w:val="center"/>
              <w:rPr>
                <w:b/>
              </w:rPr>
            </w:pPr>
          </w:p>
        </w:tc>
        <w:tc>
          <w:tcPr>
            <w:tcW w:w="1708" w:type="dxa"/>
            <w:vAlign w:val="center"/>
          </w:tcPr>
          <w:p w:rsidR="00417D4B" w:rsidRPr="00BF7C0B" w:rsidRDefault="00417D4B" w:rsidP="00BF7C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oyota Prius</w:t>
            </w:r>
          </w:p>
        </w:tc>
        <w:tc>
          <w:tcPr>
            <w:tcW w:w="1861" w:type="dxa"/>
            <w:vAlign w:val="center"/>
          </w:tcPr>
          <w:p w:rsidR="00417D4B" w:rsidRDefault="00417D4B" w:rsidP="00BF7C0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BF7C0B">
              <w:rPr>
                <w:b/>
              </w:rPr>
              <w:t>ет</w:t>
            </w: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Pr="00BF7C0B" w:rsidRDefault="00417D4B" w:rsidP="00BF7C0B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Pr="00BF7C0B" w:rsidRDefault="00417D4B" w:rsidP="00BF7C0B">
            <w:pPr>
              <w:jc w:val="center"/>
              <w:rPr>
                <w:b/>
              </w:rPr>
            </w:pPr>
            <w:r w:rsidRPr="00BF7C0B">
              <w:rPr>
                <w:b/>
              </w:rPr>
              <w:t>нет</w:t>
            </w:r>
          </w:p>
        </w:tc>
        <w:tc>
          <w:tcPr>
            <w:tcW w:w="1528" w:type="dxa"/>
          </w:tcPr>
          <w:p w:rsidR="00417D4B" w:rsidRDefault="00417D4B" w:rsidP="00BF7C0B">
            <w:pPr>
              <w:jc w:val="center"/>
              <w:rPr>
                <w:b/>
              </w:rPr>
            </w:pPr>
          </w:p>
          <w:p w:rsidR="00417D4B" w:rsidRPr="00BF7C0B" w:rsidRDefault="00417D4B" w:rsidP="00BF7C0B">
            <w:pPr>
              <w:jc w:val="center"/>
              <w:rPr>
                <w:b/>
              </w:rPr>
            </w:pPr>
            <w:r w:rsidRPr="00BF7C0B">
              <w:rPr>
                <w:b/>
              </w:rPr>
              <w:t>нет</w:t>
            </w:r>
          </w:p>
        </w:tc>
      </w:tr>
    </w:tbl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о доходах, </w:t>
      </w:r>
      <w:r>
        <w:rPr>
          <w:b/>
          <w:sz w:val="28"/>
        </w:rPr>
        <w:t xml:space="preserve">об </w:t>
      </w:r>
      <w:r w:rsidRPr="001877A3">
        <w:rPr>
          <w:b/>
          <w:sz w:val="28"/>
        </w:rPr>
        <w:t>имуществе и обязательствах имущественного характера</w:t>
      </w:r>
    </w:p>
    <w:p w:rsidR="00417D4B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заместителя председателя Правительства Амурской области и членов его семьи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1596"/>
        <w:gridCol w:w="2192"/>
        <w:gridCol w:w="1931"/>
        <w:gridCol w:w="1450"/>
        <w:gridCol w:w="1427"/>
        <w:gridCol w:w="1859"/>
        <w:gridCol w:w="1401"/>
        <w:gridCol w:w="1530"/>
      </w:tblGrid>
      <w:tr w:rsidR="00417D4B" w:rsidRPr="00F8735D" w:rsidTr="00156232">
        <w:trPr>
          <w:trHeight w:val="1134"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156232">
        <w:trPr>
          <w:trHeight w:val="1134"/>
          <w:jc w:val="center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156232">
        <w:trPr>
          <w:trHeight w:val="1985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стеренко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Александр Васильевич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BE44C9">
            <w:pPr>
              <w:jc w:val="center"/>
              <w:rPr>
                <w:b/>
              </w:rPr>
            </w:pPr>
            <w:r>
              <w:rPr>
                <w:b/>
              </w:rPr>
              <w:t>3 914 404,2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DB09E0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417D4B" w:rsidRPr="007C4A64" w:rsidRDefault="00417D4B" w:rsidP="00DB09E0">
            <w:pPr>
              <w:jc w:val="center"/>
              <w:rPr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B01F4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0B576B" w:rsidRDefault="00417D4B" w:rsidP="00B01F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Mitsubishi Pajero Sport 2</w:t>
            </w:r>
            <w:r>
              <w:rPr>
                <w:b/>
              </w:rPr>
              <w:t>.5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AA202E" w:rsidTr="00156232">
        <w:trPr>
          <w:trHeight w:val="1985"/>
          <w:jc w:val="center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182038">
            <w:pPr>
              <w:jc w:val="center"/>
              <w:rPr>
                <w:b/>
              </w:rPr>
            </w:pPr>
            <w:r>
              <w:rPr>
                <w:b/>
              </w:rPr>
              <w:t>200 955,1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F72DB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F72DBB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24168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24168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24168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417D4B" w:rsidRDefault="00417D4B" w:rsidP="001B04E9"/>
    <w:p w:rsidR="00417D4B" w:rsidRDefault="00417D4B" w:rsidP="001B04E9"/>
    <w:p w:rsidR="00417D4B" w:rsidRPr="00F822A3" w:rsidRDefault="00417D4B" w:rsidP="00F90C51">
      <w:pPr>
        <w:ind w:left="-360" w:right="-550"/>
        <w:jc w:val="center"/>
        <w:rPr>
          <w:b/>
          <w:sz w:val="28"/>
        </w:rPr>
      </w:pPr>
      <w:r>
        <w:br w:type="page"/>
      </w:r>
      <w:r w:rsidRPr="00F822A3">
        <w:rPr>
          <w:b/>
          <w:sz w:val="28"/>
        </w:rPr>
        <w:lastRenderedPageBreak/>
        <w:t xml:space="preserve">Сведения </w:t>
      </w:r>
    </w:p>
    <w:p w:rsidR="00417D4B" w:rsidRPr="00F822A3" w:rsidRDefault="00417D4B" w:rsidP="00F822A3">
      <w:pPr>
        <w:ind w:left="-360" w:right="-550"/>
        <w:jc w:val="center"/>
        <w:rPr>
          <w:b/>
          <w:sz w:val="28"/>
        </w:rPr>
      </w:pPr>
      <w:r w:rsidRPr="00F822A3">
        <w:rPr>
          <w:b/>
          <w:sz w:val="28"/>
        </w:rPr>
        <w:t>об источниках получения средств, за счет которых совершены сделки (совершена сделка) по приобретению</w:t>
      </w:r>
    </w:p>
    <w:p w:rsidR="00417D4B" w:rsidRPr="00F822A3" w:rsidRDefault="00417D4B" w:rsidP="00F822A3">
      <w:pPr>
        <w:ind w:left="-360" w:right="-550"/>
        <w:jc w:val="center"/>
        <w:rPr>
          <w:b/>
          <w:sz w:val="28"/>
        </w:rPr>
      </w:pPr>
      <w:r w:rsidRPr="00F822A3">
        <w:rPr>
          <w:b/>
          <w:sz w:val="28"/>
        </w:rPr>
        <w:t>земельного участка, другого объекта недвижимого имущества, транспортного средства, ценных бумаг, акций</w:t>
      </w:r>
    </w:p>
    <w:p w:rsidR="00417D4B" w:rsidRPr="00F822A3" w:rsidRDefault="00417D4B" w:rsidP="00F822A3">
      <w:pPr>
        <w:ind w:left="-360" w:right="-550"/>
        <w:jc w:val="center"/>
        <w:rPr>
          <w:b/>
          <w:sz w:val="28"/>
        </w:rPr>
      </w:pPr>
      <w:r w:rsidRPr="00F822A3">
        <w:rPr>
          <w:b/>
          <w:sz w:val="28"/>
        </w:rPr>
        <w:t>(долей участия, паев в уставных (складочных) капиталах организаций), если общая сумма сделок превышает</w:t>
      </w:r>
    </w:p>
    <w:p w:rsidR="00417D4B" w:rsidRPr="00F822A3" w:rsidRDefault="00417D4B" w:rsidP="00F822A3">
      <w:pPr>
        <w:ind w:left="-360" w:right="-550"/>
        <w:jc w:val="center"/>
        <w:rPr>
          <w:b/>
          <w:color w:val="FF0000"/>
          <w:sz w:val="28"/>
        </w:rPr>
      </w:pPr>
      <w:r w:rsidRPr="00F822A3">
        <w:rPr>
          <w:b/>
          <w:sz w:val="28"/>
        </w:rPr>
        <w:t xml:space="preserve">общий доход </w:t>
      </w:r>
      <w:r w:rsidRPr="00076DA6">
        <w:rPr>
          <w:b/>
          <w:sz w:val="28"/>
        </w:rPr>
        <w:t>государственного гражданского служащего области</w:t>
      </w:r>
    </w:p>
    <w:p w:rsidR="00417D4B" w:rsidRPr="00F822A3" w:rsidRDefault="00417D4B" w:rsidP="00F822A3">
      <w:pPr>
        <w:ind w:left="-360" w:right="-550"/>
        <w:jc w:val="center"/>
        <w:rPr>
          <w:b/>
          <w:sz w:val="28"/>
          <w:u w:val="single"/>
        </w:rPr>
      </w:pPr>
      <w:r w:rsidRPr="00F822A3">
        <w:rPr>
          <w:b/>
          <w:sz w:val="28"/>
          <w:u w:val="single"/>
        </w:rPr>
        <w:t>заместителя председателя Правительства Амурской области и его супруги (супруга) за три последних года, предшествующих отчетному периоду</w:t>
      </w:r>
    </w:p>
    <w:p w:rsidR="00417D4B" w:rsidRPr="00F822A3" w:rsidRDefault="00417D4B" w:rsidP="00F90C51">
      <w:pPr>
        <w:jc w:val="center"/>
        <w:rPr>
          <w:b/>
          <w:sz w:val="28"/>
        </w:rPr>
      </w:pPr>
    </w:p>
    <w:p w:rsidR="00417D4B" w:rsidRPr="00F822A3" w:rsidRDefault="00417D4B" w:rsidP="00F90C51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6588"/>
        <w:gridCol w:w="6585"/>
      </w:tblGrid>
      <w:tr w:rsidR="00417D4B" w:rsidRPr="00F822A3" w:rsidTr="00076DA6">
        <w:tc>
          <w:tcPr>
            <w:tcW w:w="863" w:type="pct"/>
            <w:vAlign w:val="center"/>
          </w:tcPr>
          <w:p w:rsidR="00417D4B" w:rsidRPr="00F822A3" w:rsidRDefault="00417D4B" w:rsidP="00076DA6">
            <w:pPr>
              <w:jc w:val="center"/>
              <w:rPr>
                <w:b/>
                <w:sz w:val="28"/>
              </w:rPr>
            </w:pPr>
          </w:p>
        </w:tc>
        <w:tc>
          <w:tcPr>
            <w:tcW w:w="2069" w:type="pct"/>
            <w:vAlign w:val="center"/>
          </w:tcPr>
          <w:p w:rsidR="00417D4B" w:rsidRPr="00F822A3" w:rsidRDefault="00417D4B" w:rsidP="00076DA6">
            <w:pPr>
              <w:ind w:left="-108" w:right="-108"/>
              <w:jc w:val="center"/>
              <w:rPr>
                <w:b/>
              </w:rPr>
            </w:pPr>
            <w:r w:rsidRPr="00F822A3">
              <w:rPr>
                <w:b/>
              </w:rPr>
              <w:t>Имущество, приобретенное по сделке (сделкам), сумма которых превышает общий доход государственного гражданского служащего области и его супруги (супруга)</w:t>
            </w:r>
          </w:p>
          <w:p w:rsidR="00417D4B" w:rsidRPr="00F822A3" w:rsidRDefault="00417D4B" w:rsidP="00076DA6">
            <w:pPr>
              <w:ind w:left="-108" w:right="-108"/>
              <w:jc w:val="center"/>
              <w:rPr>
                <w:b/>
              </w:rPr>
            </w:pPr>
            <w:r w:rsidRPr="00F822A3">
              <w:rPr>
                <w:b/>
              </w:rPr>
              <w:t>за три последних года, предшествующих отчетному периоду</w:t>
            </w:r>
          </w:p>
        </w:tc>
        <w:tc>
          <w:tcPr>
            <w:tcW w:w="2069" w:type="pct"/>
            <w:vAlign w:val="center"/>
          </w:tcPr>
          <w:p w:rsidR="00417D4B" w:rsidRPr="00F822A3" w:rsidRDefault="00417D4B" w:rsidP="00076DA6">
            <w:pPr>
              <w:jc w:val="center"/>
              <w:rPr>
                <w:b/>
              </w:rPr>
            </w:pPr>
            <w:r w:rsidRPr="00F822A3">
              <w:rPr>
                <w:b/>
              </w:rPr>
              <w:t>Источник получения средств,</w:t>
            </w:r>
          </w:p>
          <w:p w:rsidR="00417D4B" w:rsidRPr="00F822A3" w:rsidRDefault="00417D4B" w:rsidP="00076DA6">
            <w:pPr>
              <w:jc w:val="center"/>
              <w:rPr>
                <w:b/>
              </w:rPr>
            </w:pPr>
            <w:r w:rsidRPr="00F822A3">
              <w:rPr>
                <w:b/>
              </w:rPr>
              <w:t>за счет которых приобретено имущество</w:t>
            </w:r>
          </w:p>
        </w:tc>
      </w:tr>
      <w:tr w:rsidR="00417D4B" w:rsidRPr="00F822A3" w:rsidTr="00076DA6">
        <w:tc>
          <w:tcPr>
            <w:tcW w:w="863" w:type="pct"/>
            <w:vAlign w:val="center"/>
          </w:tcPr>
          <w:p w:rsidR="00417D4B" w:rsidRPr="00F822A3" w:rsidRDefault="00417D4B" w:rsidP="00076D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пруга</w:t>
            </w:r>
          </w:p>
        </w:tc>
        <w:tc>
          <w:tcPr>
            <w:tcW w:w="2069" w:type="pct"/>
            <w:vAlign w:val="center"/>
          </w:tcPr>
          <w:p w:rsidR="00417D4B" w:rsidRPr="00F822A3" w:rsidRDefault="00417D4B" w:rsidP="00076DA6">
            <w:pPr>
              <w:jc w:val="center"/>
              <w:rPr>
                <w:b/>
                <w:sz w:val="28"/>
              </w:rPr>
            </w:pPr>
            <w:r w:rsidRPr="00F822A3">
              <w:rPr>
                <w:b/>
                <w:sz w:val="28"/>
              </w:rPr>
              <w:t>Квартира (индивидуальная)</w:t>
            </w:r>
          </w:p>
        </w:tc>
        <w:tc>
          <w:tcPr>
            <w:tcW w:w="2069" w:type="pct"/>
            <w:vAlign w:val="center"/>
          </w:tcPr>
          <w:p w:rsidR="00417D4B" w:rsidRPr="00F822A3" w:rsidRDefault="00417D4B" w:rsidP="00076DA6">
            <w:pPr>
              <w:ind w:left="4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емные средства</w:t>
            </w:r>
            <w:r w:rsidRPr="00F822A3">
              <w:rPr>
                <w:b/>
                <w:sz w:val="28"/>
              </w:rPr>
              <w:t>,</w:t>
            </w:r>
          </w:p>
          <w:p w:rsidR="00417D4B" w:rsidRPr="00F822A3" w:rsidRDefault="00417D4B" w:rsidP="00076DA6">
            <w:pPr>
              <w:ind w:left="428"/>
              <w:jc w:val="center"/>
              <w:rPr>
                <w:b/>
                <w:sz w:val="28"/>
              </w:rPr>
            </w:pPr>
            <w:r w:rsidRPr="00F822A3">
              <w:rPr>
                <w:b/>
                <w:sz w:val="28"/>
              </w:rPr>
              <w:t>накопления за предыдущие годы</w:t>
            </w:r>
          </w:p>
        </w:tc>
      </w:tr>
    </w:tbl>
    <w:p w:rsidR="00417D4B" w:rsidRPr="001877A3" w:rsidRDefault="00417D4B" w:rsidP="001B04E9"/>
    <w:p w:rsidR="00417D4B" w:rsidRDefault="00417D4B">
      <w:pPr>
        <w:spacing w:after="0" w:line="240" w:lineRule="auto"/>
      </w:pPr>
      <w:r>
        <w:br w:type="page"/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lastRenderedPageBreak/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министра экономического развития и внешних связей Амурской области </w:t>
      </w:r>
      <w:r w:rsidRPr="001877A3">
        <w:rPr>
          <w:b/>
          <w:sz w:val="28"/>
          <w:u w:val="single"/>
        </w:rPr>
        <w:t>и членов е</w:t>
      </w:r>
      <w:r>
        <w:rPr>
          <w:b/>
          <w:sz w:val="28"/>
          <w:u w:val="single"/>
        </w:rPr>
        <w:t>го</w:t>
      </w:r>
      <w:r w:rsidRPr="001877A3">
        <w:rPr>
          <w:b/>
          <w:sz w:val="28"/>
          <w:u w:val="single"/>
        </w:rPr>
        <w:t xml:space="preserve"> семьи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Default="00417D4B" w:rsidP="00F8735D">
      <w:pPr>
        <w:jc w:val="center"/>
        <w:rPr>
          <w:b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F8735D">
      <w:pPr>
        <w:jc w:val="center"/>
        <w:rPr>
          <w:b/>
        </w:rPr>
      </w:pP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715"/>
        <w:gridCol w:w="2110"/>
        <w:gridCol w:w="1403"/>
        <w:gridCol w:w="1532"/>
        <w:gridCol w:w="1807"/>
        <w:gridCol w:w="1809"/>
        <w:gridCol w:w="1403"/>
        <w:gridCol w:w="1532"/>
      </w:tblGrid>
      <w:tr w:rsidR="00417D4B" w:rsidRPr="00F8735D" w:rsidTr="00886310">
        <w:trPr>
          <w:trHeight w:val="113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27663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886310">
        <w:trPr>
          <w:trHeight w:val="1134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886310">
        <w:trPr>
          <w:trHeight w:val="1589"/>
          <w:jc w:val="center"/>
        </w:trPr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Старкова</w:t>
            </w:r>
          </w:p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Людмила</w:t>
            </w:r>
          </w:p>
          <w:p w:rsidR="00417D4B" w:rsidRPr="00AA202E" w:rsidRDefault="00417D4B" w:rsidP="002E5599">
            <w:pPr>
              <w:jc w:val="center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417D4B" w:rsidRPr="0077659A" w:rsidRDefault="00417D4B" w:rsidP="0027663F">
            <w:pPr>
              <w:jc w:val="center"/>
              <w:rPr>
                <w:b/>
              </w:rPr>
            </w:pPr>
            <w:r>
              <w:rPr>
                <w:b/>
              </w:rPr>
              <w:t>3 072 848,48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417D4B" w:rsidRDefault="00417D4B" w:rsidP="0055275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417D4B" w:rsidRDefault="00417D4B" w:rsidP="0055275D">
            <w:pPr>
              <w:rPr>
                <w:b/>
              </w:rPr>
            </w:pPr>
          </w:p>
          <w:p w:rsidR="00417D4B" w:rsidRDefault="00417D4B" w:rsidP="00AC5DED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(общая совместная)</w:t>
            </w: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Pr="000A2536" w:rsidRDefault="00417D4B" w:rsidP="009813BE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39,1</w:t>
            </w:r>
          </w:p>
          <w:p w:rsidR="00417D4B" w:rsidRPr="00AA202E" w:rsidRDefault="00417D4B" w:rsidP="00AC5DED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Pr="00AA202E" w:rsidRDefault="00417D4B" w:rsidP="00AC5DED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417D4B" w:rsidRDefault="00417D4B" w:rsidP="00DA7972">
            <w:pPr>
              <w:jc w:val="center"/>
              <w:rPr>
                <w:b/>
              </w:rPr>
            </w:pPr>
          </w:p>
          <w:p w:rsidR="00417D4B" w:rsidRPr="00285ADA" w:rsidRDefault="00417D4B" w:rsidP="00AC5DE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417D4B" w:rsidRDefault="00417D4B" w:rsidP="00AC5DED">
            <w:pPr>
              <w:jc w:val="center"/>
              <w:rPr>
                <w:b/>
              </w:rPr>
            </w:pPr>
          </w:p>
          <w:p w:rsidR="00417D4B" w:rsidRDefault="00417D4B" w:rsidP="002E5599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417D4B" w:rsidRDefault="00417D4B" w:rsidP="002E5599">
            <w:pPr>
              <w:jc w:val="center"/>
              <w:rPr>
                <w:b/>
              </w:rPr>
            </w:pPr>
          </w:p>
          <w:p w:rsidR="00417D4B" w:rsidRDefault="00417D4B" w:rsidP="002E5599">
            <w:pPr>
              <w:jc w:val="center"/>
              <w:rPr>
                <w:b/>
              </w:rPr>
            </w:pPr>
          </w:p>
          <w:p w:rsidR="00417D4B" w:rsidRPr="00DC7EED" w:rsidRDefault="00417D4B" w:rsidP="002E5599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417D4B" w:rsidRDefault="00417D4B" w:rsidP="00DA7972">
            <w:pPr>
              <w:jc w:val="center"/>
              <w:rPr>
                <w:b/>
              </w:rPr>
            </w:pPr>
          </w:p>
          <w:p w:rsidR="00417D4B" w:rsidRDefault="00417D4B" w:rsidP="002E5599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  <w:p w:rsidR="00417D4B" w:rsidRDefault="00417D4B" w:rsidP="002E5599">
            <w:pPr>
              <w:jc w:val="center"/>
              <w:rPr>
                <w:b/>
              </w:rPr>
            </w:pPr>
          </w:p>
          <w:p w:rsidR="00417D4B" w:rsidRDefault="00417D4B" w:rsidP="002E5599">
            <w:pPr>
              <w:jc w:val="center"/>
              <w:rPr>
                <w:b/>
              </w:rPr>
            </w:pPr>
          </w:p>
          <w:p w:rsidR="00417D4B" w:rsidRPr="00AA202E" w:rsidRDefault="00417D4B" w:rsidP="002E5599">
            <w:pPr>
              <w:jc w:val="center"/>
              <w:rPr>
                <w:b/>
              </w:rPr>
            </w:pPr>
            <w:r>
              <w:rPr>
                <w:b/>
              </w:rPr>
              <w:t>877,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417D4B" w:rsidRDefault="00417D4B" w:rsidP="0055275D">
            <w:pPr>
              <w:jc w:val="center"/>
              <w:rPr>
                <w:b/>
              </w:rPr>
            </w:pPr>
          </w:p>
          <w:p w:rsidR="00417D4B" w:rsidRDefault="00417D4B" w:rsidP="002E559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2E5599">
            <w:pPr>
              <w:jc w:val="center"/>
              <w:rPr>
                <w:b/>
              </w:rPr>
            </w:pPr>
          </w:p>
          <w:p w:rsidR="00417D4B" w:rsidRDefault="00417D4B" w:rsidP="002E5599">
            <w:pPr>
              <w:jc w:val="center"/>
              <w:rPr>
                <w:b/>
              </w:rPr>
            </w:pPr>
          </w:p>
          <w:p w:rsidR="00417D4B" w:rsidRPr="00AA202E" w:rsidRDefault="00417D4B" w:rsidP="002E559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AA202E" w:rsidTr="0023161D">
        <w:trPr>
          <w:trHeight w:val="350"/>
          <w:jc w:val="center"/>
        </w:trPr>
        <w:tc>
          <w:tcPr>
            <w:tcW w:w="2537" w:type="dxa"/>
            <w:vAlign w:val="center"/>
          </w:tcPr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t>супруг</w:t>
            </w:r>
          </w:p>
        </w:tc>
        <w:tc>
          <w:tcPr>
            <w:tcW w:w="1715" w:type="dxa"/>
            <w:vAlign w:val="center"/>
          </w:tcPr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t>7 001 188,76</w:t>
            </w:r>
          </w:p>
        </w:tc>
        <w:tc>
          <w:tcPr>
            <w:tcW w:w="2110" w:type="dxa"/>
            <w:vAlign w:val="center"/>
          </w:tcPr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lastRenderedPageBreak/>
              <w:t>квартира</w:t>
            </w:r>
          </w:p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t xml:space="preserve">(общая </w:t>
            </w:r>
          </w:p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t>совместная)</w:t>
            </w:r>
          </w:p>
          <w:p w:rsidR="00417D4B" w:rsidRPr="00064AB9" w:rsidRDefault="00417D4B" w:rsidP="00886310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center"/>
          </w:tcPr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lastRenderedPageBreak/>
              <w:t>39,1</w:t>
            </w:r>
          </w:p>
        </w:tc>
        <w:tc>
          <w:tcPr>
            <w:tcW w:w="1532" w:type="dxa"/>
            <w:vAlign w:val="center"/>
          </w:tcPr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lastRenderedPageBreak/>
              <w:t>Россия</w:t>
            </w:r>
          </w:p>
        </w:tc>
        <w:tc>
          <w:tcPr>
            <w:tcW w:w="1807" w:type="dxa"/>
            <w:vAlign w:val="center"/>
          </w:tcPr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  <w:lang w:val="en-US"/>
              </w:rPr>
              <w:lastRenderedPageBreak/>
              <w:t>Toyota RAV-4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lastRenderedPageBreak/>
              <w:t>жилой дом</w:t>
            </w:r>
          </w:p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t>земельный участок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lastRenderedPageBreak/>
              <w:t>500,0</w:t>
            </w:r>
          </w:p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t>877,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lastRenderedPageBreak/>
              <w:t>Россия</w:t>
            </w:r>
          </w:p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</w:p>
          <w:p w:rsidR="00417D4B" w:rsidRPr="00064AB9" w:rsidRDefault="00417D4B" w:rsidP="00886310">
            <w:pPr>
              <w:jc w:val="center"/>
              <w:rPr>
                <w:b/>
              </w:rPr>
            </w:pPr>
            <w:r w:rsidRPr="00064AB9">
              <w:rPr>
                <w:b/>
              </w:rPr>
              <w:t>Россия</w:t>
            </w:r>
          </w:p>
        </w:tc>
      </w:tr>
      <w:tr w:rsidR="00417D4B" w:rsidRPr="00AA202E" w:rsidTr="00886310">
        <w:trPr>
          <w:trHeight w:val="350"/>
          <w:jc w:val="center"/>
        </w:trPr>
        <w:tc>
          <w:tcPr>
            <w:tcW w:w="2537" w:type="dxa"/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  <w:p w:rsidR="00417D4B" w:rsidRDefault="00417D4B" w:rsidP="00886310">
            <w:pPr>
              <w:jc w:val="center"/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10" w:type="dxa"/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03" w:type="dxa"/>
          </w:tcPr>
          <w:p w:rsidR="00417D4B" w:rsidRDefault="00417D4B" w:rsidP="00886310">
            <w:pPr>
              <w:jc w:val="center"/>
              <w:rPr>
                <w:b/>
                <w:lang w:val="en-US"/>
              </w:rPr>
            </w:pPr>
          </w:p>
          <w:p w:rsidR="00417D4B" w:rsidRDefault="00417D4B" w:rsidP="00886310">
            <w:pPr>
              <w:jc w:val="center"/>
              <w:rPr>
                <w:b/>
                <w:lang w:val="en-US"/>
              </w:rPr>
            </w:pPr>
          </w:p>
          <w:p w:rsidR="00417D4B" w:rsidRDefault="00417D4B" w:rsidP="00886310">
            <w:pPr>
              <w:jc w:val="center"/>
            </w:pPr>
            <w:r w:rsidRPr="00295AC2">
              <w:rPr>
                <w:b/>
              </w:rPr>
              <w:t>нет</w:t>
            </w:r>
          </w:p>
        </w:tc>
        <w:tc>
          <w:tcPr>
            <w:tcW w:w="1532" w:type="dxa"/>
          </w:tcPr>
          <w:p w:rsidR="00417D4B" w:rsidRDefault="00417D4B" w:rsidP="00886310">
            <w:pPr>
              <w:jc w:val="center"/>
              <w:rPr>
                <w:b/>
                <w:lang w:val="en-US"/>
              </w:rPr>
            </w:pPr>
          </w:p>
          <w:p w:rsidR="00417D4B" w:rsidRDefault="00417D4B" w:rsidP="00886310">
            <w:pPr>
              <w:jc w:val="center"/>
            </w:pPr>
            <w:r w:rsidRPr="00295AC2">
              <w:rPr>
                <w:b/>
              </w:rPr>
              <w:t>нет</w:t>
            </w:r>
          </w:p>
        </w:tc>
        <w:tc>
          <w:tcPr>
            <w:tcW w:w="1807" w:type="dxa"/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Pr="00DC7EED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Pr="00AA202E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877,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Pr="00AA202E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AA202E" w:rsidTr="00972D59">
        <w:trPr>
          <w:trHeight w:val="350"/>
          <w:jc w:val="center"/>
        </w:trPr>
        <w:tc>
          <w:tcPr>
            <w:tcW w:w="2537" w:type="dxa"/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  <w:p w:rsidR="00417D4B" w:rsidRDefault="00417D4B" w:rsidP="00886310">
            <w:pPr>
              <w:jc w:val="center"/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10" w:type="dxa"/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03" w:type="dxa"/>
          </w:tcPr>
          <w:p w:rsidR="00417D4B" w:rsidRDefault="00417D4B" w:rsidP="00886310">
            <w:pPr>
              <w:jc w:val="center"/>
              <w:rPr>
                <w:b/>
                <w:lang w:val="en-US"/>
              </w:rPr>
            </w:pPr>
          </w:p>
          <w:p w:rsidR="00417D4B" w:rsidRDefault="00417D4B" w:rsidP="00886310">
            <w:pPr>
              <w:jc w:val="center"/>
            </w:pPr>
            <w:r w:rsidRPr="00295AC2">
              <w:rPr>
                <w:b/>
              </w:rPr>
              <w:t>нет</w:t>
            </w:r>
          </w:p>
        </w:tc>
        <w:tc>
          <w:tcPr>
            <w:tcW w:w="1532" w:type="dxa"/>
          </w:tcPr>
          <w:p w:rsidR="00417D4B" w:rsidRDefault="00417D4B" w:rsidP="00886310">
            <w:pPr>
              <w:jc w:val="center"/>
              <w:rPr>
                <w:b/>
                <w:lang w:val="en-US"/>
              </w:rPr>
            </w:pPr>
          </w:p>
          <w:p w:rsidR="00417D4B" w:rsidRDefault="00417D4B" w:rsidP="00886310">
            <w:pPr>
              <w:jc w:val="center"/>
            </w:pPr>
            <w:r w:rsidRPr="00295AC2">
              <w:rPr>
                <w:b/>
              </w:rPr>
              <w:t>нет</w:t>
            </w:r>
          </w:p>
        </w:tc>
        <w:tc>
          <w:tcPr>
            <w:tcW w:w="1807" w:type="dxa"/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Pr="00DC7EED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Pr="00AA202E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877,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Default="00417D4B" w:rsidP="00886310">
            <w:pPr>
              <w:jc w:val="center"/>
              <w:rPr>
                <w:b/>
              </w:rPr>
            </w:pPr>
          </w:p>
          <w:p w:rsidR="00417D4B" w:rsidRPr="00AA202E" w:rsidRDefault="00417D4B" w:rsidP="0088631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</w:tbl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4D58E7" w:rsidRDefault="00417D4B" w:rsidP="00F8735D">
      <w:pPr>
        <w:jc w:val="center"/>
        <w:rPr>
          <w:b/>
          <w:sz w:val="28"/>
          <w:u w:val="single"/>
        </w:rPr>
      </w:pPr>
      <w:r w:rsidRPr="00BC064A">
        <w:rPr>
          <w:b/>
          <w:sz w:val="28"/>
        </w:rPr>
        <w:t xml:space="preserve"> </w:t>
      </w:r>
      <w:r w:rsidRPr="004D58E7">
        <w:rPr>
          <w:b/>
          <w:sz w:val="28"/>
          <w:u w:val="single"/>
        </w:rPr>
        <w:t xml:space="preserve">министра финансов Амурской области </w:t>
      </w:r>
    </w:p>
    <w:p w:rsidR="00417D4B" w:rsidRPr="00F8735D" w:rsidRDefault="00417D4B" w:rsidP="004D58E7">
      <w:pPr>
        <w:jc w:val="center"/>
        <w:rPr>
          <w:sz w:val="20"/>
          <w:szCs w:val="20"/>
        </w:rPr>
      </w:pPr>
      <w:r w:rsidRPr="00F8735D">
        <w:rPr>
          <w:sz w:val="20"/>
          <w:szCs w:val="20"/>
        </w:rPr>
        <w:t>(полное наименование должности)</w:t>
      </w:r>
    </w:p>
    <w:p w:rsidR="00417D4B" w:rsidRDefault="00417D4B" w:rsidP="00F8735D">
      <w:pPr>
        <w:jc w:val="center"/>
        <w:rPr>
          <w:b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F8735D">
      <w:pPr>
        <w:jc w:val="center"/>
        <w:rPr>
          <w:b/>
        </w:rPr>
      </w:pP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58"/>
        <w:gridCol w:w="2111"/>
        <w:gridCol w:w="1359"/>
        <w:gridCol w:w="1511"/>
        <w:gridCol w:w="1594"/>
        <w:gridCol w:w="1850"/>
        <w:gridCol w:w="1359"/>
        <w:gridCol w:w="1511"/>
      </w:tblGrid>
      <w:tr w:rsidR="00417D4B" w:rsidRPr="00F8735D" w:rsidTr="003B6F78">
        <w:trPr>
          <w:trHeight w:val="113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Декларированный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23329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3B6F78">
        <w:trPr>
          <w:trHeight w:val="1134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3B6F78">
        <w:trPr>
          <w:trHeight w:val="1589"/>
          <w:jc w:val="center"/>
        </w:trPr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:rsidR="00417D4B" w:rsidRPr="00AA202E" w:rsidRDefault="00417D4B" w:rsidP="003B6F78">
            <w:pPr>
              <w:jc w:val="center"/>
              <w:rPr>
                <w:b/>
              </w:rPr>
            </w:pPr>
            <w:r>
              <w:rPr>
                <w:b/>
              </w:rPr>
              <w:t>Артемьева Вера Ефимовна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417D4B" w:rsidRPr="0077659A" w:rsidRDefault="00417D4B" w:rsidP="00BC064A">
            <w:pPr>
              <w:jc w:val="center"/>
              <w:rPr>
                <w:b/>
              </w:rPr>
            </w:pPr>
            <w:r>
              <w:rPr>
                <w:b/>
              </w:rPr>
              <w:t>3 120 616,31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417D4B" w:rsidRPr="000A2536" w:rsidRDefault="00417D4B" w:rsidP="009813B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417D4B" w:rsidRPr="00AA202E" w:rsidRDefault="00417D4B" w:rsidP="0073457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Pr="00AA202E" w:rsidRDefault="00417D4B" w:rsidP="0073457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417D4B" w:rsidRPr="00285ADA" w:rsidRDefault="00417D4B" w:rsidP="003B6F7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417D4B" w:rsidRDefault="00417D4B" w:rsidP="0055275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Pr="00DC7EED" w:rsidRDefault="00417D4B" w:rsidP="0055275D">
            <w:pPr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417D4B" w:rsidRPr="00AA202E" w:rsidRDefault="00417D4B" w:rsidP="003B453C">
            <w:pPr>
              <w:jc w:val="center"/>
              <w:rPr>
                <w:b/>
              </w:rPr>
            </w:pPr>
            <w:r>
              <w:rPr>
                <w:b/>
              </w:rPr>
              <w:t>78,3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Default="00417D4B" w:rsidP="0055275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55275D">
            <w:pPr>
              <w:jc w:val="center"/>
              <w:rPr>
                <w:b/>
              </w:rPr>
            </w:pPr>
          </w:p>
        </w:tc>
      </w:tr>
    </w:tbl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министра имущественных отношений Амурской области </w:t>
      </w:r>
      <w:r w:rsidRPr="001877A3">
        <w:rPr>
          <w:b/>
          <w:sz w:val="28"/>
          <w:u w:val="single"/>
        </w:rPr>
        <w:t>и членов е</w:t>
      </w:r>
      <w:r>
        <w:rPr>
          <w:b/>
          <w:sz w:val="28"/>
          <w:u w:val="single"/>
        </w:rPr>
        <w:t>го</w:t>
      </w:r>
      <w:r w:rsidRPr="001877A3">
        <w:rPr>
          <w:b/>
          <w:sz w:val="28"/>
          <w:u w:val="single"/>
        </w:rPr>
        <w:t xml:space="preserve"> семьи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Default="00417D4B" w:rsidP="00F8735D">
      <w:pPr>
        <w:jc w:val="center"/>
        <w:rPr>
          <w:b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F8735D">
      <w:pPr>
        <w:jc w:val="center"/>
        <w:rPr>
          <w:b/>
        </w:rPr>
      </w:pP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706"/>
        <w:gridCol w:w="2192"/>
        <w:gridCol w:w="1396"/>
        <w:gridCol w:w="1528"/>
        <w:gridCol w:w="1702"/>
        <w:gridCol w:w="1862"/>
        <w:gridCol w:w="1396"/>
        <w:gridCol w:w="1528"/>
      </w:tblGrid>
      <w:tr w:rsidR="00417D4B" w:rsidRPr="00F8735D" w:rsidTr="007E41DC">
        <w:trPr>
          <w:trHeight w:val="1134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1F0D3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7E41DC">
        <w:trPr>
          <w:trHeight w:val="1134"/>
          <w:jc w:val="center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7E41DC">
        <w:trPr>
          <w:trHeight w:val="1589"/>
          <w:jc w:val="center"/>
        </w:trPr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417D4B" w:rsidRDefault="00417D4B" w:rsidP="0056012B">
            <w:pPr>
              <w:jc w:val="center"/>
              <w:rPr>
                <w:b/>
              </w:rPr>
            </w:pPr>
            <w:r>
              <w:rPr>
                <w:b/>
              </w:rPr>
              <w:t xml:space="preserve">Олиферов </w:t>
            </w:r>
          </w:p>
          <w:p w:rsidR="00417D4B" w:rsidRPr="00AA202E" w:rsidRDefault="00417D4B" w:rsidP="0056012B">
            <w:pPr>
              <w:jc w:val="center"/>
              <w:rPr>
                <w:b/>
              </w:rPr>
            </w:pPr>
            <w:r>
              <w:rPr>
                <w:b/>
              </w:rPr>
              <w:t>Сергей Владимирович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417D4B" w:rsidRPr="0077659A" w:rsidRDefault="00417D4B" w:rsidP="001F0D3B">
            <w:pPr>
              <w:jc w:val="center"/>
              <w:rPr>
                <w:b/>
              </w:rPr>
            </w:pPr>
            <w:r>
              <w:rPr>
                <w:b/>
              </w:rPr>
              <w:t>3 064 822,79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417D4B" w:rsidRDefault="00417D4B" w:rsidP="0055275D">
            <w:pPr>
              <w:rPr>
                <w:b/>
              </w:rPr>
            </w:pPr>
            <w:r>
              <w:rPr>
                <w:b/>
              </w:rPr>
              <w:t xml:space="preserve">        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Pr="000A2536" w:rsidRDefault="00417D4B" w:rsidP="009813BE">
            <w:pPr>
              <w:jc w:val="center"/>
              <w:rPr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108,2</w:t>
            </w: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Pr="00AA202E" w:rsidRDefault="00417D4B" w:rsidP="009813BE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Pr="00AA202E" w:rsidRDefault="00417D4B" w:rsidP="00B61C62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417D4B" w:rsidRPr="001F0D3B" w:rsidRDefault="00417D4B" w:rsidP="001F0D3B">
            <w:pPr>
              <w:jc w:val="center"/>
              <w:rPr>
                <w:b/>
                <w:lang w:val="en-US"/>
              </w:rPr>
            </w:pPr>
            <w:r w:rsidRPr="001F0D3B">
              <w:rPr>
                <w:rStyle w:val="extended-textshort"/>
                <w:lang w:val="en-US"/>
              </w:rPr>
              <w:t>Toyota Land Cruiser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:rsidR="00417D4B" w:rsidRDefault="00417D4B" w:rsidP="0056012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56012B">
            <w:pPr>
              <w:jc w:val="center"/>
              <w:rPr>
                <w:b/>
              </w:rPr>
            </w:pPr>
          </w:p>
          <w:p w:rsidR="00417D4B" w:rsidRPr="00DC7EED" w:rsidRDefault="00417D4B" w:rsidP="0056012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417D4B" w:rsidRDefault="00417D4B" w:rsidP="0055275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417D4B" w:rsidRDefault="00417D4B" w:rsidP="0055275D">
            <w:pPr>
              <w:jc w:val="center"/>
              <w:rPr>
                <w:b/>
              </w:rPr>
            </w:pPr>
          </w:p>
          <w:p w:rsidR="00417D4B" w:rsidRDefault="00417D4B" w:rsidP="0055275D">
            <w:pPr>
              <w:jc w:val="center"/>
              <w:rPr>
                <w:b/>
              </w:rPr>
            </w:pPr>
          </w:p>
          <w:p w:rsidR="00417D4B" w:rsidRPr="00AA202E" w:rsidRDefault="00417D4B" w:rsidP="0055275D">
            <w:pPr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Default="00417D4B" w:rsidP="0056012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56012B">
            <w:pPr>
              <w:jc w:val="center"/>
              <w:rPr>
                <w:b/>
              </w:rPr>
            </w:pPr>
          </w:p>
          <w:p w:rsidR="00417D4B" w:rsidRDefault="00417D4B" w:rsidP="0056012B">
            <w:pPr>
              <w:jc w:val="center"/>
              <w:rPr>
                <w:b/>
              </w:rPr>
            </w:pPr>
          </w:p>
          <w:p w:rsidR="00417D4B" w:rsidRPr="00AA202E" w:rsidRDefault="00417D4B" w:rsidP="0056012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AA202E" w:rsidTr="007E41DC">
        <w:trPr>
          <w:trHeight w:val="350"/>
          <w:jc w:val="center"/>
        </w:trPr>
        <w:tc>
          <w:tcPr>
            <w:tcW w:w="2538" w:type="dxa"/>
            <w:vAlign w:val="center"/>
          </w:tcPr>
          <w:p w:rsidR="00417D4B" w:rsidRPr="004E2865" w:rsidRDefault="00417D4B" w:rsidP="009813BE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706" w:type="dxa"/>
            <w:vAlign w:val="center"/>
          </w:tcPr>
          <w:p w:rsidR="00417D4B" w:rsidRPr="00AA202E" w:rsidRDefault="00417D4B" w:rsidP="001F0D3B">
            <w:pPr>
              <w:jc w:val="center"/>
              <w:rPr>
                <w:b/>
              </w:rPr>
            </w:pPr>
            <w:r>
              <w:rPr>
                <w:b/>
              </w:rPr>
              <w:t>1 554 777,20</w:t>
            </w:r>
          </w:p>
        </w:tc>
        <w:tc>
          <w:tcPr>
            <w:tcW w:w="2192" w:type="dxa"/>
            <w:vAlign w:val="center"/>
          </w:tcPr>
          <w:p w:rsidR="00417D4B" w:rsidRDefault="00417D4B" w:rsidP="007E41DC">
            <w:pPr>
              <w:rPr>
                <w:b/>
              </w:rPr>
            </w:pPr>
            <w:r>
              <w:rPr>
                <w:b/>
              </w:rPr>
              <w:t xml:space="preserve">       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 xml:space="preserve">(общая 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долевая (1/2)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 xml:space="preserve">(общая 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долевая (7/12)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(общая </w:t>
            </w: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долевая (1/2)</w:t>
            </w:r>
          </w:p>
          <w:p w:rsidR="00417D4B" w:rsidRPr="000A2536" w:rsidRDefault="00417D4B" w:rsidP="001D78F4">
            <w:pPr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31,6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77,8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Pr="00AA202E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,3</w:t>
            </w:r>
          </w:p>
        </w:tc>
        <w:tc>
          <w:tcPr>
            <w:tcW w:w="1528" w:type="dxa"/>
            <w:vAlign w:val="center"/>
          </w:tcPr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Default="00417D4B" w:rsidP="001D78F4">
            <w:pPr>
              <w:jc w:val="center"/>
              <w:rPr>
                <w:b/>
              </w:rPr>
            </w:pPr>
          </w:p>
          <w:p w:rsidR="00417D4B" w:rsidRPr="00AA202E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</w:tc>
        <w:tc>
          <w:tcPr>
            <w:tcW w:w="1702" w:type="dxa"/>
            <w:vAlign w:val="center"/>
          </w:tcPr>
          <w:p w:rsidR="00417D4B" w:rsidRPr="00AB4936" w:rsidRDefault="00417D4B" w:rsidP="004454E5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Toyota</w:t>
            </w:r>
            <w:r>
              <w:t xml:space="preserve"> </w:t>
            </w:r>
            <w:r>
              <w:rPr>
                <w:b/>
                <w:bCs/>
              </w:rPr>
              <w:t>Allion</w:t>
            </w:r>
          </w:p>
        </w:tc>
        <w:tc>
          <w:tcPr>
            <w:tcW w:w="1862" w:type="dxa"/>
            <w:vAlign w:val="center"/>
          </w:tcPr>
          <w:p w:rsidR="00417D4B" w:rsidRDefault="00417D4B" w:rsidP="00112667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112667">
            <w:pPr>
              <w:jc w:val="center"/>
              <w:rPr>
                <w:b/>
              </w:rPr>
            </w:pPr>
          </w:p>
          <w:p w:rsidR="00417D4B" w:rsidRDefault="00417D4B" w:rsidP="00112667">
            <w:pPr>
              <w:jc w:val="center"/>
              <w:rPr>
                <w:b/>
              </w:rPr>
            </w:pPr>
          </w:p>
          <w:p w:rsidR="00417D4B" w:rsidRDefault="00417D4B" w:rsidP="0011266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Pr="00DC7EED" w:rsidRDefault="00417D4B" w:rsidP="00112667">
            <w:pPr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417D4B" w:rsidRDefault="00417D4B" w:rsidP="00112667">
            <w:pPr>
              <w:jc w:val="center"/>
              <w:rPr>
                <w:b/>
              </w:rPr>
            </w:pPr>
            <w:r>
              <w:rPr>
                <w:b/>
              </w:rPr>
              <w:t>108,2</w:t>
            </w:r>
          </w:p>
          <w:p w:rsidR="00417D4B" w:rsidRDefault="00417D4B" w:rsidP="00112667">
            <w:pPr>
              <w:jc w:val="center"/>
              <w:rPr>
                <w:b/>
              </w:rPr>
            </w:pPr>
          </w:p>
          <w:p w:rsidR="00417D4B" w:rsidRDefault="00417D4B" w:rsidP="00112667">
            <w:pPr>
              <w:jc w:val="center"/>
              <w:rPr>
                <w:b/>
              </w:rPr>
            </w:pPr>
          </w:p>
          <w:p w:rsidR="00417D4B" w:rsidRDefault="00417D4B" w:rsidP="00112667">
            <w:pPr>
              <w:jc w:val="center"/>
              <w:rPr>
                <w:b/>
              </w:rPr>
            </w:pPr>
            <w:r>
              <w:rPr>
                <w:b/>
              </w:rPr>
              <w:t>37,0</w:t>
            </w:r>
          </w:p>
          <w:p w:rsidR="00417D4B" w:rsidRDefault="00417D4B" w:rsidP="00112667">
            <w:pPr>
              <w:jc w:val="center"/>
              <w:rPr>
                <w:b/>
              </w:rPr>
            </w:pPr>
          </w:p>
          <w:p w:rsidR="00417D4B" w:rsidRPr="00AA202E" w:rsidRDefault="00417D4B" w:rsidP="00112667">
            <w:pPr>
              <w:jc w:val="center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:rsidR="00417D4B" w:rsidRDefault="00417D4B" w:rsidP="00112667">
            <w:pPr>
              <w:jc w:val="center"/>
              <w:rPr>
                <w:b/>
              </w:rPr>
            </w:pPr>
          </w:p>
          <w:p w:rsidR="00417D4B" w:rsidRDefault="00417D4B" w:rsidP="00112667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12667">
            <w:pPr>
              <w:jc w:val="center"/>
              <w:rPr>
                <w:b/>
              </w:rPr>
            </w:pPr>
          </w:p>
          <w:p w:rsidR="00417D4B" w:rsidRDefault="00417D4B" w:rsidP="00112667">
            <w:pPr>
              <w:jc w:val="center"/>
              <w:rPr>
                <w:b/>
              </w:rPr>
            </w:pPr>
          </w:p>
          <w:p w:rsidR="00417D4B" w:rsidRDefault="00417D4B" w:rsidP="004454E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12667">
            <w:pPr>
              <w:jc w:val="center"/>
              <w:rPr>
                <w:b/>
              </w:rPr>
            </w:pPr>
          </w:p>
          <w:p w:rsidR="00417D4B" w:rsidRDefault="00417D4B" w:rsidP="00112667">
            <w:pPr>
              <w:jc w:val="center"/>
              <w:rPr>
                <w:b/>
              </w:rPr>
            </w:pPr>
          </w:p>
          <w:p w:rsidR="00417D4B" w:rsidRPr="00AA202E" w:rsidRDefault="00417D4B" w:rsidP="00112667">
            <w:pPr>
              <w:jc w:val="center"/>
              <w:rPr>
                <w:b/>
              </w:rPr>
            </w:pPr>
          </w:p>
        </w:tc>
      </w:tr>
      <w:tr w:rsidR="00417D4B" w:rsidRPr="00AA202E" w:rsidTr="007E41DC">
        <w:trPr>
          <w:trHeight w:val="350"/>
          <w:jc w:val="center"/>
        </w:trPr>
        <w:tc>
          <w:tcPr>
            <w:tcW w:w="2538" w:type="dxa"/>
            <w:vAlign w:val="center"/>
          </w:tcPr>
          <w:p w:rsidR="00417D4B" w:rsidRDefault="00417D4B" w:rsidP="009813BE">
            <w:pPr>
              <w:jc w:val="center"/>
              <w:rPr>
                <w:b/>
              </w:rPr>
            </w:pPr>
          </w:p>
          <w:p w:rsidR="00417D4B" w:rsidRDefault="00417D4B" w:rsidP="009813BE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  <w:p w:rsidR="00417D4B" w:rsidRDefault="00417D4B" w:rsidP="009813BE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:rsidR="00417D4B" w:rsidRDefault="00417D4B" w:rsidP="0056012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92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96" w:type="dxa"/>
            <w:vAlign w:val="center"/>
          </w:tcPr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528" w:type="dxa"/>
            <w:vAlign w:val="center"/>
          </w:tcPr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702" w:type="dxa"/>
            <w:vAlign w:val="center"/>
          </w:tcPr>
          <w:p w:rsidR="00417D4B" w:rsidRDefault="00417D4B" w:rsidP="001D78F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62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</w:p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Pr="00DC7EED" w:rsidRDefault="00417D4B" w:rsidP="007E41DC">
            <w:pPr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</w:p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108,2</w:t>
            </w:r>
          </w:p>
          <w:p w:rsidR="00417D4B" w:rsidRPr="00AA202E" w:rsidRDefault="00417D4B" w:rsidP="007E41DC">
            <w:pPr>
              <w:jc w:val="center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</w:p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7E41DC">
            <w:pPr>
              <w:jc w:val="center"/>
              <w:rPr>
                <w:b/>
              </w:rPr>
            </w:pPr>
          </w:p>
        </w:tc>
      </w:tr>
      <w:tr w:rsidR="00417D4B" w:rsidRPr="00AA202E" w:rsidTr="007E41DC">
        <w:trPr>
          <w:trHeight w:val="350"/>
          <w:jc w:val="center"/>
        </w:trPr>
        <w:tc>
          <w:tcPr>
            <w:tcW w:w="2538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</w:p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  <w:p w:rsidR="00417D4B" w:rsidRDefault="00417D4B" w:rsidP="007E41DC">
            <w:pPr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92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96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528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702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62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</w:p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Pr="00DC7EED" w:rsidRDefault="00417D4B" w:rsidP="007E41DC">
            <w:pPr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</w:p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108,2</w:t>
            </w:r>
          </w:p>
          <w:p w:rsidR="00417D4B" w:rsidRPr="00AA202E" w:rsidRDefault="00417D4B" w:rsidP="007E41DC">
            <w:pPr>
              <w:jc w:val="center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:rsidR="00417D4B" w:rsidRDefault="00417D4B" w:rsidP="007E41DC">
            <w:pPr>
              <w:jc w:val="center"/>
              <w:rPr>
                <w:b/>
              </w:rPr>
            </w:pPr>
          </w:p>
          <w:p w:rsidR="00417D4B" w:rsidRDefault="00417D4B" w:rsidP="007E41D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7E41DC">
            <w:pPr>
              <w:jc w:val="center"/>
              <w:rPr>
                <w:b/>
              </w:rPr>
            </w:pPr>
          </w:p>
        </w:tc>
      </w:tr>
    </w:tbl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министра культуры и национальной политики Амурской области и членов его семьи 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Default="00417D4B" w:rsidP="00F8735D">
      <w:pPr>
        <w:jc w:val="center"/>
        <w:rPr>
          <w:b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F8735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540"/>
        <w:gridCol w:w="2192"/>
        <w:gridCol w:w="1542"/>
        <w:gridCol w:w="1596"/>
        <w:gridCol w:w="1525"/>
        <w:gridCol w:w="1901"/>
        <w:gridCol w:w="1542"/>
        <w:gridCol w:w="1596"/>
      </w:tblGrid>
      <w:tr w:rsidR="00417D4B" w:rsidRPr="00F8735D" w:rsidTr="008422F1">
        <w:trPr>
          <w:trHeight w:val="1134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</w:t>
            </w:r>
            <w:r w:rsidRPr="00AA202E">
              <w:rPr>
                <w:b/>
              </w:rPr>
              <w:lastRenderedPageBreak/>
              <w:t xml:space="preserve">доход за </w:t>
            </w:r>
          </w:p>
          <w:p w:rsidR="00417D4B" w:rsidRPr="00AA202E" w:rsidRDefault="00417D4B" w:rsidP="00940F3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8422F1">
        <w:trPr>
          <w:trHeight w:val="1134"/>
          <w:jc w:val="center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5447EC">
        <w:trPr>
          <w:trHeight w:val="70"/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Доргунова</w:t>
            </w:r>
          </w:p>
          <w:p w:rsidR="00417D4B" w:rsidRPr="00AA202E" w:rsidRDefault="00417D4B" w:rsidP="00487E41">
            <w:pPr>
              <w:jc w:val="center"/>
              <w:rPr>
                <w:b/>
              </w:rPr>
            </w:pPr>
            <w:r>
              <w:rPr>
                <w:b/>
              </w:rPr>
              <w:t>Надежда Анатольевна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77659A" w:rsidRDefault="00417D4B" w:rsidP="00940F3E">
            <w:pPr>
              <w:jc w:val="center"/>
              <w:rPr>
                <w:b/>
              </w:rPr>
            </w:pPr>
            <w:r>
              <w:rPr>
                <w:b/>
              </w:rPr>
              <w:t>2 895 538,1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5447EC">
            <w:pPr>
              <w:jc w:val="center"/>
              <w:rPr>
                <w:b/>
              </w:rPr>
            </w:pPr>
          </w:p>
          <w:p w:rsidR="00417D4B" w:rsidRDefault="00417D4B" w:rsidP="005447EC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417D4B" w:rsidRDefault="00417D4B" w:rsidP="005447EC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5447EC">
            <w:pPr>
              <w:jc w:val="center"/>
              <w:rPr>
                <w:b/>
              </w:rPr>
            </w:pPr>
          </w:p>
          <w:p w:rsidR="00417D4B" w:rsidRDefault="00417D4B" w:rsidP="005447EC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5447EC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5447EC">
            <w:pPr>
              <w:jc w:val="center"/>
              <w:rPr>
                <w:b/>
              </w:rPr>
            </w:pPr>
          </w:p>
          <w:p w:rsidR="00417D4B" w:rsidRDefault="00417D4B" w:rsidP="005447EC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5447EC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5447EC">
            <w:pPr>
              <w:jc w:val="center"/>
              <w:rPr>
                <w:b/>
              </w:rPr>
            </w:pPr>
          </w:p>
          <w:p w:rsidR="00417D4B" w:rsidRPr="000A2536" w:rsidRDefault="00417D4B" w:rsidP="005447EC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F146BE">
            <w:pPr>
              <w:jc w:val="center"/>
              <w:rPr>
                <w:b/>
              </w:rPr>
            </w:pPr>
          </w:p>
          <w:p w:rsidR="00417D4B" w:rsidRDefault="00417D4B" w:rsidP="00F146BE">
            <w:pPr>
              <w:jc w:val="center"/>
              <w:rPr>
                <w:b/>
              </w:rPr>
            </w:pPr>
            <w:r>
              <w:rPr>
                <w:b/>
              </w:rPr>
              <w:t>48,0</w:t>
            </w:r>
          </w:p>
          <w:p w:rsidR="00417D4B" w:rsidRDefault="00417D4B" w:rsidP="00F146BE">
            <w:pPr>
              <w:jc w:val="center"/>
              <w:rPr>
                <w:b/>
              </w:rPr>
            </w:pPr>
          </w:p>
          <w:p w:rsidR="00417D4B" w:rsidRDefault="00417D4B" w:rsidP="00F146BE">
            <w:pPr>
              <w:jc w:val="center"/>
              <w:rPr>
                <w:b/>
              </w:rPr>
            </w:pPr>
          </w:p>
          <w:p w:rsidR="00417D4B" w:rsidRDefault="00417D4B" w:rsidP="00F146BE">
            <w:pPr>
              <w:jc w:val="center"/>
              <w:rPr>
                <w:b/>
              </w:rPr>
            </w:pPr>
          </w:p>
          <w:p w:rsidR="00417D4B" w:rsidRDefault="00417D4B" w:rsidP="00F146BE">
            <w:pPr>
              <w:jc w:val="center"/>
              <w:rPr>
                <w:b/>
              </w:rPr>
            </w:pPr>
            <w:r>
              <w:rPr>
                <w:b/>
              </w:rPr>
              <w:t>48,0</w:t>
            </w:r>
          </w:p>
          <w:p w:rsidR="00417D4B" w:rsidRDefault="00417D4B" w:rsidP="00F146BE">
            <w:pPr>
              <w:jc w:val="center"/>
              <w:rPr>
                <w:b/>
              </w:rPr>
            </w:pPr>
          </w:p>
          <w:p w:rsidR="00417D4B" w:rsidRDefault="00417D4B" w:rsidP="00F146BE">
            <w:pPr>
              <w:jc w:val="center"/>
              <w:rPr>
                <w:b/>
              </w:rPr>
            </w:pPr>
          </w:p>
          <w:p w:rsidR="00417D4B" w:rsidRDefault="00417D4B" w:rsidP="00F146BE">
            <w:pPr>
              <w:jc w:val="center"/>
              <w:rPr>
                <w:b/>
              </w:rPr>
            </w:pPr>
            <w:r>
              <w:rPr>
                <w:b/>
              </w:rPr>
              <w:t>69,9</w:t>
            </w:r>
          </w:p>
          <w:p w:rsidR="00417D4B" w:rsidRDefault="00417D4B" w:rsidP="00F146BE">
            <w:pPr>
              <w:jc w:val="center"/>
              <w:rPr>
                <w:b/>
              </w:rPr>
            </w:pPr>
          </w:p>
          <w:p w:rsidR="00417D4B" w:rsidRPr="00AA202E" w:rsidRDefault="00417D4B" w:rsidP="005447EC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5447EC">
            <w:pPr>
              <w:jc w:val="center"/>
              <w:rPr>
                <w:b/>
              </w:rPr>
            </w:pPr>
          </w:p>
          <w:p w:rsidR="00417D4B" w:rsidRDefault="00417D4B" w:rsidP="005447E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5447EC">
            <w:pPr>
              <w:jc w:val="center"/>
              <w:rPr>
                <w:b/>
              </w:rPr>
            </w:pPr>
          </w:p>
          <w:p w:rsidR="00417D4B" w:rsidRDefault="00417D4B" w:rsidP="005447EC">
            <w:pPr>
              <w:jc w:val="center"/>
              <w:rPr>
                <w:b/>
              </w:rPr>
            </w:pPr>
          </w:p>
          <w:p w:rsidR="00417D4B" w:rsidRDefault="00417D4B" w:rsidP="005447EC">
            <w:pPr>
              <w:jc w:val="center"/>
              <w:rPr>
                <w:b/>
              </w:rPr>
            </w:pPr>
          </w:p>
          <w:p w:rsidR="00417D4B" w:rsidRDefault="00417D4B" w:rsidP="005447E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5447EC">
            <w:pPr>
              <w:jc w:val="center"/>
              <w:rPr>
                <w:b/>
              </w:rPr>
            </w:pPr>
          </w:p>
          <w:p w:rsidR="00417D4B" w:rsidRDefault="00417D4B" w:rsidP="005447EC">
            <w:pPr>
              <w:jc w:val="center"/>
              <w:rPr>
                <w:b/>
              </w:rPr>
            </w:pPr>
          </w:p>
          <w:p w:rsidR="00417D4B" w:rsidRDefault="00417D4B" w:rsidP="005447E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5447EC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55275D">
            <w:pPr>
              <w:jc w:val="center"/>
              <w:rPr>
                <w:b/>
              </w:rPr>
            </w:pPr>
          </w:p>
          <w:p w:rsidR="00417D4B" w:rsidRDefault="00417D4B" w:rsidP="00B2796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417D4B" w:rsidRDefault="00417D4B" w:rsidP="00C04D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Mazda Demio</w:t>
            </w:r>
          </w:p>
          <w:p w:rsidR="00417D4B" w:rsidRDefault="00417D4B" w:rsidP="0055275D">
            <w:pPr>
              <w:jc w:val="center"/>
              <w:rPr>
                <w:b/>
              </w:rPr>
            </w:pPr>
          </w:p>
          <w:p w:rsidR="00417D4B" w:rsidRPr="00285ADA" w:rsidRDefault="00417D4B" w:rsidP="0055275D">
            <w:pPr>
              <w:jc w:val="center"/>
              <w:rPr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4A41F2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4A41F2">
            <w:pPr>
              <w:jc w:val="center"/>
              <w:rPr>
                <w:b/>
              </w:rPr>
            </w:pPr>
          </w:p>
          <w:p w:rsidR="00417D4B" w:rsidRDefault="00417D4B" w:rsidP="004A41F2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4A41F2">
            <w:pPr>
              <w:jc w:val="center"/>
              <w:rPr>
                <w:b/>
              </w:rPr>
            </w:pPr>
          </w:p>
          <w:p w:rsidR="00417D4B" w:rsidRDefault="00417D4B" w:rsidP="004A41F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Pr="00DC7EED" w:rsidRDefault="00417D4B" w:rsidP="004A41F2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3351A">
            <w:pPr>
              <w:jc w:val="center"/>
              <w:rPr>
                <w:b/>
              </w:rPr>
            </w:pPr>
            <w:r>
              <w:rPr>
                <w:b/>
              </w:rPr>
              <w:t>40,4</w:t>
            </w:r>
          </w:p>
          <w:p w:rsidR="00417D4B" w:rsidRDefault="00417D4B" w:rsidP="00C3351A">
            <w:pPr>
              <w:jc w:val="center"/>
              <w:rPr>
                <w:b/>
              </w:rPr>
            </w:pPr>
          </w:p>
          <w:p w:rsidR="00417D4B" w:rsidRDefault="00417D4B" w:rsidP="00C3351A">
            <w:pPr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  <w:p w:rsidR="00417D4B" w:rsidRDefault="00417D4B" w:rsidP="00C3351A">
            <w:pPr>
              <w:jc w:val="center"/>
              <w:rPr>
                <w:b/>
              </w:rPr>
            </w:pPr>
          </w:p>
          <w:p w:rsidR="00417D4B" w:rsidRDefault="00417D4B" w:rsidP="00C3351A">
            <w:pPr>
              <w:jc w:val="center"/>
              <w:rPr>
                <w:b/>
              </w:rPr>
            </w:pPr>
          </w:p>
          <w:p w:rsidR="00417D4B" w:rsidRDefault="00417D4B" w:rsidP="00C3351A">
            <w:pPr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  <w:p w:rsidR="00417D4B" w:rsidRPr="00AA202E" w:rsidRDefault="00417D4B" w:rsidP="00C3351A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3351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C3351A">
            <w:pPr>
              <w:jc w:val="center"/>
              <w:rPr>
                <w:b/>
              </w:rPr>
            </w:pPr>
          </w:p>
          <w:p w:rsidR="00417D4B" w:rsidRDefault="00417D4B" w:rsidP="00C3351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C3351A">
            <w:pPr>
              <w:jc w:val="center"/>
              <w:rPr>
                <w:b/>
              </w:rPr>
            </w:pPr>
          </w:p>
          <w:p w:rsidR="00417D4B" w:rsidRDefault="00417D4B" w:rsidP="00C3351A">
            <w:pPr>
              <w:jc w:val="center"/>
              <w:rPr>
                <w:b/>
              </w:rPr>
            </w:pPr>
          </w:p>
          <w:p w:rsidR="00417D4B" w:rsidRDefault="00417D4B" w:rsidP="00C3351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C3351A">
            <w:pPr>
              <w:jc w:val="center"/>
              <w:rPr>
                <w:b/>
              </w:rPr>
            </w:pPr>
          </w:p>
        </w:tc>
      </w:tr>
      <w:tr w:rsidR="00417D4B" w:rsidRPr="00C3351A" w:rsidTr="008422F1">
        <w:trPr>
          <w:trHeight w:val="1589"/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0903C1">
            <w:pPr>
              <w:jc w:val="center"/>
              <w:rPr>
                <w:b/>
              </w:rPr>
            </w:pPr>
            <w:r>
              <w:rPr>
                <w:b/>
              </w:rPr>
              <w:t xml:space="preserve">1 767 784,21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986287">
            <w:pPr>
              <w:jc w:val="center"/>
              <w:rPr>
                <w:b/>
              </w:rPr>
            </w:pPr>
          </w:p>
          <w:p w:rsidR="00417D4B" w:rsidRDefault="00417D4B" w:rsidP="00986287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986287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Pr="000A2536" w:rsidRDefault="00417D4B" w:rsidP="00986287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487E41">
            <w:pPr>
              <w:jc w:val="center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4A41F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C04DE7" w:rsidRDefault="00417D4B" w:rsidP="00C04D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oyota Lite Ace Noah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1400DC">
            <w:pPr>
              <w:jc w:val="center"/>
              <w:rPr>
                <w:b/>
              </w:rPr>
            </w:pPr>
          </w:p>
          <w:p w:rsidR="00417D4B" w:rsidRDefault="00417D4B" w:rsidP="001400DC">
            <w:pPr>
              <w:jc w:val="center"/>
              <w:rPr>
                <w:b/>
              </w:rPr>
            </w:pPr>
          </w:p>
          <w:p w:rsidR="00417D4B" w:rsidRDefault="00417D4B" w:rsidP="001400DC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417D4B" w:rsidRDefault="00417D4B" w:rsidP="001400DC">
            <w:pPr>
              <w:jc w:val="center"/>
              <w:rPr>
                <w:b/>
              </w:rPr>
            </w:pPr>
          </w:p>
          <w:p w:rsidR="00417D4B" w:rsidRDefault="00417D4B" w:rsidP="001400DC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1400DC">
            <w:pPr>
              <w:jc w:val="center"/>
              <w:rPr>
                <w:b/>
              </w:rPr>
            </w:pPr>
          </w:p>
          <w:p w:rsidR="00417D4B" w:rsidRDefault="00417D4B" w:rsidP="001400DC">
            <w:pPr>
              <w:jc w:val="center"/>
              <w:rPr>
                <w:b/>
              </w:rPr>
            </w:pPr>
          </w:p>
          <w:p w:rsidR="00417D4B" w:rsidRPr="000A2536" w:rsidRDefault="00417D4B" w:rsidP="001400DC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1400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8,0</w:t>
            </w:r>
          </w:p>
          <w:p w:rsidR="00417D4B" w:rsidRDefault="00417D4B" w:rsidP="001400DC">
            <w:pPr>
              <w:jc w:val="center"/>
              <w:rPr>
                <w:b/>
              </w:rPr>
            </w:pPr>
          </w:p>
          <w:p w:rsidR="00417D4B" w:rsidRDefault="00417D4B" w:rsidP="001400DC">
            <w:pPr>
              <w:jc w:val="center"/>
              <w:rPr>
                <w:b/>
              </w:rPr>
            </w:pPr>
          </w:p>
          <w:p w:rsidR="00417D4B" w:rsidRDefault="00417D4B" w:rsidP="001400DC">
            <w:pPr>
              <w:jc w:val="center"/>
              <w:rPr>
                <w:b/>
              </w:rPr>
            </w:pPr>
            <w:r>
              <w:rPr>
                <w:b/>
              </w:rPr>
              <w:t>48,0</w:t>
            </w:r>
          </w:p>
          <w:p w:rsidR="00417D4B" w:rsidRPr="00AA202E" w:rsidRDefault="00417D4B" w:rsidP="001400DC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1400D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400DC">
            <w:pPr>
              <w:jc w:val="center"/>
              <w:rPr>
                <w:b/>
              </w:rPr>
            </w:pPr>
          </w:p>
          <w:p w:rsidR="00417D4B" w:rsidRDefault="00417D4B" w:rsidP="001400DC">
            <w:pPr>
              <w:jc w:val="center"/>
              <w:rPr>
                <w:b/>
              </w:rPr>
            </w:pPr>
          </w:p>
          <w:p w:rsidR="00417D4B" w:rsidRDefault="00417D4B" w:rsidP="001400D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1400DC">
            <w:pPr>
              <w:jc w:val="center"/>
              <w:rPr>
                <w:b/>
              </w:rPr>
            </w:pPr>
          </w:p>
        </w:tc>
      </w:tr>
    </w:tbl>
    <w:p w:rsidR="00417D4B" w:rsidRPr="00A31249" w:rsidRDefault="00417D4B" w:rsidP="001B04E9">
      <w:pPr>
        <w:rPr>
          <w:sz w:val="2"/>
          <w:szCs w:val="2"/>
        </w:rPr>
      </w:pPr>
    </w:p>
    <w:p w:rsidR="00417D4B" w:rsidRPr="00960544" w:rsidRDefault="00417D4B" w:rsidP="00437FA8">
      <w:pPr>
        <w:spacing w:after="0"/>
        <w:jc w:val="center"/>
        <w:rPr>
          <w:b/>
          <w:sz w:val="28"/>
        </w:rPr>
      </w:pPr>
      <w:r w:rsidRPr="00960544">
        <w:rPr>
          <w:b/>
          <w:sz w:val="28"/>
        </w:rPr>
        <w:t>Сведения</w:t>
      </w:r>
    </w:p>
    <w:p w:rsidR="00417D4B" w:rsidRPr="00960544" w:rsidRDefault="00417D4B" w:rsidP="00960544">
      <w:pPr>
        <w:spacing w:after="0"/>
        <w:jc w:val="center"/>
        <w:rPr>
          <w:b/>
          <w:sz w:val="28"/>
          <w:u w:val="single"/>
        </w:rPr>
      </w:pPr>
      <w:r w:rsidRPr="00960544">
        <w:rPr>
          <w:b/>
          <w:sz w:val="28"/>
          <w:u w:val="single"/>
        </w:rPr>
        <w:t xml:space="preserve">о доходах, расходах, об имуществе и обязательствах имущественного характера министра лесного хозяйства и пожарной безопасности Амурской области и членов его семьи, на 31.12.2020 замещавшего должность первого </w:t>
      </w:r>
      <w:proofErr w:type="gramStart"/>
      <w:r w:rsidRPr="00960544">
        <w:rPr>
          <w:b/>
          <w:sz w:val="28"/>
          <w:u w:val="single"/>
        </w:rPr>
        <w:t>заместителя  министра</w:t>
      </w:r>
      <w:proofErr w:type="gramEnd"/>
      <w:r w:rsidRPr="00960544">
        <w:rPr>
          <w:b/>
          <w:sz w:val="28"/>
          <w:u w:val="single"/>
        </w:rPr>
        <w:t xml:space="preserve"> лесного хозяйства и пожарной безопасности Амурской области</w:t>
      </w:r>
    </w:p>
    <w:p w:rsidR="00417D4B" w:rsidRPr="00960544" w:rsidRDefault="00417D4B" w:rsidP="00437FA8">
      <w:pPr>
        <w:spacing w:after="0"/>
        <w:jc w:val="center"/>
        <w:rPr>
          <w:b/>
          <w:sz w:val="28"/>
        </w:rPr>
      </w:pPr>
      <w:r w:rsidRPr="00960544">
        <w:rPr>
          <w:b/>
          <w:sz w:val="28"/>
        </w:rPr>
        <w:t>за период с 1 января по 31 декабря 2020 года</w:t>
      </w:r>
    </w:p>
    <w:p w:rsidR="00417D4B" w:rsidRPr="008568F9" w:rsidRDefault="00417D4B" w:rsidP="00437FA8">
      <w:pPr>
        <w:spacing w:after="0"/>
        <w:jc w:val="center"/>
        <w:rPr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297"/>
        <w:gridCol w:w="2126"/>
        <w:gridCol w:w="1276"/>
        <w:gridCol w:w="1559"/>
        <w:gridCol w:w="1559"/>
        <w:gridCol w:w="1389"/>
        <w:gridCol w:w="1134"/>
        <w:gridCol w:w="1559"/>
      </w:tblGrid>
      <w:tr w:rsidR="00417D4B" w:rsidRPr="00960544" w:rsidTr="0096054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 xml:space="preserve">Декларированный годовой доход 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за 2020 год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960544" w:rsidTr="0096054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площадь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вид и марка транспортных средст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вид объектов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площадь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487926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страна расположе-ния</w:t>
            </w:r>
          </w:p>
        </w:tc>
      </w:tr>
      <w:tr w:rsidR="00417D4B" w:rsidRPr="00960544" w:rsidTr="009605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 xml:space="preserve">Севостьянов 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Алексей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 xml:space="preserve"> Александрович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96054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2 733 293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796E3A">
            <w:pPr>
              <w:spacing w:after="0"/>
              <w:jc w:val="center"/>
              <w:rPr>
                <w:b/>
                <w:shd w:val="clear" w:color="auto" w:fill="FFFFFF"/>
              </w:rPr>
            </w:pPr>
            <w:r w:rsidRPr="00960544">
              <w:rPr>
                <w:b/>
                <w:shd w:val="clear" w:color="auto" w:fill="FFFFFF"/>
              </w:rPr>
              <w:t>Hyundai Solari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Россия</w:t>
            </w:r>
          </w:p>
        </w:tc>
      </w:tr>
      <w:tr w:rsidR="00417D4B" w:rsidRPr="00960544" w:rsidTr="009605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супруг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FF7E6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943 30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квартира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(индивидуальная)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 xml:space="preserve">квартира </w:t>
            </w:r>
            <w:r w:rsidRPr="00960544">
              <w:rPr>
                <w:b/>
              </w:rPr>
              <w:br/>
              <w:t xml:space="preserve">(общая долевая 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/3 </w:t>
            </w:r>
            <w:r w:rsidRPr="00960544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46,3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Россия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Россия</w:t>
            </w: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</w:p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960544" w:rsidRDefault="00417D4B" w:rsidP="00551BF4">
            <w:pPr>
              <w:spacing w:after="0"/>
              <w:jc w:val="center"/>
              <w:rPr>
                <w:b/>
              </w:rPr>
            </w:pPr>
            <w:r w:rsidRPr="00960544">
              <w:rPr>
                <w:b/>
              </w:rPr>
              <w:t>нет</w:t>
            </w:r>
          </w:p>
        </w:tc>
      </w:tr>
    </w:tbl>
    <w:p w:rsidR="00417D4B" w:rsidRDefault="00417D4B" w:rsidP="00437FA8">
      <w:pPr>
        <w:spacing w:after="0"/>
        <w:jc w:val="center"/>
        <w:rPr>
          <w:szCs w:val="24"/>
        </w:rPr>
      </w:pPr>
    </w:p>
    <w:p w:rsidR="00417D4B" w:rsidRDefault="00417D4B"/>
    <w:p w:rsidR="00417D4B" w:rsidRPr="00801B4C" w:rsidRDefault="00417D4B" w:rsidP="00763F9E">
      <w:pPr>
        <w:jc w:val="center"/>
        <w:rPr>
          <w:b/>
          <w:sz w:val="28"/>
        </w:rPr>
      </w:pPr>
      <w:r w:rsidRPr="00801B4C">
        <w:rPr>
          <w:b/>
          <w:sz w:val="28"/>
        </w:rPr>
        <w:lastRenderedPageBreak/>
        <w:t>Сведения</w:t>
      </w:r>
    </w:p>
    <w:p w:rsidR="00417D4B" w:rsidRDefault="00417D4B" w:rsidP="008467E9">
      <w:pPr>
        <w:jc w:val="center"/>
        <w:rPr>
          <w:b/>
          <w:sz w:val="28"/>
        </w:rPr>
      </w:pPr>
      <w:r w:rsidRPr="00801B4C">
        <w:rPr>
          <w:b/>
          <w:sz w:val="28"/>
        </w:rPr>
        <w:t xml:space="preserve">о доходах, об имуществе и обязательствах имущественного характера </w:t>
      </w:r>
    </w:p>
    <w:p w:rsidR="00417D4B" w:rsidRPr="00383BF2" w:rsidRDefault="00417D4B" w:rsidP="00383BF2">
      <w:pPr>
        <w:jc w:val="center"/>
        <w:rPr>
          <w:b/>
          <w:sz w:val="28"/>
          <w:u w:val="single"/>
        </w:rPr>
      </w:pPr>
      <w:r w:rsidRPr="00383BF2">
        <w:rPr>
          <w:b/>
          <w:sz w:val="28"/>
          <w:u w:val="single"/>
        </w:rPr>
        <w:t xml:space="preserve">министра по физической культуре и спорту Амурской области и членов его семьи </w:t>
      </w:r>
    </w:p>
    <w:p w:rsidR="00417D4B" w:rsidRPr="00F8735D" w:rsidRDefault="00417D4B" w:rsidP="00383BF2">
      <w:pPr>
        <w:jc w:val="center"/>
        <w:rPr>
          <w:sz w:val="20"/>
          <w:szCs w:val="20"/>
        </w:rPr>
      </w:pPr>
      <w:r w:rsidRPr="00F8735D">
        <w:rPr>
          <w:sz w:val="20"/>
          <w:szCs w:val="20"/>
        </w:rPr>
        <w:t>(полное наименование должности)</w:t>
      </w:r>
    </w:p>
    <w:p w:rsidR="00417D4B" w:rsidRPr="00763F9E" w:rsidRDefault="00417D4B" w:rsidP="00763F9E">
      <w:pPr>
        <w:jc w:val="center"/>
        <w:rPr>
          <w:b/>
          <w:sz w:val="28"/>
        </w:rPr>
      </w:pPr>
    </w:p>
    <w:p w:rsidR="00417D4B" w:rsidRPr="001877A3" w:rsidRDefault="00417D4B" w:rsidP="00763F9E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763F9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52"/>
        <w:gridCol w:w="1804"/>
        <w:gridCol w:w="1226"/>
        <w:gridCol w:w="1771"/>
        <w:gridCol w:w="1812"/>
        <w:gridCol w:w="1804"/>
        <w:gridCol w:w="1226"/>
        <w:gridCol w:w="1771"/>
      </w:tblGrid>
      <w:tr w:rsidR="00417D4B" w:rsidRPr="00F8735D" w:rsidTr="00383BF2">
        <w:trPr>
          <w:trHeight w:val="1134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</w:t>
            </w:r>
            <w:r w:rsidRPr="00AA202E">
              <w:rPr>
                <w:b/>
              </w:rPr>
              <w:t>й</w:t>
            </w:r>
          </w:p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444B0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383BF2">
        <w:trPr>
          <w:trHeight w:val="1134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Транспортные</w:t>
            </w:r>
          </w:p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881D2C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ния</w:t>
            </w:r>
          </w:p>
        </w:tc>
      </w:tr>
      <w:tr w:rsidR="00417D4B" w:rsidRPr="00AA202E" w:rsidTr="00383BF2">
        <w:trPr>
          <w:trHeight w:val="1112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474B50">
            <w:pPr>
              <w:jc w:val="center"/>
            </w:pPr>
            <w:r>
              <w:rPr>
                <w:sz w:val="22"/>
                <w:szCs w:val="22"/>
              </w:rPr>
              <w:t xml:space="preserve">Кутека </w:t>
            </w:r>
          </w:p>
          <w:p w:rsidR="00417D4B" w:rsidRDefault="00417D4B" w:rsidP="00474B50">
            <w:pPr>
              <w:jc w:val="center"/>
            </w:pPr>
            <w:r>
              <w:rPr>
                <w:sz w:val="22"/>
                <w:szCs w:val="22"/>
              </w:rPr>
              <w:t xml:space="preserve">Дмитрий </w:t>
            </w:r>
          </w:p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Геннадьевич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BB5EDC">
            <w:pPr>
              <w:jc w:val="center"/>
            </w:pPr>
            <w:r>
              <w:t>2 904 658,32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474B50">
            <w:pPr>
              <w:jc w:val="center"/>
            </w:pPr>
            <w:r w:rsidRPr="004F1116">
              <w:rPr>
                <w:sz w:val="22"/>
                <w:szCs w:val="22"/>
              </w:rPr>
              <w:t>Квартира</w:t>
            </w:r>
          </w:p>
          <w:p w:rsidR="00417D4B" w:rsidRPr="004F1116" w:rsidRDefault="00417D4B" w:rsidP="0032165E">
            <w:pPr>
              <w:jc w:val="center"/>
            </w:pPr>
            <w:r w:rsidRPr="004F11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 1/2</w:t>
            </w:r>
            <w:r w:rsidRPr="004F1116">
              <w:rPr>
                <w:sz w:val="22"/>
                <w:szCs w:val="22"/>
              </w:rPr>
              <w:t>)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2165E">
            <w:pPr>
              <w:jc w:val="center"/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2165E">
            <w:pPr>
              <w:jc w:val="center"/>
            </w:pPr>
            <w:r w:rsidRPr="004F1116">
              <w:rPr>
                <w:sz w:val="22"/>
                <w:szCs w:val="22"/>
              </w:rPr>
              <w:t>Россия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974180" w:rsidRDefault="00417D4B" w:rsidP="00474B5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rown Hybrid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2165E">
            <w:pPr>
              <w:jc w:val="center"/>
            </w:pPr>
            <w:r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2165E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4F11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2165E">
            <w:pPr>
              <w:jc w:val="center"/>
            </w:pPr>
            <w:r w:rsidRPr="004F1116">
              <w:rPr>
                <w:sz w:val="22"/>
                <w:szCs w:val="22"/>
              </w:rPr>
              <w:t>Россия</w:t>
            </w:r>
          </w:p>
        </w:tc>
      </w:tr>
      <w:tr w:rsidR="00417D4B" w:rsidRPr="00AA202E" w:rsidTr="00383BF2">
        <w:trPr>
          <w:trHeight w:val="1112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4F1116">
              <w:rPr>
                <w:sz w:val="22"/>
                <w:szCs w:val="22"/>
              </w:rPr>
              <w:t>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2165E">
            <w:pPr>
              <w:jc w:val="center"/>
            </w:pPr>
            <w:r>
              <w:rPr>
                <w:sz w:val="22"/>
                <w:szCs w:val="22"/>
              </w:rPr>
              <w:t>1 103 808,09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543BC">
            <w:pPr>
              <w:jc w:val="center"/>
            </w:pPr>
            <w:r w:rsidRPr="004F1116">
              <w:rPr>
                <w:sz w:val="22"/>
                <w:szCs w:val="22"/>
              </w:rPr>
              <w:t>Квартира</w:t>
            </w:r>
          </w:p>
          <w:p w:rsidR="00417D4B" w:rsidRPr="004F1116" w:rsidRDefault="00417D4B" w:rsidP="0032165E">
            <w:pPr>
              <w:jc w:val="center"/>
            </w:pPr>
            <w:r w:rsidRPr="004F11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 1/2</w:t>
            </w:r>
            <w:r w:rsidRPr="004F1116">
              <w:rPr>
                <w:sz w:val="22"/>
                <w:szCs w:val="22"/>
              </w:rPr>
              <w:t>)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2165E">
            <w:pPr>
              <w:jc w:val="center"/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2165E">
            <w:pPr>
              <w:jc w:val="center"/>
            </w:pPr>
            <w:r w:rsidRPr="004F1116">
              <w:rPr>
                <w:sz w:val="22"/>
                <w:szCs w:val="22"/>
              </w:rPr>
              <w:t>Россия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6807C0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543BC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543BC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543BC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17D4B" w:rsidRPr="00AA202E" w:rsidTr="00383BF2">
        <w:trPr>
          <w:trHeight w:val="1112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474B50">
            <w:pPr>
              <w:jc w:val="center"/>
            </w:pPr>
            <w:r>
              <w:rPr>
                <w:sz w:val="22"/>
                <w:szCs w:val="22"/>
              </w:rPr>
              <w:t xml:space="preserve">Несовершеннолетний </w:t>
            </w:r>
          </w:p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1462E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A87DE0">
            <w:pPr>
              <w:jc w:val="center"/>
            </w:pPr>
            <w:r w:rsidRPr="004F1116">
              <w:rPr>
                <w:sz w:val="22"/>
                <w:szCs w:val="22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543BC">
            <w:pPr>
              <w:jc w:val="center"/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543BC">
            <w:pPr>
              <w:jc w:val="center"/>
            </w:pPr>
            <w:r w:rsidRPr="004F1116">
              <w:rPr>
                <w:sz w:val="22"/>
                <w:szCs w:val="22"/>
              </w:rPr>
              <w:t>Россия</w:t>
            </w:r>
          </w:p>
        </w:tc>
      </w:tr>
      <w:tr w:rsidR="00417D4B" w:rsidRPr="00AA202E" w:rsidTr="00383BF2">
        <w:trPr>
          <w:trHeight w:val="1112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474B50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Несовершеннолетний </w:t>
            </w:r>
          </w:p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543BC">
            <w:pPr>
              <w:jc w:val="center"/>
            </w:pPr>
            <w:r w:rsidRPr="004F1116">
              <w:rPr>
                <w:sz w:val="22"/>
                <w:szCs w:val="22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543BC">
            <w:pPr>
              <w:jc w:val="center"/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F1116" w:rsidRDefault="00417D4B" w:rsidP="003543BC">
            <w:pPr>
              <w:jc w:val="center"/>
            </w:pPr>
            <w:r w:rsidRPr="004F1116">
              <w:rPr>
                <w:sz w:val="22"/>
                <w:szCs w:val="22"/>
              </w:rPr>
              <w:t>Россия</w:t>
            </w:r>
          </w:p>
        </w:tc>
      </w:tr>
    </w:tbl>
    <w:p w:rsidR="00417D4B" w:rsidRDefault="00417D4B" w:rsidP="00444B03"/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Default="00417D4B" w:rsidP="007D0DA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министра природных ресурсов Амурской области</w:t>
      </w:r>
      <w:r w:rsidRPr="00B47943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и членов его семьи,</w:t>
      </w:r>
    </w:p>
    <w:p w:rsidR="00417D4B" w:rsidRPr="001877A3" w:rsidRDefault="00417D4B" w:rsidP="007D0DA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на 31.12.2020 замещавшего должность заместителя министра природных ресурсов Амурской области 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Pr="00D52736" w:rsidRDefault="00417D4B" w:rsidP="00F8735D">
      <w:pPr>
        <w:jc w:val="center"/>
        <w:rPr>
          <w:b/>
          <w:sz w:val="16"/>
          <w:szCs w:val="16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Pr="00D52736" w:rsidRDefault="00417D4B" w:rsidP="00F8735D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539"/>
        <w:gridCol w:w="2192"/>
        <w:gridCol w:w="1542"/>
        <w:gridCol w:w="1596"/>
        <w:gridCol w:w="1619"/>
        <w:gridCol w:w="1783"/>
        <w:gridCol w:w="26"/>
        <w:gridCol w:w="1542"/>
        <w:gridCol w:w="1596"/>
      </w:tblGrid>
      <w:tr w:rsidR="00417D4B" w:rsidRPr="00F8735D" w:rsidTr="00920995">
        <w:trPr>
          <w:trHeight w:val="113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1A1CE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920995">
        <w:trPr>
          <w:trHeight w:val="1134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ED285F">
        <w:trPr>
          <w:trHeight w:val="991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Default="00417D4B" w:rsidP="00ED285F">
            <w:pPr>
              <w:jc w:val="center"/>
              <w:rPr>
                <w:b/>
              </w:rPr>
            </w:pPr>
            <w:r>
              <w:rPr>
                <w:b/>
              </w:rPr>
              <w:t>Лужнов</w:t>
            </w:r>
          </w:p>
          <w:p w:rsidR="00417D4B" w:rsidRDefault="00417D4B" w:rsidP="00ED285F">
            <w:pPr>
              <w:jc w:val="center"/>
              <w:rPr>
                <w:b/>
              </w:rPr>
            </w:pPr>
            <w:r>
              <w:rPr>
                <w:b/>
              </w:rPr>
              <w:t>Дмитрий</w:t>
            </w:r>
          </w:p>
          <w:p w:rsidR="00417D4B" w:rsidRPr="00ED285F" w:rsidRDefault="00417D4B" w:rsidP="00ED285F">
            <w:pPr>
              <w:jc w:val="center"/>
              <w:rPr>
                <w:b/>
              </w:rPr>
            </w:pPr>
            <w:r>
              <w:rPr>
                <w:b/>
              </w:rPr>
              <w:t>Валерьевич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77659A" w:rsidRDefault="00417D4B" w:rsidP="00ED285F">
            <w:pPr>
              <w:jc w:val="center"/>
              <w:rPr>
                <w:b/>
              </w:rPr>
            </w:pPr>
            <w:r>
              <w:rPr>
                <w:b/>
              </w:rPr>
              <w:t>2 172 516,30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417D4B" w:rsidRDefault="00417D4B" w:rsidP="00D52736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D52736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1/3)</w:t>
            </w:r>
          </w:p>
          <w:p w:rsidR="00417D4B" w:rsidRDefault="00417D4B" w:rsidP="00D52736">
            <w:pPr>
              <w:jc w:val="center"/>
              <w:rPr>
                <w:b/>
              </w:rPr>
            </w:pPr>
          </w:p>
          <w:p w:rsidR="00417D4B" w:rsidRDefault="00417D4B" w:rsidP="00D527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ртира</w:t>
            </w:r>
          </w:p>
          <w:p w:rsidR="00417D4B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t>(общая совместная)</w:t>
            </w:r>
          </w:p>
          <w:p w:rsidR="00417D4B" w:rsidRPr="00DC7EED" w:rsidRDefault="00417D4B" w:rsidP="0098165B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nil"/>
            </w:tcBorders>
          </w:tcPr>
          <w:p w:rsidR="00417D4B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5,9</w:t>
            </w: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7,8</w:t>
            </w: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Pr="00AA202E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t>88,3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:rsidR="00417D4B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Pr="00AA202E" w:rsidRDefault="00417D4B" w:rsidP="00FB567B">
            <w:pPr>
              <w:jc w:val="center"/>
              <w:rPr>
                <w:b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Default="00417D4B" w:rsidP="00ED285F">
            <w:pPr>
              <w:jc w:val="center"/>
              <w:rPr>
                <w:b/>
                <w:caps/>
                <w:color w:val="343434"/>
              </w:rPr>
            </w:pPr>
            <w:r w:rsidRPr="00B47943">
              <w:rPr>
                <w:b/>
                <w:caps/>
                <w:color w:val="343434"/>
              </w:rPr>
              <w:lastRenderedPageBreak/>
              <w:t>NISSAN</w:t>
            </w:r>
          </w:p>
          <w:p w:rsidR="00417D4B" w:rsidRPr="00B47943" w:rsidRDefault="00417D4B" w:rsidP="00ED285F">
            <w:pPr>
              <w:jc w:val="center"/>
              <w:rPr>
                <w:b/>
              </w:rPr>
            </w:pPr>
            <w:r w:rsidRPr="00B47943">
              <w:rPr>
                <w:b/>
                <w:caps/>
                <w:color w:val="343434"/>
              </w:rPr>
              <w:t xml:space="preserve"> X-TRAIL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417D4B" w:rsidRPr="00DC7EED" w:rsidRDefault="00417D4B" w:rsidP="007C1BB5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nil"/>
            </w:tcBorders>
          </w:tcPr>
          <w:p w:rsidR="00417D4B" w:rsidRPr="00AA202E" w:rsidRDefault="00417D4B" w:rsidP="007C1BB5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:rsidR="00417D4B" w:rsidRPr="00AA202E" w:rsidRDefault="00417D4B" w:rsidP="00FB567B">
            <w:pPr>
              <w:jc w:val="center"/>
              <w:rPr>
                <w:b/>
              </w:rPr>
            </w:pPr>
          </w:p>
        </w:tc>
      </w:tr>
      <w:tr w:rsidR="00417D4B" w:rsidRPr="00AA202E" w:rsidTr="00FB567B">
        <w:trPr>
          <w:trHeight w:val="1481"/>
          <w:jc w:val="center"/>
        </w:trPr>
        <w:tc>
          <w:tcPr>
            <w:tcW w:w="2537" w:type="dxa"/>
            <w:vMerge/>
            <w:tcBorders>
              <w:bottom w:val="single" w:sz="4" w:space="0" w:color="auto"/>
            </w:tcBorders>
          </w:tcPr>
          <w:p w:rsidR="00417D4B" w:rsidRDefault="00417D4B" w:rsidP="000A303D">
            <w:pPr>
              <w:jc w:val="center"/>
              <w:rPr>
                <w:b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417D4B" w:rsidRDefault="00417D4B" w:rsidP="000A303D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417D4B" w:rsidRDefault="00417D4B" w:rsidP="005E5CB8">
            <w:pPr>
              <w:jc w:val="center"/>
              <w:rPr>
                <w:b/>
              </w:rPr>
            </w:pPr>
          </w:p>
          <w:p w:rsidR="00417D4B" w:rsidRDefault="00417D4B" w:rsidP="005E5CB8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417D4B" w:rsidRDefault="00417D4B" w:rsidP="0098165B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t>25,2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:rsidR="00417D4B" w:rsidRDefault="00417D4B" w:rsidP="00FB567B">
            <w:pPr>
              <w:jc w:val="center"/>
              <w:rPr>
                <w:b/>
              </w:rPr>
            </w:pPr>
          </w:p>
          <w:p w:rsidR="00417D4B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417D4B" w:rsidRPr="00527247" w:rsidRDefault="00417D4B" w:rsidP="00CD1516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417D4B" w:rsidRDefault="00417D4B" w:rsidP="007C1BB5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</w:t>
            </w:r>
          </w:p>
          <w:p w:rsidR="00417D4B" w:rsidRDefault="00417D4B" w:rsidP="007C1BB5">
            <w:pPr>
              <w:jc w:val="center"/>
              <w:rPr>
                <w:b/>
              </w:rPr>
            </w:pPr>
            <w:r>
              <w:rPr>
                <w:b/>
              </w:rPr>
              <w:t>участок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417D4B" w:rsidRDefault="00417D4B" w:rsidP="007C1BB5">
            <w:pPr>
              <w:jc w:val="center"/>
              <w:rPr>
                <w:b/>
              </w:rPr>
            </w:pPr>
            <w:r>
              <w:rPr>
                <w:b/>
              </w:rPr>
              <w:t>25,2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:rsidR="00417D4B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7C1BB5">
            <w:pPr>
              <w:rPr>
                <w:b/>
              </w:rPr>
            </w:pPr>
          </w:p>
        </w:tc>
      </w:tr>
      <w:tr w:rsidR="00417D4B" w:rsidRPr="00AA202E" w:rsidTr="00F62C19">
        <w:trPr>
          <w:trHeight w:val="1112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D82BB2">
            <w:pPr>
              <w:jc w:val="center"/>
              <w:rPr>
                <w:b/>
              </w:rPr>
            </w:pPr>
          </w:p>
          <w:p w:rsidR="00417D4B" w:rsidRDefault="00417D4B" w:rsidP="00D82BB2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D82BB2">
            <w:pPr>
              <w:jc w:val="center"/>
              <w:rPr>
                <w:b/>
              </w:rPr>
            </w:pPr>
          </w:p>
          <w:p w:rsidR="00417D4B" w:rsidRDefault="00417D4B" w:rsidP="00D82BB2">
            <w:pPr>
              <w:jc w:val="center"/>
              <w:rPr>
                <w:b/>
              </w:rPr>
            </w:pPr>
          </w:p>
          <w:p w:rsidR="00417D4B" w:rsidRDefault="00417D4B" w:rsidP="00D82BB2">
            <w:pPr>
              <w:jc w:val="center"/>
              <w:rPr>
                <w:b/>
              </w:rPr>
            </w:pPr>
            <w:r>
              <w:rPr>
                <w:b/>
              </w:rPr>
              <w:t>6 680 554,0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4D5FA3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4D5FA3">
            <w:pPr>
              <w:jc w:val="center"/>
              <w:rPr>
                <w:b/>
              </w:rPr>
            </w:pPr>
            <w:r>
              <w:rPr>
                <w:b/>
              </w:rPr>
              <w:t>(общая совместная)</w:t>
            </w:r>
          </w:p>
          <w:p w:rsidR="00417D4B" w:rsidRDefault="00417D4B" w:rsidP="004D5FA3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, 1/2)</w:t>
            </w: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417D4B" w:rsidRPr="00DC7EED" w:rsidRDefault="00417D4B" w:rsidP="009816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8,3</w:t>
            </w: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41,8</w:t>
            </w:r>
          </w:p>
          <w:p w:rsidR="00417D4B" w:rsidRPr="00AA202E" w:rsidRDefault="00417D4B" w:rsidP="0098165B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A540DD">
            <w:pPr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D82BB2">
            <w:pPr>
              <w:jc w:val="center"/>
              <w:rPr>
                <w:b/>
              </w:rPr>
            </w:pPr>
          </w:p>
          <w:p w:rsidR="00417D4B" w:rsidRDefault="00417D4B" w:rsidP="00D82BB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A540DD">
            <w:pPr>
              <w:rPr>
                <w:b/>
              </w:rPr>
            </w:pPr>
          </w:p>
          <w:p w:rsidR="00417D4B" w:rsidRPr="00DC7EED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Pr="00AA202E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A540DD">
            <w:pPr>
              <w:jc w:val="center"/>
              <w:rPr>
                <w:b/>
              </w:rPr>
            </w:pPr>
          </w:p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A540DD">
            <w:pPr>
              <w:rPr>
                <w:b/>
              </w:rPr>
            </w:pPr>
          </w:p>
        </w:tc>
      </w:tr>
      <w:tr w:rsidR="00417D4B" w:rsidRPr="00AA202E" w:rsidTr="00A540DD">
        <w:trPr>
          <w:trHeight w:val="617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175516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0A303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Pr="000A2536" w:rsidRDefault="00417D4B" w:rsidP="00FB567B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38300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417D4B" w:rsidRPr="00AA202E" w:rsidRDefault="00417D4B" w:rsidP="00175516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38300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417D4B" w:rsidRPr="00AA202E" w:rsidRDefault="00417D4B" w:rsidP="00175516">
            <w:pPr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38300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417D4B" w:rsidRPr="00285ADA" w:rsidRDefault="00417D4B" w:rsidP="00D52736">
            <w:pPr>
              <w:rPr>
                <w:b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D4B" w:rsidRPr="00DC7EED" w:rsidRDefault="00417D4B" w:rsidP="00D52736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Pr="00AA202E" w:rsidRDefault="00417D4B" w:rsidP="00D52736">
            <w:pPr>
              <w:jc w:val="center"/>
              <w:rPr>
                <w:b/>
              </w:rPr>
            </w:pPr>
            <w:r>
              <w:rPr>
                <w:b/>
              </w:rPr>
              <w:t>88,3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383007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175516">
            <w:pPr>
              <w:rPr>
                <w:b/>
              </w:rPr>
            </w:pPr>
          </w:p>
        </w:tc>
      </w:tr>
      <w:tr w:rsidR="00417D4B" w:rsidRPr="00AA202E" w:rsidTr="00A540DD">
        <w:trPr>
          <w:trHeight w:val="617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417D4B" w:rsidRPr="000A2536" w:rsidRDefault="00417D4B" w:rsidP="00A540DD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417D4B" w:rsidRPr="00AA202E" w:rsidRDefault="00417D4B" w:rsidP="00A540DD">
            <w:pPr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417D4B" w:rsidRPr="00AA202E" w:rsidRDefault="00417D4B" w:rsidP="00A540DD">
            <w:pPr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417D4B" w:rsidRPr="00285ADA" w:rsidRDefault="00417D4B" w:rsidP="00A540DD">
            <w:pPr>
              <w:rPr>
                <w:b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D4B" w:rsidRPr="00DC7EED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Pr="00AA202E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88,3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A540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A540DD">
            <w:pPr>
              <w:rPr>
                <w:b/>
              </w:rPr>
            </w:pPr>
          </w:p>
        </w:tc>
      </w:tr>
    </w:tbl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</w:p>
    <w:p w:rsidR="00417D4B" w:rsidRDefault="00417D4B" w:rsidP="00F97392">
      <w:pPr>
        <w:ind w:left="-360" w:right="-550"/>
        <w:jc w:val="center"/>
        <w:rPr>
          <w:sz w:val="28"/>
        </w:rPr>
      </w:pPr>
      <w:r>
        <w:rPr>
          <w:sz w:val="28"/>
        </w:rPr>
        <w:t xml:space="preserve">Сведения </w:t>
      </w:r>
    </w:p>
    <w:p w:rsidR="00417D4B" w:rsidRDefault="00417D4B" w:rsidP="00F97392">
      <w:pPr>
        <w:ind w:left="-360" w:right="-550"/>
        <w:jc w:val="center"/>
        <w:rPr>
          <w:sz w:val="28"/>
        </w:rPr>
      </w:pPr>
      <w:r>
        <w:rPr>
          <w:sz w:val="28"/>
        </w:rPr>
        <w:t xml:space="preserve">об источниках получения средств, за счет которых совершены сделки (совершена сделка) по приобретению </w:t>
      </w:r>
    </w:p>
    <w:p w:rsidR="00417D4B" w:rsidRDefault="00417D4B" w:rsidP="00F97392">
      <w:pPr>
        <w:ind w:left="-360" w:right="-550"/>
        <w:jc w:val="center"/>
        <w:rPr>
          <w:sz w:val="28"/>
        </w:rPr>
      </w:pPr>
      <w:r>
        <w:rPr>
          <w:sz w:val="28"/>
        </w:rPr>
        <w:t xml:space="preserve">земельного участка, другого объекта недвижимого имущества, транспортного средства, ценных бумаг, акций </w:t>
      </w:r>
    </w:p>
    <w:p w:rsidR="00417D4B" w:rsidRDefault="00417D4B" w:rsidP="00F97392">
      <w:pPr>
        <w:ind w:left="-360" w:right="-550"/>
        <w:jc w:val="center"/>
        <w:rPr>
          <w:sz w:val="28"/>
        </w:rPr>
      </w:pPr>
      <w:r>
        <w:rPr>
          <w:sz w:val="28"/>
        </w:rPr>
        <w:lastRenderedPageBreak/>
        <w:t xml:space="preserve">(долей участия, паев в уставных (складочных) капиталах организаций), если общая сумма сделок превышает </w:t>
      </w:r>
    </w:p>
    <w:p w:rsidR="00417D4B" w:rsidRDefault="00417D4B" w:rsidP="00F97392">
      <w:pPr>
        <w:ind w:left="-360" w:right="-550"/>
        <w:jc w:val="center"/>
        <w:rPr>
          <w:sz w:val="28"/>
        </w:rPr>
      </w:pPr>
      <w:r>
        <w:rPr>
          <w:sz w:val="28"/>
        </w:rPr>
        <w:t>общий доход государственного гражданского служащего области заместителя министра природных ресурсов Амурской области</w:t>
      </w:r>
    </w:p>
    <w:p w:rsidR="00417D4B" w:rsidRDefault="00417D4B" w:rsidP="00F97392">
      <w:pPr>
        <w:ind w:left="-360" w:right="-550"/>
        <w:jc w:val="center"/>
        <w:rPr>
          <w:sz w:val="28"/>
        </w:rPr>
      </w:pPr>
      <w:r w:rsidRPr="00E062A7">
        <w:rPr>
          <w:sz w:val="28"/>
        </w:rPr>
        <w:t xml:space="preserve">  </w:t>
      </w:r>
      <w:r>
        <w:rPr>
          <w:sz w:val="28"/>
        </w:rPr>
        <w:t>и его супруги за три последних года, предшествующих отчетному периоду</w:t>
      </w:r>
    </w:p>
    <w:p w:rsidR="00417D4B" w:rsidRDefault="00417D4B" w:rsidP="00F97392">
      <w:pPr>
        <w:jc w:val="center"/>
        <w:rPr>
          <w:sz w:val="28"/>
        </w:rPr>
      </w:pPr>
    </w:p>
    <w:p w:rsidR="00417D4B" w:rsidRDefault="00417D4B" w:rsidP="00F97392">
      <w:pPr>
        <w:jc w:val="center"/>
        <w:rPr>
          <w:sz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0"/>
        <w:gridCol w:w="6300"/>
      </w:tblGrid>
      <w:tr w:rsidR="00417D4B" w:rsidTr="008562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Default="00417D4B" w:rsidP="00856203">
            <w:pPr>
              <w:jc w:val="center"/>
              <w:rPr>
                <w:sz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4B" w:rsidRDefault="00417D4B" w:rsidP="00856203">
            <w:pPr>
              <w:ind w:left="-108" w:right="-108"/>
              <w:jc w:val="center"/>
            </w:pPr>
            <w:r>
              <w:t xml:space="preserve">Имущество, приобретенное по сделке (сделкам), сумма которых превышает общий доход государственного гражданского служащего области и его супруги (супруга) </w:t>
            </w:r>
          </w:p>
          <w:p w:rsidR="00417D4B" w:rsidRDefault="00417D4B" w:rsidP="00856203">
            <w:pPr>
              <w:ind w:left="-108" w:right="-108"/>
              <w:jc w:val="center"/>
            </w:pPr>
            <w:r>
              <w:t>за три последних года, предшествующих отчетному периоду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4B" w:rsidRDefault="00417D4B" w:rsidP="00856203">
            <w:pPr>
              <w:jc w:val="center"/>
            </w:pPr>
            <w:r>
              <w:t xml:space="preserve">Источник получения средств, </w:t>
            </w:r>
          </w:p>
          <w:p w:rsidR="00417D4B" w:rsidRDefault="00417D4B" w:rsidP="00856203">
            <w:pPr>
              <w:jc w:val="center"/>
            </w:pPr>
            <w:r>
              <w:t>за счет которых приобретено имущество</w:t>
            </w:r>
          </w:p>
        </w:tc>
      </w:tr>
      <w:tr w:rsidR="00417D4B" w:rsidTr="0085620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E062A7" w:rsidRDefault="00417D4B" w:rsidP="00856203">
            <w:pPr>
              <w:jc w:val="center"/>
              <w:rPr>
                <w:sz w:val="28"/>
              </w:rPr>
            </w:pPr>
          </w:p>
          <w:p w:rsidR="00417D4B" w:rsidRDefault="00417D4B" w:rsidP="0085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ужнов Дмитрий Валерьевич, </w:t>
            </w:r>
          </w:p>
          <w:p w:rsidR="00417D4B" w:rsidRPr="00E062A7" w:rsidRDefault="00417D4B" w:rsidP="00856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пруга</w:t>
            </w:r>
            <w:r w:rsidRPr="00E062A7">
              <w:rPr>
                <w:sz w:val="28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Pr="00E062A7" w:rsidRDefault="00417D4B" w:rsidP="00856203">
            <w:pPr>
              <w:jc w:val="center"/>
              <w:rPr>
                <w:sz w:val="28"/>
              </w:rPr>
            </w:pPr>
          </w:p>
          <w:p w:rsidR="00417D4B" w:rsidRPr="00E062A7" w:rsidRDefault="00417D4B" w:rsidP="00856203">
            <w:pPr>
              <w:jc w:val="center"/>
              <w:rPr>
                <w:sz w:val="28"/>
              </w:rPr>
            </w:pPr>
          </w:p>
          <w:p w:rsidR="00417D4B" w:rsidRPr="00E062A7" w:rsidRDefault="00417D4B" w:rsidP="00856203">
            <w:pPr>
              <w:jc w:val="center"/>
              <w:rPr>
                <w:sz w:val="28"/>
              </w:rPr>
            </w:pPr>
            <w:r w:rsidRPr="00E062A7">
              <w:rPr>
                <w:sz w:val="28"/>
              </w:rPr>
              <w:t>квартира</w:t>
            </w:r>
          </w:p>
          <w:p w:rsidR="00417D4B" w:rsidRPr="00E062A7" w:rsidRDefault="00417D4B" w:rsidP="00856203">
            <w:pPr>
              <w:jc w:val="center"/>
              <w:rPr>
                <w:sz w:val="28"/>
              </w:rPr>
            </w:pPr>
          </w:p>
          <w:p w:rsidR="00417D4B" w:rsidRPr="00E062A7" w:rsidRDefault="00417D4B" w:rsidP="00856203">
            <w:pPr>
              <w:jc w:val="center"/>
              <w:rPr>
                <w:sz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4B" w:rsidRDefault="00417D4B" w:rsidP="00856203">
            <w:pPr>
              <w:ind w:left="428"/>
              <w:rPr>
                <w:sz w:val="28"/>
              </w:rPr>
            </w:pPr>
          </w:p>
          <w:p w:rsidR="00417D4B" w:rsidRDefault="00417D4B" w:rsidP="00856203">
            <w:pPr>
              <w:ind w:left="428"/>
              <w:rPr>
                <w:sz w:val="28"/>
              </w:rPr>
            </w:pPr>
          </w:p>
          <w:p w:rsidR="00417D4B" w:rsidRDefault="00417D4B" w:rsidP="00F97392">
            <w:pPr>
              <w:ind w:left="4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ход, полученный от продажи квартиры, кредит на приобретение недвижимости, </w:t>
            </w:r>
          </w:p>
        </w:tc>
      </w:tr>
    </w:tbl>
    <w:p w:rsidR="00417D4B" w:rsidRPr="00A31249" w:rsidRDefault="00417D4B" w:rsidP="00F97392">
      <w:pPr>
        <w:rPr>
          <w:sz w:val="2"/>
          <w:szCs w:val="2"/>
        </w:rPr>
      </w:pPr>
    </w:p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6F3D0A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42758A" w:rsidRDefault="00417D4B" w:rsidP="006F3D0A">
      <w:pPr>
        <w:jc w:val="center"/>
        <w:rPr>
          <w:b/>
          <w:sz w:val="28"/>
          <w:u w:val="single"/>
        </w:rPr>
      </w:pPr>
      <w:r w:rsidRPr="0042758A">
        <w:rPr>
          <w:b/>
          <w:sz w:val="28"/>
          <w:u w:val="single"/>
        </w:rPr>
        <w:t xml:space="preserve">о доходах, об имуществе и обязательствах имущественного характера министра сельского хозяйства Амурской области и членов его семьи </w:t>
      </w:r>
    </w:p>
    <w:p w:rsidR="00417D4B" w:rsidRPr="00763F9E" w:rsidRDefault="00417D4B" w:rsidP="006F3D0A">
      <w:pPr>
        <w:jc w:val="center"/>
        <w:rPr>
          <w:b/>
          <w:sz w:val="28"/>
        </w:rPr>
      </w:pPr>
    </w:p>
    <w:p w:rsidR="00417D4B" w:rsidRPr="001877A3" w:rsidRDefault="00417D4B" w:rsidP="006F3D0A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6F3D0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009"/>
        <w:gridCol w:w="2192"/>
        <w:gridCol w:w="1439"/>
        <w:gridCol w:w="1548"/>
        <w:gridCol w:w="1477"/>
        <w:gridCol w:w="1809"/>
        <w:gridCol w:w="1439"/>
        <w:gridCol w:w="1548"/>
      </w:tblGrid>
      <w:tr w:rsidR="00417D4B" w:rsidRPr="00F8735D" w:rsidTr="00360934">
        <w:trPr>
          <w:trHeight w:val="1134"/>
          <w:jc w:val="center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6F3D0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360934">
        <w:trPr>
          <w:trHeight w:val="1134"/>
          <w:jc w:val="center"/>
        </w:trPr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360934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360934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360934">
        <w:trPr>
          <w:trHeight w:val="1112"/>
          <w:jc w:val="center"/>
        </w:trPr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360934">
            <w:pPr>
              <w:jc w:val="center"/>
              <w:rPr>
                <w:b/>
                <w:sz w:val="22"/>
                <w:szCs w:val="22"/>
              </w:rPr>
            </w:pPr>
            <w:r w:rsidRPr="0042758A">
              <w:rPr>
                <w:b/>
                <w:sz w:val="22"/>
                <w:szCs w:val="22"/>
              </w:rPr>
              <w:t>Турков</w:t>
            </w:r>
          </w:p>
          <w:p w:rsidR="00417D4B" w:rsidRPr="0042758A" w:rsidRDefault="00417D4B" w:rsidP="00360934">
            <w:pPr>
              <w:jc w:val="center"/>
              <w:rPr>
                <w:b/>
                <w:sz w:val="22"/>
                <w:szCs w:val="22"/>
              </w:rPr>
            </w:pPr>
            <w:r w:rsidRPr="0042758A">
              <w:rPr>
                <w:b/>
                <w:sz w:val="22"/>
                <w:szCs w:val="22"/>
              </w:rPr>
              <w:t>Олег</w:t>
            </w:r>
          </w:p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Александрович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8D6FB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76 067,72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</w:rPr>
              <w:t>Земельный участок (индивидуальная)</w:t>
            </w: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Жилой дом</w:t>
            </w:r>
          </w:p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(индивидуальная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1500,0</w:t>
            </w: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252,6</w:t>
            </w: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Россия</w:t>
            </w: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Россия</w:t>
            </w: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6F3D0A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  <w:lang w:val="en-US"/>
              </w:rPr>
              <w:t>TOYOTA</w:t>
            </w:r>
            <w:r w:rsidRPr="0042758A">
              <w:rPr>
                <w:b/>
                <w:sz w:val="22"/>
                <w:szCs w:val="22"/>
              </w:rPr>
              <w:t xml:space="preserve"> </w:t>
            </w:r>
            <w:r w:rsidRPr="0042758A">
              <w:rPr>
                <w:b/>
                <w:sz w:val="22"/>
                <w:szCs w:val="22"/>
                <w:lang w:val="en-US"/>
              </w:rPr>
              <w:t>RAV-4</w:t>
            </w:r>
          </w:p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2510A5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2000,0</w:t>
            </w: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Россия</w:t>
            </w:r>
          </w:p>
          <w:p w:rsidR="00417D4B" w:rsidRPr="0042758A" w:rsidRDefault="00417D4B" w:rsidP="00360934">
            <w:pPr>
              <w:jc w:val="center"/>
              <w:rPr>
                <w:b/>
              </w:rPr>
            </w:pPr>
          </w:p>
        </w:tc>
      </w:tr>
      <w:tr w:rsidR="00417D4B" w:rsidRPr="00AA202E" w:rsidTr="00112BFB">
        <w:trPr>
          <w:trHeight w:val="2473"/>
          <w:jc w:val="center"/>
        </w:trPr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3609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3 183,5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543BC">
            <w:pPr>
              <w:jc w:val="center"/>
              <w:rPr>
                <w:b/>
              </w:rPr>
            </w:pPr>
            <w:r w:rsidRPr="0042758A">
              <w:rPr>
                <w:b/>
              </w:rPr>
              <w:t>Земельный участок (индивидуальная)</w:t>
            </w:r>
          </w:p>
          <w:p w:rsidR="00417D4B" w:rsidRDefault="00417D4B" w:rsidP="003543BC">
            <w:pPr>
              <w:jc w:val="center"/>
              <w:rPr>
                <w:b/>
              </w:rPr>
            </w:pPr>
          </w:p>
          <w:p w:rsidR="00417D4B" w:rsidRDefault="00417D4B" w:rsidP="003543BC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Pr="0042758A" w:rsidRDefault="00417D4B" w:rsidP="003543BC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5/6)</w:t>
            </w:r>
          </w:p>
          <w:p w:rsidR="00417D4B" w:rsidRPr="0042758A" w:rsidRDefault="00417D4B" w:rsidP="003543BC">
            <w:pPr>
              <w:jc w:val="center"/>
              <w:rPr>
                <w:b/>
              </w:rPr>
            </w:pPr>
          </w:p>
          <w:p w:rsidR="00417D4B" w:rsidRPr="0042758A" w:rsidRDefault="00417D4B" w:rsidP="003543BC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 xml:space="preserve">Квартира </w:t>
            </w:r>
          </w:p>
          <w:p w:rsidR="00417D4B" w:rsidRPr="0042758A" w:rsidRDefault="00417D4B" w:rsidP="003543BC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(индивидуальная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Pr="0042758A" w:rsidRDefault="00417D4B" w:rsidP="003543BC">
            <w:pPr>
              <w:jc w:val="center"/>
              <w:rPr>
                <w:b/>
              </w:rPr>
            </w:pPr>
          </w:p>
          <w:p w:rsidR="00417D4B" w:rsidRPr="0042758A" w:rsidRDefault="00417D4B" w:rsidP="003543BC">
            <w:pPr>
              <w:jc w:val="center"/>
              <w:rPr>
                <w:b/>
              </w:rPr>
            </w:pPr>
          </w:p>
          <w:p w:rsidR="00417D4B" w:rsidRPr="0042758A" w:rsidRDefault="00417D4B" w:rsidP="003543BC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2000,0</w:t>
            </w:r>
          </w:p>
          <w:p w:rsidR="00417D4B" w:rsidRPr="0042758A" w:rsidRDefault="00417D4B" w:rsidP="003543BC">
            <w:pPr>
              <w:jc w:val="center"/>
              <w:rPr>
                <w:b/>
              </w:rPr>
            </w:pPr>
          </w:p>
          <w:p w:rsidR="00417D4B" w:rsidRDefault="00417D4B" w:rsidP="003543BC">
            <w:pPr>
              <w:jc w:val="center"/>
              <w:rPr>
                <w:b/>
              </w:rPr>
            </w:pPr>
          </w:p>
          <w:p w:rsidR="00417D4B" w:rsidRDefault="00417D4B" w:rsidP="003543BC">
            <w:pPr>
              <w:jc w:val="center"/>
              <w:rPr>
                <w:b/>
              </w:rPr>
            </w:pPr>
            <w:r>
              <w:rPr>
                <w:b/>
              </w:rPr>
              <w:t>746,0</w:t>
            </w:r>
          </w:p>
          <w:p w:rsidR="00417D4B" w:rsidRPr="0042758A" w:rsidRDefault="00417D4B" w:rsidP="003543BC">
            <w:pPr>
              <w:jc w:val="center"/>
              <w:rPr>
                <w:b/>
              </w:rPr>
            </w:pPr>
          </w:p>
          <w:p w:rsidR="00417D4B" w:rsidRPr="0042758A" w:rsidRDefault="00417D4B" w:rsidP="003543BC">
            <w:pPr>
              <w:jc w:val="center"/>
              <w:rPr>
                <w:b/>
              </w:rPr>
            </w:pPr>
          </w:p>
          <w:p w:rsidR="00417D4B" w:rsidRPr="0042758A" w:rsidRDefault="00417D4B" w:rsidP="003543BC">
            <w:pPr>
              <w:jc w:val="center"/>
              <w:rPr>
                <w:b/>
              </w:rPr>
            </w:pPr>
          </w:p>
          <w:p w:rsidR="00417D4B" w:rsidRPr="0042758A" w:rsidRDefault="00417D4B" w:rsidP="00112BFB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50,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Pr="0042758A" w:rsidRDefault="00417D4B" w:rsidP="003543BC">
            <w:pPr>
              <w:jc w:val="center"/>
              <w:rPr>
                <w:b/>
              </w:rPr>
            </w:pPr>
          </w:p>
          <w:p w:rsidR="00417D4B" w:rsidRPr="0042758A" w:rsidRDefault="00417D4B" w:rsidP="003543BC">
            <w:pPr>
              <w:jc w:val="center"/>
              <w:rPr>
                <w:b/>
              </w:rPr>
            </w:pPr>
          </w:p>
          <w:p w:rsidR="00417D4B" w:rsidRPr="0042758A" w:rsidRDefault="00417D4B" w:rsidP="003543BC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Россия</w:t>
            </w:r>
          </w:p>
          <w:p w:rsidR="00417D4B" w:rsidRDefault="00417D4B" w:rsidP="003543BC">
            <w:pPr>
              <w:jc w:val="center"/>
              <w:rPr>
                <w:b/>
              </w:rPr>
            </w:pPr>
          </w:p>
          <w:p w:rsidR="00417D4B" w:rsidRPr="0042758A" w:rsidRDefault="00417D4B" w:rsidP="003543BC">
            <w:pPr>
              <w:jc w:val="center"/>
              <w:rPr>
                <w:b/>
              </w:rPr>
            </w:pPr>
          </w:p>
          <w:p w:rsidR="00417D4B" w:rsidRDefault="00417D4B" w:rsidP="003543B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42758A" w:rsidRDefault="00417D4B" w:rsidP="003543BC">
            <w:pPr>
              <w:jc w:val="center"/>
              <w:rPr>
                <w:b/>
              </w:rPr>
            </w:pPr>
          </w:p>
          <w:p w:rsidR="00417D4B" w:rsidRDefault="00417D4B" w:rsidP="003543BC">
            <w:pPr>
              <w:jc w:val="center"/>
              <w:rPr>
                <w:b/>
              </w:rPr>
            </w:pPr>
          </w:p>
          <w:p w:rsidR="00417D4B" w:rsidRPr="0042758A" w:rsidRDefault="00417D4B" w:rsidP="003543BC">
            <w:pPr>
              <w:jc w:val="center"/>
              <w:rPr>
                <w:b/>
              </w:rPr>
            </w:pPr>
          </w:p>
          <w:p w:rsidR="00417D4B" w:rsidRPr="0042758A" w:rsidRDefault="00417D4B" w:rsidP="00112BFB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360934">
            <w:pPr>
              <w:jc w:val="center"/>
              <w:rPr>
                <w:b/>
                <w:lang w:val="en-US"/>
              </w:rPr>
            </w:pPr>
            <w:r w:rsidRPr="0042758A">
              <w:rPr>
                <w:b/>
                <w:sz w:val="22"/>
                <w:szCs w:val="22"/>
                <w:lang w:val="en-US"/>
              </w:rPr>
              <w:t>Hyundai Sonata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112BFB">
            <w:pPr>
              <w:jc w:val="center"/>
              <w:rPr>
                <w:b/>
              </w:rPr>
            </w:pPr>
            <w:r w:rsidRPr="0042758A">
              <w:rPr>
                <w:b/>
              </w:rPr>
              <w:t>Земельный участок</w:t>
            </w:r>
          </w:p>
          <w:p w:rsidR="00417D4B" w:rsidRPr="0042758A" w:rsidRDefault="00417D4B" w:rsidP="00112BFB">
            <w:pPr>
              <w:jc w:val="center"/>
              <w:rPr>
                <w:b/>
              </w:rPr>
            </w:pPr>
          </w:p>
          <w:p w:rsidR="00417D4B" w:rsidRPr="0042758A" w:rsidRDefault="00417D4B" w:rsidP="00112BFB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Жилой дом</w:t>
            </w:r>
          </w:p>
          <w:p w:rsidR="00417D4B" w:rsidRPr="0042758A" w:rsidRDefault="00417D4B" w:rsidP="00112BF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112BFB">
            <w:pPr>
              <w:jc w:val="center"/>
              <w:rPr>
                <w:b/>
              </w:rPr>
            </w:pPr>
            <w:r w:rsidRPr="0042758A">
              <w:rPr>
                <w:b/>
                <w:lang w:val="en-US"/>
              </w:rPr>
              <w:t>1500</w:t>
            </w:r>
            <w:r w:rsidRPr="0042758A">
              <w:rPr>
                <w:b/>
              </w:rPr>
              <w:t>,</w:t>
            </w:r>
            <w:r w:rsidRPr="0042758A">
              <w:rPr>
                <w:b/>
                <w:lang w:val="en-US"/>
              </w:rPr>
              <w:t>0</w:t>
            </w:r>
          </w:p>
          <w:p w:rsidR="00417D4B" w:rsidRPr="0042758A" w:rsidRDefault="00417D4B" w:rsidP="00112BFB">
            <w:pPr>
              <w:jc w:val="center"/>
              <w:rPr>
                <w:b/>
              </w:rPr>
            </w:pPr>
          </w:p>
          <w:p w:rsidR="00417D4B" w:rsidRPr="0042758A" w:rsidRDefault="00417D4B" w:rsidP="00112BFB">
            <w:pPr>
              <w:jc w:val="center"/>
              <w:rPr>
                <w:b/>
              </w:rPr>
            </w:pPr>
            <w:r w:rsidRPr="0042758A">
              <w:rPr>
                <w:b/>
              </w:rPr>
              <w:t>252,6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42758A" w:rsidRDefault="00417D4B" w:rsidP="00360934">
            <w:pPr>
              <w:jc w:val="center"/>
              <w:rPr>
                <w:b/>
                <w:sz w:val="22"/>
                <w:szCs w:val="22"/>
              </w:rPr>
            </w:pPr>
            <w:r w:rsidRPr="0042758A">
              <w:rPr>
                <w:b/>
                <w:sz w:val="22"/>
                <w:szCs w:val="22"/>
              </w:rPr>
              <w:t xml:space="preserve">Россия </w:t>
            </w:r>
          </w:p>
          <w:p w:rsidR="00417D4B" w:rsidRPr="0042758A" w:rsidRDefault="00417D4B" w:rsidP="00360934">
            <w:pPr>
              <w:jc w:val="center"/>
              <w:rPr>
                <w:b/>
                <w:sz w:val="22"/>
                <w:szCs w:val="22"/>
              </w:rPr>
            </w:pPr>
          </w:p>
          <w:p w:rsidR="00417D4B" w:rsidRPr="0042758A" w:rsidRDefault="00417D4B" w:rsidP="00360934">
            <w:pPr>
              <w:jc w:val="center"/>
              <w:rPr>
                <w:b/>
              </w:rPr>
            </w:pPr>
            <w:r w:rsidRPr="0042758A">
              <w:rPr>
                <w:b/>
                <w:sz w:val="22"/>
                <w:szCs w:val="22"/>
              </w:rPr>
              <w:t>Россия</w:t>
            </w:r>
          </w:p>
        </w:tc>
      </w:tr>
    </w:tbl>
    <w:p w:rsidR="00417D4B" w:rsidRDefault="00417D4B"/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министра социальной защиты населения Амурской области </w:t>
      </w:r>
      <w:r w:rsidRPr="001877A3">
        <w:rPr>
          <w:b/>
          <w:sz w:val="28"/>
          <w:u w:val="single"/>
        </w:rPr>
        <w:t>и членов е</w:t>
      </w:r>
      <w:r>
        <w:rPr>
          <w:b/>
          <w:sz w:val="28"/>
          <w:u w:val="single"/>
        </w:rPr>
        <w:t>го</w:t>
      </w:r>
      <w:r w:rsidRPr="001877A3">
        <w:rPr>
          <w:b/>
          <w:sz w:val="28"/>
          <w:u w:val="single"/>
        </w:rPr>
        <w:t xml:space="preserve"> семьи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Default="00417D4B" w:rsidP="00F8735D">
      <w:pPr>
        <w:jc w:val="center"/>
        <w:rPr>
          <w:b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F8735D">
      <w:pPr>
        <w:jc w:val="center"/>
        <w:rPr>
          <w:b/>
        </w:rPr>
      </w:pP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702"/>
        <w:gridCol w:w="2192"/>
        <w:gridCol w:w="1395"/>
        <w:gridCol w:w="1528"/>
        <w:gridCol w:w="1710"/>
        <w:gridCol w:w="1861"/>
        <w:gridCol w:w="1395"/>
        <w:gridCol w:w="1528"/>
      </w:tblGrid>
      <w:tr w:rsidR="00417D4B" w:rsidRPr="00F8735D" w:rsidTr="009C0998">
        <w:trPr>
          <w:trHeight w:val="113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</w:t>
            </w:r>
            <w:r w:rsidRPr="00AA202E">
              <w:rPr>
                <w:b/>
              </w:rPr>
              <w:lastRenderedPageBreak/>
              <w:t xml:space="preserve">доход за </w:t>
            </w:r>
          </w:p>
          <w:p w:rsidR="00417D4B" w:rsidRPr="00AA202E" w:rsidRDefault="00417D4B" w:rsidP="00C611D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9C0998">
        <w:trPr>
          <w:trHeight w:val="1134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9C0998">
        <w:trPr>
          <w:trHeight w:val="1589"/>
          <w:jc w:val="center"/>
        </w:trPr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Киселёва</w:t>
            </w:r>
          </w:p>
          <w:p w:rsidR="00417D4B" w:rsidRDefault="00417D4B" w:rsidP="00AC5DE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талья </w:t>
            </w:r>
          </w:p>
          <w:p w:rsidR="00417D4B" w:rsidRPr="00AA202E" w:rsidRDefault="00417D4B" w:rsidP="00AC5DED">
            <w:pPr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417D4B" w:rsidRPr="0077659A" w:rsidRDefault="00417D4B" w:rsidP="00C611D5">
            <w:pPr>
              <w:jc w:val="center"/>
              <w:rPr>
                <w:b/>
              </w:rPr>
            </w:pPr>
            <w:r>
              <w:rPr>
                <w:b/>
              </w:rPr>
              <w:t>2 958 129,21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417D4B" w:rsidRDefault="00417D4B" w:rsidP="0055275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417D4B" w:rsidRDefault="00417D4B" w:rsidP="0055275D">
            <w:pPr>
              <w:rPr>
                <w:b/>
              </w:rPr>
            </w:pPr>
          </w:p>
          <w:p w:rsidR="00417D4B" w:rsidRDefault="00417D4B" w:rsidP="00AC5DED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 xml:space="preserve">(общая </w:t>
            </w: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долевая 1/4)</w:t>
            </w: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Pr="000A2536" w:rsidRDefault="00417D4B" w:rsidP="009813BE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77,5</w:t>
            </w:r>
          </w:p>
          <w:p w:rsidR="00417D4B" w:rsidRPr="00AA202E" w:rsidRDefault="00417D4B" w:rsidP="00AC5DED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Pr="00AA202E" w:rsidRDefault="00417D4B" w:rsidP="00AC5DED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17D4B" w:rsidRDefault="00417D4B" w:rsidP="00DA7972">
            <w:pPr>
              <w:jc w:val="center"/>
              <w:rPr>
                <w:b/>
              </w:rPr>
            </w:pPr>
          </w:p>
          <w:p w:rsidR="00417D4B" w:rsidRPr="00285ADA" w:rsidRDefault="00417D4B" w:rsidP="00AC5DE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417D4B" w:rsidRDefault="00417D4B" w:rsidP="00AC5DED">
            <w:pPr>
              <w:jc w:val="center"/>
              <w:rPr>
                <w:b/>
              </w:rPr>
            </w:pPr>
          </w:p>
          <w:p w:rsidR="00417D4B" w:rsidRDefault="00417D4B" w:rsidP="00AC5DE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Pr="00DC7EED" w:rsidRDefault="00417D4B" w:rsidP="00AC5DED">
            <w:pPr>
              <w:jc w:val="center"/>
              <w:rPr>
                <w:b/>
              </w:rPr>
            </w:pPr>
            <w:r>
              <w:rPr>
                <w:b/>
              </w:rPr>
              <w:t>(1/4 доли)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417D4B" w:rsidRDefault="00417D4B" w:rsidP="00DA7972">
            <w:pPr>
              <w:jc w:val="center"/>
              <w:rPr>
                <w:b/>
              </w:rPr>
            </w:pPr>
          </w:p>
          <w:p w:rsidR="00417D4B" w:rsidRPr="00AA202E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Default="00417D4B" w:rsidP="0055275D">
            <w:pPr>
              <w:jc w:val="center"/>
              <w:rPr>
                <w:b/>
              </w:rPr>
            </w:pPr>
          </w:p>
          <w:p w:rsidR="00417D4B" w:rsidRPr="00AA202E" w:rsidRDefault="00417D4B" w:rsidP="00AC5DE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AA202E" w:rsidTr="009C0998">
        <w:trPr>
          <w:trHeight w:val="350"/>
          <w:jc w:val="center"/>
        </w:trPr>
        <w:tc>
          <w:tcPr>
            <w:tcW w:w="2537" w:type="dxa"/>
            <w:vAlign w:val="center"/>
          </w:tcPr>
          <w:p w:rsidR="00417D4B" w:rsidRPr="004E2865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02" w:type="dxa"/>
            <w:vAlign w:val="center"/>
          </w:tcPr>
          <w:p w:rsidR="00417D4B" w:rsidRPr="00AA202E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2 316 524,61</w:t>
            </w:r>
          </w:p>
        </w:tc>
        <w:tc>
          <w:tcPr>
            <w:tcW w:w="2192" w:type="dxa"/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 xml:space="preserve">(общая </w:t>
            </w: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долевая 1/4)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емельный участок</w:t>
            </w: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Pr="000A2536" w:rsidRDefault="00417D4B" w:rsidP="009C0998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77,5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644,0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Pr="00AA202E" w:rsidRDefault="00417D4B" w:rsidP="009C0998">
            <w:pPr>
              <w:rPr>
                <w:b/>
              </w:rPr>
            </w:pPr>
          </w:p>
        </w:tc>
        <w:tc>
          <w:tcPr>
            <w:tcW w:w="1528" w:type="dxa"/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Pr="00AA202E" w:rsidRDefault="00417D4B" w:rsidP="009C0998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417D4B" w:rsidRPr="00AB4936" w:rsidRDefault="00417D4B" w:rsidP="009C0998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SsangYong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REXTON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Pr="00DC7EED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(1/4 доли)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Pr="00AA202E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Pr="00AA202E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AA202E" w:rsidTr="00375F72">
        <w:trPr>
          <w:trHeight w:val="350"/>
          <w:jc w:val="center"/>
        </w:trPr>
        <w:tc>
          <w:tcPr>
            <w:tcW w:w="2537" w:type="dxa"/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  <w:p w:rsidR="00417D4B" w:rsidRDefault="00417D4B" w:rsidP="009C0998">
            <w:pPr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92" w:type="dxa"/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 xml:space="preserve">(общая </w:t>
            </w: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долевая  1/4)</w:t>
            </w:r>
          </w:p>
        </w:tc>
        <w:tc>
          <w:tcPr>
            <w:tcW w:w="1395" w:type="dxa"/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1528" w:type="dxa"/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710" w:type="dxa"/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Pr="00DC7EED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(1/4 доли)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Pr="00AA202E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Default="00417D4B" w:rsidP="009C0998">
            <w:pPr>
              <w:jc w:val="center"/>
              <w:rPr>
                <w:b/>
              </w:rPr>
            </w:pPr>
          </w:p>
          <w:p w:rsidR="00417D4B" w:rsidRPr="00AA202E" w:rsidRDefault="00417D4B" w:rsidP="009C099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</w:tbl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министра строительства и архитектуры Амурской области и членов его семьи 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Default="00417D4B" w:rsidP="00F8735D">
      <w:pPr>
        <w:jc w:val="center"/>
        <w:rPr>
          <w:b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F8735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1536"/>
        <w:gridCol w:w="2192"/>
        <w:gridCol w:w="1532"/>
        <w:gridCol w:w="1591"/>
        <w:gridCol w:w="1604"/>
        <w:gridCol w:w="1809"/>
        <w:gridCol w:w="1532"/>
        <w:gridCol w:w="1591"/>
      </w:tblGrid>
      <w:tr w:rsidR="00417D4B" w:rsidRPr="00F8735D" w:rsidTr="00A02DE4">
        <w:trPr>
          <w:trHeight w:val="1134"/>
          <w:jc w:val="center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</w:t>
            </w:r>
            <w:r w:rsidRPr="00AA202E">
              <w:rPr>
                <w:b/>
              </w:rPr>
              <w:lastRenderedPageBreak/>
              <w:t xml:space="preserve">доход за </w:t>
            </w:r>
          </w:p>
          <w:p w:rsidR="00417D4B" w:rsidRPr="00AA202E" w:rsidRDefault="00417D4B" w:rsidP="00BB38E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A02DE4">
        <w:trPr>
          <w:trHeight w:val="1134"/>
          <w:jc w:val="center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A02DE4">
        <w:trPr>
          <w:trHeight w:val="1112"/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633367">
            <w:pPr>
              <w:jc w:val="center"/>
              <w:rPr>
                <w:b/>
              </w:rPr>
            </w:pPr>
            <w:r>
              <w:rPr>
                <w:b/>
              </w:rPr>
              <w:t xml:space="preserve">Сибиряков </w:t>
            </w:r>
          </w:p>
          <w:p w:rsidR="00417D4B" w:rsidRDefault="00417D4B" w:rsidP="00633367">
            <w:pPr>
              <w:jc w:val="center"/>
              <w:rPr>
                <w:b/>
              </w:rPr>
            </w:pPr>
            <w:r>
              <w:rPr>
                <w:b/>
              </w:rPr>
              <w:t>Николай</w:t>
            </w:r>
          </w:p>
          <w:p w:rsidR="00417D4B" w:rsidRPr="00AA202E" w:rsidRDefault="00417D4B" w:rsidP="00633367">
            <w:pPr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3 092 704,53</w:t>
            </w:r>
          </w:p>
          <w:p w:rsidR="00417D4B" w:rsidRPr="0077659A" w:rsidRDefault="00417D4B" w:rsidP="00497BD0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индивидуальная)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Жилой дом (индивидуальная)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 </w:t>
            </w:r>
          </w:p>
          <w:p w:rsidR="00417D4B" w:rsidRDefault="00417D4B" w:rsidP="00530E3E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2/4)</w:t>
            </w:r>
          </w:p>
          <w:p w:rsidR="00417D4B" w:rsidRDefault="00417D4B" w:rsidP="00530E3E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</w:p>
          <w:p w:rsidR="00417D4B" w:rsidRPr="000A2536" w:rsidRDefault="00417D4B" w:rsidP="004B5E77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695,0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  <w:p w:rsidR="00417D4B" w:rsidRDefault="00417D4B" w:rsidP="00530E3E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</w:p>
          <w:p w:rsidR="00417D4B" w:rsidRPr="00AA202E" w:rsidRDefault="00417D4B" w:rsidP="00530E3E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497BD0">
            <w:pPr>
              <w:jc w:val="center"/>
              <w:rPr>
                <w:b/>
              </w:rPr>
            </w:pPr>
          </w:p>
          <w:p w:rsidR="00417D4B" w:rsidRDefault="00417D4B" w:rsidP="00497BD0">
            <w:pPr>
              <w:jc w:val="center"/>
              <w:rPr>
                <w:b/>
              </w:rPr>
            </w:pPr>
          </w:p>
          <w:p w:rsidR="00417D4B" w:rsidRDefault="00417D4B" w:rsidP="00497BD0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497BD0">
            <w:pPr>
              <w:jc w:val="center"/>
              <w:rPr>
                <w:b/>
              </w:rPr>
            </w:pPr>
          </w:p>
          <w:p w:rsidR="00417D4B" w:rsidRPr="00AA202E" w:rsidRDefault="00417D4B" w:rsidP="004B5E77">
            <w:pPr>
              <w:rPr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180528">
            <w:pPr>
              <w:jc w:val="center"/>
              <w:rPr>
                <w:b/>
                <w:bCs/>
                <w:color w:val="333333"/>
                <w:shd w:val="clear" w:color="auto" w:fill="FFFFFF"/>
              </w:rPr>
            </w:pPr>
            <w:r w:rsidRPr="004B5E77">
              <w:rPr>
                <w:b/>
                <w:bCs/>
                <w:color w:val="333333"/>
                <w:shd w:val="clear" w:color="auto" w:fill="FFFFFF"/>
              </w:rPr>
              <w:t>Nissan</w:t>
            </w:r>
          </w:p>
          <w:p w:rsidR="00417D4B" w:rsidRPr="004B5E77" w:rsidRDefault="00417D4B" w:rsidP="00180528">
            <w:pPr>
              <w:jc w:val="center"/>
              <w:rPr>
                <w:b/>
                <w:lang w:val="en-US"/>
              </w:rPr>
            </w:pPr>
            <w:r w:rsidRPr="004B5E77">
              <w:rPr>
                <w:b/>
                <w:color w:val="333333"/>
                <w:shd w:val="clear" w:color="auto" w:fill="FFFFFF"/>
              </w:rPr>
              <w:t> X-Trail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18052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18052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18052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A02DE4">
        <w:trPr>
          <w:trHeight w:val="1112"/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  <w:p w:rsidR="00417D4B" w:rsidRDefault="00417D4B" w:rsidP="00AA202E">
            <w:pPr>
              <w:jc w:val="center"/>
              <w:rPr>
                <w:b/>
              </w:rPr>
            </w:pPr>
          </w:p>
          <w:p w:rsidR="00417D4B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35 384,67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1/4)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19/100)</w:t>
            </w:r>
          </w:p>
          <w:p w:rsidR="00417D4B" w:rsidRDefault="00417D4B" w:rsidP="00CC448E">
            <w:pPr>
              <w:jc w:val="center"/>
              <w:rPr>
                <w:b/>
              </w:rPr>
            </w:pPr>
          </w:p>
          <w:p w:rsidR="00417D4B" w:rsidRDefault="00417D4B" w:rsidP="00CC448E">
            <w:pPr>
              <w:jc w:val="center"/>
              <w:rPr>
                <w:b/>
              </w:rPr>
            </w:pPr>
          </w:p>
          <w:p w:rsidR="00417D4B" w:rsidRDefault="00417D4B" w:rsidP="00CC448E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36,2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87390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BB38E9" w:rsidRDefault="00417D4B" w:rsidP="00530E3E">
            <w:pPr>
              <w:jc w:val="center"/>
              <w:rPr>
                <w:b/>
                <w:bCs/>
                <w:shd w:val="clear" w:color="auto" w:fill="FFFFFF"/>
              </w:rPr>
            </w:pPr>
            <w:r w:rsidRPr="00BB38E9">
              <w:rPr>
                <w:b/>
                <w:bCs/>
                <w:shd w:val="clear" w:color="auto" w:fill="FFFFFF"/>
              </w:rPr>
              <w:t>Toyota Corolla Spacio</w:t>
            </w:r>
          </w:p>
          <w:p w:rsidR="00417D4B" w:rsidRPr="00BB38E9" w:rsidRDefault="00417D4B" w:rsidP="00530E3E">
            <w:pPr>
              <w:jc w:val="center"/>
              <w:rPr>
                <w:b/>
                <w:bCs/>
                <w:shd w:val="clear" w:color="auto" w:fill="FFFFFF"/>
              </w:rPr>
            </w:pPr>
          </w:p>
          <w:p w:rsidR="00417D4B" w:rsidRPr="00411771" w:rsidRDefault="00417D4B" w:rsidP="00411771">
            <w:pPr>
              <w:spacing w:after="300"/>
              <w:jc w:val="center"/>
              <w:outlineLvl w:val="2"/>
              <w:rPr>
                <w:b/>
              </w:rPr>
            </w:pPr>
            <w:r>
              <w:rPr>
                <w:b/>
                <w:bCs/>
              </w:rPr>
              <w:t>нет</w:t>
            </w:r>
          </w:p>
          <w:p w:rsidR="00417D4B" w:rsidRPr="00ED5077" w:rsidRDefault="00417D4B" w:rsidP="00530E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B11614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417D4B" w:rsidRDefault="00417D4B" w:rsidP="00B11614">
            <w:pPr>
              <w:jc w:val="center"/>
              <w:rPr>
                <w:b/>
              </w:rPr>
            </w:pPr>
          </w:p>
          <w:p w:rsidR="00417D4B" w:rsidRDefault="00417D4B" w:rsidP="00B11614">
            <w:pPr>
              <w:jc w:val="center"/>
              <w:rPr>
                <w:b/>
              </w:rPr>
            </w:pPr>
          </w:p>
          <w:p w:rsidR="00417D4B" w:rsidRDefault="00417D4B" w:rsidP="00B11614">
            <w:pPr>
              <w:jc w:val="center"/>
              <w:rPr>
                <w:b/>
              </w:rPr>
            </w:pPr>
          </w:p>
          <w:p w:rsidR="00417D4B" w:rsidRDefault="00417D4B" w:rsidP="00B11614">
            <w:pPr>
              <w:jc w:val="center"/>
              <w:rPr>
                <w:b/>
              </w:rPr>
            </w:pPr>
          </w:p>
          <w:p w:rsidR="00417D4B" w:rsidRDefault="00417D4B" w:rsidP="00B1161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B11614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</w:tc>
      </w:tr>
      <w:tr w:rsidR="00417D4B" w:rsidRPr="00AA202E" w:rsidTr="00A02DE4">
        <w:trPr>
          <w:trHeight w:val="1112"/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02DE4" w:rsidRDefault="00417D4B" w:rsidP="00AA202E">
            <w:pPr>
              <w:jc w:val="center"/>
              <w:rPr>
                <w:b/>
                <w:color w:val="FF0000"/>
              </w:rPr>
            </w:pPr>
            <w:r w:rsidRPr="00A02DE4">
              <w:rPr>
                <w:b/>
                <w:color w:val="FF0000"/>
              </w:rPr>
              <w:t>Несовершеннолетний ребенок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02DE4" w:rsidRDefault="00417D4B" w:rsidP="00C275AE">
            <w:pPr>
              <w:jc w:val="center"/>
              <w:rPr>
                <w:b/>
                <w:color w:val="FF0000"/>
              </w:rPr>
            </w:pPr>
            <w:r w:rsidRPr="00A02DE4">
              <w:rPr>
                <w:b/>
                <w:color w:val="FF0000"/>
              </w:rPr>
              <w:t>0,0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02DE4" w:rsidRDefault="00417D4B" w:rsidP="003743DD">
            <w:pPr>
              <w:jc w:val="center"/>
              <w:rPr>
                <w:b/>
                <w:color w:val="FF0000"/>
              </w:rPr>
            </w:pPr>
            <w:r w:rsidRPr="00A02DE4">
              <w:rPr>
                <w:b/>
                <w:color w:val="FF0000"/>
              </w:rPr>
              <w:t>нет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02DE4" w:rsidRDefault="00417D4B" w:rsidP="00C275AE">
            <w:pPr>
              <w:jc w:val="center"/>
              <w:rPr>
                <w:b/>
                <w:color w:val="FF0000"/>
              </w:rPr>
            </w:pPr>
            <w:r w:rsidRPr="00A02DE4">
              <w:rPr>
                <w:b/>
                <w:color w:val="FF0000"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02DE4" w:rsidRDefault="00417D4B" w:rsidP="0087390F">
            <w:pPr>
              <w:jc w:val="center"/>
              <w:rPr>
                <w:b/>
                <w:color w:val="FF0000"/>
              </w:rPr>
            </w:pPr>
            <w:r w:rsidRPr="00A02DE4">
              <w:rPr>
                <w:b/>
                <w:color w:val="FF0000"/>
              </w:rPr>
              <w:t>нет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02DE4" w:rsidRDefault="00417D4B" w:rsidP="00530E3E">
            <w:pPr>
              <w:jc w:val="center"/>
              <w:rPr>
                <w:b/>
                <w:bCs/>
                <w:color w:val="FF0000"/>
                <w:shd w:val="clear" w:color="auto" w:fill="FFFFFF"/>
              </w:rPr>
            </w:pPr>
            <w:r w:rsidRPr="00A02DE4">
              <w:rPr>
                <w:b/>
                <w:color w:val="FF0000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02DE4" w:rsidRDefault="00417D4B" w:rsidP="00B11614">
            <w:pPr>
              <w:jc w:val="center"/>
              <w:rPr>
                <w:b/>
                <w:color w:val="FF0000"/>
              </w:rPr>
            </w:pPr>
            <w:r w:rsidRPr="00A02DE4">
              <w:rPr>
                <w:b/>
                <w:color w:val="FF0000"/>
              </w:rPr>
              <w:t>квартира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02DE4" w:rsidRDefault="00417D4B" w:rsidP="003743DD">
            <w:pPr>
              <w:jc w:val="center"/>
              <w:rPr>
                <w:b/>
                <w:color w:val="FF0000"/>
              </w:rPr>
            </w:pPr>
            <w:r w:rsidRPr="00A02DE4">
              <w:rPr>
                <w:b/>
                <w:color w:val="FF0000"/>
              </w:rPr>
              <w:t>53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02DE4" w:rsidRDefault="00417D4B" w:rsidP="003743DD">
            <w:pPr>
              <w:jc w:val="center"/>
              <w:rPr>
                <w:b/>
                <w:color w:val="FF0000"/>
              </w:rPr>
            </w:pPr>
            <w:r w:rsidRPr="00A02DE4">
              <w:rPr>
                <w:b/>
                <w:color w:val="FF0000"/>
              </w:rPr>
              <w:t>Россия</w:t>
            </w:r>
          </w:p>
        </w:tc>
      </w:tr>
      <w:tr w:rsidR="00417D4B" w:rsidRPr="00AA202E" w:rsidTr="00A02DE4">
        <w:trPr>
          <w:trHeight w:val="1112"/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DE4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DE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DE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DE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DE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BB38E9" w:rsidRDefault="00417D4B" w:rsidP="00A02DE4"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DE4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417D4B" w:rsidRDefault="00417D4B" w:rsidP="00A02DE4">
            <w:pPr>
              <w:jc w:val="center"/>
              <w:rPr>
                <w:b/>
              </w:rPr>
            </w:pPr>
          </w:p>
          <w:p w:rsidR="00417D4B" w:rsidRDefault="00417D4B" w:rsidP="00A02DE4">
            <w:pPr>
              <w:jc w:val="center"/>
              <w:rPr>
                <w:b/>
              </w:rPr>
            </w:pPr>
          </w:p>
          <w:p w:rsidR="00417D4B" w:rsidRDefault="00417D4B" w:rsidP="00A02DE4">
            <w:pPr>
              <w:jc w:val="center"/>
              <w:rPr>
                <w:b/>
              </w:rPr>
            </w:pPr>
          </w:p>
          <w:p w:rsidR="00417D4B" w:rsidRDefault="00417D4B" w:rsidP="00A02DE4">
            <w:pPr>
              <w:jc w:val="center"/>
              <w:rPr>
                <w:b/>
              </w:rPr>
            </w:pPr>
          </w:p>
          <w:p w:rsidR="00417D4B" w:rsidRDefault="00417D4B" w:rsidP="00A02DE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A02DE4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D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8,0</w:t>
            </w:r>
          </w:p>
          <w:p w:rsidR="00417D4B" w:rsidRDefault="00417D4B" w:rsidP="00A02DE4">
            <w:pPr>
              <w:jc w:val="center"/>
              <w:rPr>
                <w:b/>
              </w:rPr>
            </w:pPr>
          </w:p>
          <w:p w:rsidR="00417D4B" w:rsidRDefault="00417D4B" w:rsidP="00A02DE4">
            <w:pPr>
              <w:jc w:val="center"/>
              <w:rPr>
                <w:b/>
              </w:rPr>
            </w:pPr>
          </w:p>
          <w:p w:rsidR="00417D4B" w:rsidRDefault="00417D4B" w:rsidP="00A02DE4">
            <w:pPr>
              <w:jc w:val="center"/>
              <w:rPr>
                <w:b/>
              </w:rPr>
            </w:pPr>
          </w:p>
          <w:p w:rsidR="00417D4B" w:rsidRDefault="00417D4B" w:rsidP="00A02DE4">
            <w:pPr>
              <w:jc w:val="center"/>
              <w:rPr>
                <w:b/>
              </w:rPr>
            </w:pPr>
          </w:p>
          <w:p w:rsidR="00417D4B" w:rsidRDefault="00417D4B" w:rsidP="00A02DE4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  <w:p w:rsidR="00417D4B" w:rsidRDefault="00417D4B" w:rsidP="00A02DE4">
            <w:pPr>
              <w:jc w:val="center"/>
              <w:rPr>
                <w:b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D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17D4B" w:rsidRDefault="00417D4B" w:rsidP="00A02DE4">
            <w:pPr>
              <w:jc w:val="center"/>
              <w:rPr>
                <w:b/>
              </w:rPr>
            </w:pPr>
          </w:p>
          <w:p w:rsidR="00417D4B" w:rsidRDefault="00417D4B" w:rsidP="00A02DE4">
            <w:pPr>
              <w:jc w:val="center"/>
              <w:rPr>
                <w:b/>
              </w:rPr>
            </w:pPr>
          </w:p>
          <w:p w:rsidR="00417D4B" w:rsidRDefault="00417D4B" w:rsidP="00A02DE4">
            <w:pPr>
              <w:jc w:val="center"/>
              <w:rPr>
                <w:b/>
              </w:rPr>
            </w:pPr>
          </w:p>
          <w:p w:rsidR="00417D4B" w:rsidRDefault="00417D4B" w:rsidP="00A02DE4">
            <w:pPr>
              <w:jc w:val="center"/>
              <w:rPr>
                <w:b/>
              </w:rPr>
            </w:pPr>
          </w:p>
          <w:p w:rsidR="00417D4B" w:rsidRDefault="00417D4B" w:rsidP="00A02DE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A02DE4">
            <w:pPr>
              <w:jc w:val="center"/>
              <w:rPr>
                <w:b/>
              </w:rPr>
            </w:pPr>
          </w:p>
        </w:tc>
      </w:tr>
    </w:tbl>
    <w:p w:rsidR="00417D4B" w:rsidRDefault="00417D4B" w:rsidP="001B04E9">
      <w:pPr>
        <w:rPr>
          <w:sz w:val="2"/>
          <w:szCs w:val="2"/>
        </w:rPr>
      </w:pPr>
    </w:p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1742EE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1742EE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1742E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министра транспорта и дорожного хозяйства Амурской области </w:t>
      </w:r>
      <w:r w:rsidRPr="001877A3">
        <w:rPr>
          <w:b/>
          <w:sz w:val="28"/>
          <w:u w:val="single"/>
        </w:rPr>
        <w:t>и членов е</w:t>
      </w:r>
      <w:r>
        <w:rPr>
          <w:b/>
          <w:sz w:val="28"/>
          <w:u w:val="single"/>
        </w:rPr>
        <w:t>го</w:t>
      </w:r>
      <w:r w:rsidRPr="001877A3">
        <w:rPr>
          <w:b/>
          <w:sz w:val="28"/>
          <w:u w:val="single"/>
        </w:rPr>
        <w:t xml:space="preserve"> семьи</w:t>
      </w:r>
    </w:p>
    <w:p w:rsidR="00417D4B" w:rsidRPr="00F8735D" w:rsidRDefault="00417D4B" w:rsidP="001742EE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Default="00417D4B" w:rsidP="001742EE">
      <w:pPr>
        <w:jc w:val="center"/>
        <w:rPr>
          <w:b/>
        </w:rPr>
      </w:pPr>
    </w:p>
    <w:p w:rsidR="00417D4B" w:rsidRPr="001877A3" w:rsidRDefault="00417D4B" w:rsidP="001742EE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1742EE">
      <w:pPr>
        <w:jc w:val="center"/>
        <w:rPr>
          <w:b/>
        </w:rPr>
      </w:pP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259"/>
        <w:gridCol w:w="2192"/>
        <w:gridCol w:w="1302"/>
        <w:gridCol w:w="1484"/>
        <w:gridCol w:w="1455"/>
        <w:gridCol w:w="1832"/>
        <w:gridCol w:w="1302"/>
        <w:gridCol w:w="1484"/>
      </w:tblGrid>
      <w:tr w:rsidR="00417D4B" w:rsidRPr="00F8735D" w:rsidTr="00F50F5A">
        <w:trPr>
          <w:trHeight w:val="1134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Декларированный</w:t>
            </w:r>
          </w:p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4348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F50F5A">
        <w:trPr>
          <w:trHeight w:val="1134"/>
          <w:jc w:val="center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1742E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F50F5A">
        <w:trPr>
          <w:trHeight w:val="1589"/>
          <w:jc w:val="center"/>
        </w:trPr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Зеленин</w:t>
            </w:r>
          </w:p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417D4B" w:rsidRPr="00AA202E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Анатольевич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417D4B" w:rsidRPr="0077659A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3 364 474,17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F50F5A">
            <w:pPr>
              <w:jc w:val="center"/>
              <w:rPr>
                <w:b/>
              </w:rPr>
            </w:pPr>
          </w:p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автостоянка</w:t>
            </w:r>
          </w:p>
          <w:p w:rsidR="00417D4B" w:rsidRPr="000A2536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индивидуальная)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417D4B" w:rsidRDefault="00417D4B" w:rsidP="00F50F5A">
            <w:pPr>
              <w:jc w:val="center"/>
              <w:rPr>
                <w:b/>
              </w:rPr>
            </w:pPr>
          </w:p>
          <w:p w:rsidR="00417D4B" w:rsidRDefault="00417D4B" w:rsidP="00F50F5A">
            <w:pPr>
              <w:jc w:val="center"/>
              <w:rPr>
                <w:b/>
              </w:rPr>
            </w:pPr>
          </w:p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78,2</w:t>
            </w:r>
          </w:p>
          <w:p w:rsidR="00417D4B" w:rsidRDefault="00417D4B" w:rsidP="00F50F5A">
            <w:pPr>
              <w:jc w:val="center"/>
              <w:rPr>
                <w:b/>
              </w:rPr>
            </w:pPr>
          </w:p>
          <w:p w:rsidR="00417D4B" w:rsidRDefault="00417D4B" w:rsidP="00F50F5A">
            <w:pPr>
              <w:jc w:val="center"/>
              <w:rPr>
                <w:b/>
              </w:rPr>
            </w:pPr>
          </w:p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17,9</w:t>
            </w:r>
          </w:p>
          <w:p w:rsidR="00417D4B" w:rsidRPr="00AA202E" w:rsidRDefault="00417D4B" w:rsidP="00F50F5A">
            <w:pPr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17D4B" w:rsidRDefault="00417D4B" w:rsidP="00F50F5A">
            <w:pPr>
              <w:jc w:val="center"/>
              <w:rPr>
                <w:b/>
              </w:rPr>
            </w:pPr>
          </w:p>
          <w:p w:rsidR="00417D4B" w:rsidRDefault="00417D4B" w:rsidP="00F50F5A">
            <w:pPr>
              <w:jc w:val="center"/>
              <w:rPr>
                <w:b/>
              </w:rPr>
            </w:pPr>
          </w:p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F50F5A">
            <w:pPr>
              <w:jc w:val="center"/>
              <w:rPr>
                <w:b/>
              </w:rPr>
            </w:pPr>
          </w:p>
          <w:p w:rsidR="00417D4B" w:rsidRDefault="00417D4B" w:rsidP="00F50F5A">
            <w:pPr>
              <w:jc w:val="center"/>
              <w:rPr>
                <w:b/>
              </w:rPr>
            </w:pPr>
          </w:p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F50F5A">
            <w:pPr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417D4B" w:rsidRDefault="00417D4B" w:rsidP="00F50F5A">
            <w:pPr>
              <w:jc w:val="center"/>
              <w:rPr>
                <w:b/>
              </w:rPr>
            </w:pPr>
          </w:p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моторная лодка Лидер 500</w:t>
            </w:r>
          </w:p>
          <w:p w:rsidR="00417D4B" w:rsidRDefault="00417D4B" w:rsidP="00F50F5A">
            <w:pPr>
              <w:jc w:val="center"/>
              <w:rPr>
                <w:b/>
              </w:rPr>
            </w:pPr>
          </w:p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моторная</w:t>
            </w:r>
            <w:r w:rsidRPr="004348A9">
              <w:rPr>
                <w:b/>
              </w:rPr>
              <w:t xml:space="preserve"> </w:t>
            </w:r>
            <w:r>
              <w:rPr>
                <w:b/>
              </w:rPr>
              <w:t>лодка</w:t>
            </w:r>
            <w:r w:rsidRPr="004348A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Nissan</w:t>
            </w:r>
            <w:r w:rsidRPr="004348A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oat</w:t>
            </w:r>
            <w:r w:rsidRPr="004348A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r</w:t>
            </w:r>
            <w:r w:rsidRPr="004348A9">
              <w:rPr>
                <w:b/>
              </w:rPr>
              <w:t>-60</w:t>
            </w:r>
          </w:p>
          <w:p w:rsidR="00417D4B" w:rsidRDefault="00417D4B" w:rsidP="00F50F5A">
            <w:pPr>
              <w:jc w:val="center"/>
              <w:rPr>
                <w:b/>
              </w:rPr>
            </w:pPr>
          </w:p>
          <w:p w:rsidR="00417D4B" w:rsidRPr="004348A9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прицеп ЛАВ 81015</w:t>
            </w:r>
          </w:p>
          <w:p w:rsidR="00417D4B" w:rsidRPr="00285ADA" w:rsidRDefault="00417D4B" w:rsidP="00F50F5A">
            <w:pPr>
              <w:jc w:val="center"/>
              <w:rPr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ртира</w:t>
            </w:r>
          </w:p>
          <w:p w:rsidR="00417D4B" w:rsidRPr="00DC7EED" w:rsidRDefault="00417D4B" w:rsidP="00F50F5A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62,3</w:t>
            </w:r>
          </w:p>
          <w:p w:rsidR="00417D4B" w:rsidRPr="00AA202E" w:rsidRDefault="00417D4B" w:rsidP="00F50F5A">
            <w:pPr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417D4B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F50F5A">
            <w:pPr>
              <w:jc w:val="center"/>
              <w:rPr>
                <w:b/>
              </w:rPr>
            </w:pPr>
          </w:p>
        </w:tc>
      </w:tr>
      <w:tr w:rsidR="00417D4B" w:rsidRPr="00AA202E" w:rsidTr="00F50F5A">
        <w:trPr>
          <w:trHeight w:val="350"/>
          <w:jc w:val="center"/>
        </w:trPr>
        <w:tc>
          <w:tcPr>
            <w:tcW w:w="2538" w:type="dxa"/>
            <w:vAlign w:val="center"/>
          </w:tcPr>
          <w:p w:rsidR="00417D4B" w:rsidRPr="004E2865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259" w:type="dxa"/>
            <w:vAlign w:val="center"/>
          </w:tcPr>
          <w:p w:rsidR="00417D4B" w:rsidRPr="00AA202E" w:rsidRDefault="00417D4B" w:rsidP="00F50F5A">
            <w:pPr>
              <w:jc w:val="center"/>
              <w:rPr>
                <w:b/>
              </w:rPr>
            </w:pPr>
            <w:r>
              <w:rPr>
                <w:b/>
              </w:rPr>
              <w:t>4 582 771,71</w:t>
            </w:r>
          </w:p>
        </w:tc>
        <w:tc>
          <w:tcPr>
            <w:tcW w:w="2192" w:type="dxa"/>
            <w:vAlign w:val="center"/>
          </w:tcPr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нежилое помещение</w:t>
            </w: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(1/2)</w:t>
            </w: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жилое помещение</w:t>
            </w: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Pr="000A2536" w:rsidRDefault="00417D4B" w:rsidP="001742EE">
            <w:pPr>
              <w:jc w:val="center"/>
              <w:rPr>
                <w:b/>
              </w:rPr>
            </w:pPr>
          </w:p>
        </w:tc>
        <w:tc>
          <w:tcPr>
            <w:tcW w:w="1302" w:type="dxa"/>
            <w:vAlign w:val="center"/>
          </w:tcPr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62,3</w:t>
            </w: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26,9</w:t>
            </w: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27,4</w:t>
            </w: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173,2</w:t>
            </w: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Pr="00AA202E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153,7</w:t>
            </w:r>
          </w:p>
        </w:tc>
        <w:tc>
          <w:tcPr>
            <w:tcW w:w="1484" w:type="dxa"/>
            <w:vAlign w:val="center"/>
          </w:tcPr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Таиланд</w:t>
            </w: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Таиланд</w:t>
            </w: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</w:p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1742EE">
            <w:pPr>
              <w:jc w:val="center"/>
              <w:rPr>
                <w:b/>
              </w:rPr>
            </w:pPr>
          </w:p>
        </w:tc>
        <w:tc>
          <w:tcPr>
            <w:tcW w:w="1455" w:type="dxa"/>
            <w:vAlign w:val="center"/>
          </w:tcPr>
          <w:p w:rsidR="00417D4B" w:rsidRPr="00AB4936" w:rsidRDefault="00417D4B" w:rsidP="001742EE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Hyundai</w:t>
            </w:r>
            <w:r>
              <w:t xml:space="preserve"> </w:t>
            </w:r>
            <w:r>
              <w:rPr>
                <w:b/>
                <w:bCs/>
              </w:rPr>
              <w:t>Equus</w:t>
            </w:r>
          </w:p>
        </w:tc>
        <w:tc>
          <w:tcPr>
            <w:tcW w:w="1832" w:type="dxa"/>
            <w:vAlign w:val="center"/>
          </w:tcPr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Pr="00DC7EED" w:rsidRDefault="00417D4B" w:rsidP="001742EE">
            <w:pPr>
              <w:jc w:val="center"/>
              <w:rPr>
                <w:b/>
              </w:rPr>
            </w:pPr>
          </w:p>
        </w:tc>
        <w:tc>
          <w:tcPr>
            <w:tcW w:w="1302" w:type="dxa"/>
            <w:vAlign w:val="center"/>
          </w:tcPr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78,2</w:t>
            </w:r>
          </w:p>
          <w:p w:rsidR="00417D4B" w:rsidRPr="00AA202E" w:rsidRDefault="00417D4B" w:rsidP="001742EE">
            <w:pPr>
              <w:jc w:val="center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417D4B" w:rsidRDefault="00417D4B" w:rsidP="001742EE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1742EE">
            <w:pPr>
              <w:jc w:val="center"/>
              <w:rPr>
                <w:b/>
              </w:rPr>
            </w:pPr>
          </w:p>
        </w:tc>
      </w:tr>
    </w:tbl>
    <w:p w:rsidR="00417D4B" w:rsidRPr="00A31249" w:rsidRDefault="00417D4B" w:rsidP="001742EE">
      <w:pPr>
        <w:rPr>
          <w:sz w:val="2"/>
          <w:szCs w:val="2"/>
        </w:rPr>
      </w:pPr>
    </w:p>
    <w:p w:rsidR="00243221" w:rsidRDefault="00243221" w:rsidP="001C34A2">
      <w:pPr>
        <w:rPr>
          <w:sz w:val="28"/>
        </w:rPr>
      </w:pPr>
    </w:p>
    <w:p w:rsidR="00417D4B" w:rsidRPr="001877A3" w:rsidRDefault="00417D4B" w:rsidP="008F1F68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8F1F68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8F1F6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министра цифрового развития и связи Амурской области и членов его семьи </w:t>
      </w:r>
    </w:p>
    <w:p w:rsidR="00417D4B" w:rsidRPr="00F8735D" w:rsidRDefault="00417D4B" w:rsidP="008F1F68">
      <w:pPr>
        <w:rPr>
          <w:sz w:val="20"/>
          <w:szCs w:val="20"/>
        </w:rPr>
      </w:pPr>
      <w:r w:rsidRPr="00F8735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F8735D">
        <w:rPr>
          <w:sz w:val="20"/>
          <w:szCs w:val="20"/>
        </w:rPr>
        <w:t xml:space="preserve"> (полное наименование должности)</w:t>
      </w:r>
    </w:p>
    <w:p w:rsidR="00417D4B" w:rsidRDefault="00417D4B" w:rsidP="008F1F68">
      <w:pPr>
        <w:jc w:val="center"/>
        <w:rPr>
          <w:b/>
        </w:rPr>
      </w:pPr>
    </w:p>
    <w:p w:rsidR="00417D4B" w:rsidRPr="001877A3" w:rsidRDefault="00417D4B" w:rsidP="008F1F68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8F1F68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59"/>
        <w:gridCol w:w="2268"/>
        <w:gridCol w:w="846"/>
        <w:gridCol w:w="1408"/>
        <w:gridCol w:w="1857"/>
        <w:gridCol w:w="1473"/>
        <w:gridCol w:w="1194"/>
        <w:gridCol w:w="1408"/>
      </w:tblGrid>
      <w:tr w:rsidR="00417D4B" w:rsidRPr="008F1F68" w:rsidTr="00991316">
        <w:trPr>
          <w:trHeight w:val="1134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  <w:proofErr w:type="gramStart"/>
            <w:r w:rsidRPr="008F1F68">
              <w:rPr>
                <w:b/>
              </w:rPr>
              <w:t>Деклариро-ванный</w:t>
            </w:r>
            <w:proofErr w:type="gramEnd"/>
          </w:p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годовой доход за</w:t>
            </w:r>
          </w:p>
          <w:p w:rsidR="00417D4B" w:rsidRPr="008F1F68" w:rsidRDefault="00417D4B" w:rsidP="0042673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8F1F68">
              <w:rPr>
                <w:b/>
              </w:rPr>
              <w:t xml:space="preserve"> г.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8F1F68" w:rsidTr="00991316">
        <w:trPr>
          <w:trHeight w:val="1134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Вид объектов недвижим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Площадь</w:t>
            </w:r>
          </w:p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(кв.м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Страна</w:t>
            </w:r>
          </w:p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расположе-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  <w:proofErr w:type="gramStart"/>
            <w:r w:rsidRPr="008F1F68">
              <w:rPr>
                <w:b/>
              </w:rPr>
              <w:t>Транс-портные</w:t>
            </w:r>
            <w:proofErr w:type="gramEnd"/>
          </w:p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средств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Вид объектов</w:t>
            </w:r>
          </w:p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недвижим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Площадь</w:t>
            </w:r>
          </w:p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(кв.м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8F1F68" w:rsidRDefault="00417D4B" w:rsidP="00E51D3E">
            <w:pPr>
              <w:jc w:val="center"/>
              <w:rPr>
                <w:b/>
              </w:rPr>
            </w:pPr>
            <w:r w:rsidRPr="008F1F68">
              <w:rPr>
                <w:b/>
              </w:rPr>
              <w:t>Страна расположе-ния</w:t>
            </w:r>
          </w:p>
        </w:tc>
      </w:tr>
      <w:tr w:rsidR="00417D4B" w:rsidRPr="008F1F68" w:rsidTr="00991316">
        <w:trPr>
          <w:trHeight w:val="1589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урдюков</w:t>
            </w:r>
          </w:p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2 216 614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 w:rsidRPr="008F1F68">
              <w:rPr>
                <w:b/>
              </w:rPr>
              <w:t>квартира</w:t>
            </w:r>
          </w:p>
          <w:p w:rsidR="00417D4B" w:rsidRPr="008F1F68" w:rsidRDefault="00417D4B" w:rsidP="00A02A4A">
            <w:pPr>
              <w:jc w:val="center"/>
              <w:rPr>
                <w:b/>
              </w:rPr>
            </w:pPr>
            <w:r w:rsidRPr="008F1F68">
              <w:rPr>
                <w:b/>
              </w:rPr>
              <w:t>(</w:t>
            </w:r>
            <w:r>
              <w:rPr>
                <w:b/>
              </w:rPr>
              <w:t>индивидуальная</w:t>
            </w:r>
            <w:r w:rsidRPr="008F1F68">
              <w:rPr>
                <w:b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 w:rsidRPr="008F1F68">
              <w:rPr>
                <w:b/>
              </w:rPr>
              <w:t>Россия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B77B7" w:rsidRDefault="00417D4B" w:rsidP="00A02A4A">
            <w:pPr>
              <w:jc w:val="center"/>
              <w:rPr>
                <w:b/>
              </w:rPr>
            </w:pPr>
            <w:r w:rsidRPr="00AB77B7">
              <w:rPr>
                <w:b/>
                <w:bCs/>
                <w:color w:val="333333"/>
                <w:shd w:val="clear" w:color="auto" w:fill="FFFFFF"/>
              </w:rPr>
              <w:t>Toyota</w:t>
            </w:r>
            <w:r w:rsidRPr="00AB77B7">
              <w:rPr>
                <w:color w:val="333333"/>
                <w:shd w:val="clear" w:color="auto" w:fill="FFFFFF"/>
              </w:rPr>
              <w:t> </w:t>
            </w:r>
            <w:r w:rsidRPr="00AB77B7">
              <w:rPr>
                <w:b/>
                <w:bCs/>
                <w:color w:val="333333"/>
                <w:shd w:val="clear" w:color="auto" w:fill="FFFFFF"/>
              </w:rPr>
              <w:t>Allion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47,8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8F1F68" w:rsidTr="00991316">
        <w:trPr>
          <w:trHeight w:val="158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 w:rsidRPr="008F1F68">
              <w:rPr>
                <w:b/>
              </w:rPr>
              <w:t>супруг</w:t>
            </w:r>
            <w:r>
              <w:rPr>
                <w:b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799 053,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417D4B" w:rsidRPr="00741D13" w:rsidRDefault="00417D4B" w:rsidP="00A02A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ndaFit</w:t>
            </w: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vAlign w:val="center"/>
          </w:tcPr>
          <w:p w:rsidR="00417D4B" w:rsidRPr="00741D13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47,8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8F1F68" w:rsidTr="00991316">
        <w:trPr>
          <w:trHeight w:val="158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8F1F68" w:rsidTr="00991316">
        <w:trPr>
          <w:trHeight w:val="1589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</w:t>
            </w:r>
          </w:p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8F1F68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417D4B" w:rsidRPr="008F1F68" w:rsidTr="00991316">
        <w:trPr>
          <w:trHeight w:val="1589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</w:t>
            </w:r>
          </w:p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02A4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</w:tbl>
    <w:p w:rsidR="00417D4B" w:rsidRPr="008F1F68" w:rsidRDefault="00417D4B" w:rsidP="008F1F68"/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министра юстиции Амурской области </w:t>
      </w:r>
      <w:r w:rsidRPr="001877A3">
        <w:rPr>
          <w:b/>
          <w:sz w:val="28"/>
          <w:u w:val="single"/>
        </w:rPr>
        <w:t>и членов е</w:t>
      </w:r>
      <w:r>
        <w:rPr>
          <w:b/>
          <w:sz w:val="28"/>
          <w:u w:val="single"/>
        </w:rPr>
        <w:t>го</w:t>
      </w:r>
      <w:r w:rsidRPr="001877A3">
        <w:rPr>
          <w:b/>
          <w:sz w:val="28"/>
          <w:u w:val="single"/>
        </w:rPr>
        <w:t xml:space="preserve"> семьи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Default="00417D4B" w:rsidP="00F8735D">
      <w:pPr>
        <w:jc w:val="center"/>
        <w:rPr>
          <w:b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F8735D">
      <w:pPr>
        <w:jc w:val="center"/>
        <w:rPr>
          <w:b/>
        </w:rPr>
      </w:pP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705"/>
        <w:gridCol w:w="2192"/>
        <w:gridCol w:w="1396"/>
        <w:gridCol w:w="1528"/>
        <w:gridCol w:w="1703"/>
        <w:gridCol w:w="1862"/>
        <w:gridCol w:w="1396"/>
        <w:gridCol w:w="1528"/>
      </w:tblGrid>
      <w:tr w:rsidR="00417D4B" w:rsidRPr="00F8735D" w:rsidTr="00216155">
        <w:trPr>
          <w:trHeight w:val="1134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7E172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216155">
        <w:trPr>
          <w:trHeight w:val="1134"/>
          <w:jc w:val="center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216155">
        <w:trPr>
          <w:trHeight w:val="1589"/>
          <w:jc w:val="center"/>
        </w:trPr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Акименко</w:t>
            </w:r>
          </w:p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417D4B" w:rsidRDefault="00417D4B" w:rsidP="00681536">
            <w:pPr>
              <w:jc w:val="center"/>
              <w:rPr>
                <w:b/>
              </w:rPr>
            </w:pPr>
            <w:r>
              <w:rPr>
                <w:b/>
              </w:rPr>
              <w:t>Витальевна</w:t>
            </w:r>
          </w:p>
          <w:p w:rsidR="00417D4B" w:rsidRPr="00AA202E" w:rsidRDefault="00417D4B" w:rsidP="00681536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417D4B" w:rsidRDefault="00417D4B" w:rsidP="00681536">
            <w:pPr>
              <w:jc w:val="center"/>
              <w:rPr>
                <w:b/>
              </w:rPr>
            </w:pPr>
            <w:r>
              <w:rPr>
                <w:b/>
              </w:rPr>
              <w:t>3 183 475,94</w:t>
            </w:r>
          </w:p>
          <w:p w:rsidR="00417D4B" w:rsidRPr="0077659A" w:rsidRDefault="00417D4B" w:rsidP="00681536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417D4B" w:rsidRDefault="00417D4B" w:rsidP="00375BD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квартира (индивидуальная)</w:t>
            </w:r>
          </w:p>
          <w:p w:rsidR="00417D4B" w:rsidRPr="000A2536" w:rsidRDefault="00417D4B" w:rsidP="00681536">
            <w:pPr>
              <w:jc w:val="center"/>
              <w:rPr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54,8</w:t>
            </w: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</w:p>
          <w:p w:rsidR="00417D4B" w:rsidRDefault="00417D4B" w:rsidP="00AB4936">
            <w:pPr>
              <w:jc w:val="center"/>
              <w:rPr>
                <w:b/>
              </w:rPr>
            </w:pPr>
            <w:r>
              <w:rPr>
                <w:b/>
              </w:rPr>
              <w:t>73,0</w:t>
            </w:r>
          </w:p>
          <w:p w:rsidR="00417D4B" w:rsidRPr="00AA202E" w:rsidRDefault="00417D4B" w:rsidP="00375BDC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</w:p>
          <w:p w:rsidR="00417D4B" w:rsidRDefault="00417D4B" w:rsidP="00B61C6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681536">
            <w:pPr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417D4B" w:rsidRPr="00285ADA" w:rsidRDefault="00417D4B" w:rsidP="0021615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:rsidR="00417D4B" w:rsidRPr="00DC7EED" w:rsidRDefault="00417D4B" w:rsidP="0055275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417D4B" w:rsidRPr="00285ADA" w:rsidRDefault="00417D4B" w:rsidP="000C788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417D4B" w:rsidRPr="00DC7EED" w:rsidRDefault="00417D4B" w:rsidP="000C788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216155">
        <w:trPr>
          <w:trHeight w:val="350"/>
          <w:jc w:val="center"/>
        </w:trPr>
        <w:tc>
          <w:tcPr>
            <w:tcW w:w="2538" w:type="dxa"/>
            <w:vAlign w:val="center"/>
          </w:tcPr>
          <w:p w:rsidR="00417D4B" w:rsidRDefault="00417D4B" w:rsidP="009813BE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й</w:t>
            </w:r>
          </w:p>
          <w:p w:rsidR="00417D4B" w:rsidRPr="004E2865" w:rsidRDefault="00417D4B" w:rsidP="00681536">
            <w:pPr>
              <w:jc w:val="center"/>
              <w:rPr>
                <w:b/>
              </w:rPr>
            </w:pPr>
            <w:r>
              <w:rPr>
                <w:b/>
              </w:rPr>
              <w:t>ребенок</w:t>
            </w:r>
          </w:p>
        </w:tc>
        <w:tc>
          <w:tcPr>
            <w:tcW w:w="1705" w:type="dxa"/>
            <w:vAlign w:val="center"/>
          </w:tcPr>
          <w:p w:rsidR="00417D4B" w:rsidRPr="00AA202E" w:rsidRDefault="00417D4B" w:rsidP="00375BD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92" w:type="dxa"/>
            <w:vAlign w:val="center"/>
          </w:tcPr>
          <w:p w:rsidR="00417D4B" w:rsidRPr="000A2536" w:rsidRDefault="00417D4B" w:rsidP="00375BDC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396" w:type="dxa"/>
            <w:vAlign w:val="center"/>
          </w:tcPr>
          <w:p w:rsidR="00417D4B" w:rsidRPr="00285ADA" w:rsidRDefault="00417D4B" w:rsidP="000C788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28" w:type="dxa"/>
            <w:vAlign w:val="center"/>
          </w:tcPr>
          <w:p w:rsidR="00417D4B" w:rsidRPr="00DC7EED" w:rsidRDefault="00417D4B" w:rsidP="000C788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03" w:type="dxa"/>
            <w:vAlign w:val="center"/>
          </w:tcPr>
          <w:p w:rsidR="00417D4B" w:rsidRPr="00AB4936" w:rsidRDefault="00417D4B" w:rsidP="004E286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62" w:type="dxa"/>
            <w:vAlign w:val="center"/>
          </w:tcPr>
          <w:p w:rsidR="00417D4B" w:rsidRDefault="00417D4B" w:rsidP="00216155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417D4B" w:rsidRDefault="00417D4B" w:rsidP="0021615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417D4B" w:rsidRDefault="00417D4B" w:rsidP="00216155">
            <w:pPr>
              <w:jc w:val="center"/>
              <w:rPr>
                <w:b/>
              </w:rPr>
            </w:pPr>
          </w:p>
          <w:p w:rsidR="00417D4B" w:rsidRDefault="00417D4B" w:rsidP="0021615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36F35">
              <w:rPr>
                <w:b/>
              </w:rPr>
              <w:t>вартира</w:t>
            </w:r>
          </w:p>
          <w:p w:rsidR="00417D4B" w:rsidRDefault="00417D4B" w:rsidP="00216155">
            <w:pPr>
              <w:jc w:val="center"/>
              <w:rPr>
                <w:b/>
              </w:rPr>
            </w:pPr>
          </w:p>
          <w:p w:rsidR="00417D4B" w:rsidRDefault="00417D4B" w:rsidP="00216155">
            <w:pPr>
              <w:jc w:val="center"/>
              <w:rPr>
                <w:b/>
              </w:rPr>
            </w:pPr>
          </w:p>
          <w:p w:rsidR="00417D4B" w:rsidRPr="000A2536" w:rsidRDefault="00417D4B" w:rsidP="00681536">
            <w:pPr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417D4B" w:rsidRDefault="00417D4B" w:rsidP="00216155">
            <w:pPr>
              <w:jc w:val="center"/>
              <w:rPr>
                <w:b/>
              </w:rPr>
            </w:pPr>
          </w:p>
          <w:p w:rsidR="00417D4B" w:rsidRDefault="00417D4B" w:rsidP="00216155">
            <w:pPr>
              <w:jc w:val="center"/>
              <w:rPr>
                <w:b/>
              </w:rPr>
            </w:pPr>
          </w:p>
          <w:p w:rsidR="00417D4B" w:rsidRDefault="00417D4B" w:rsidP="00216155">
            <w:pPr>
              <w:jc w:val="center"/>
              <w:rPr>
                <w:b/>
              </w:rPr>
            </w:pPr>
            <w:r>
              <w:rPr>
                <w:b/>
              </w:rPr>
              <w:t>73,0</w:t>
            </w:r>
          </w:p>
          <w:p w:rsidR="00417D4B" w:rsidRDefault="00417D4B" w:rsidP="00216155">
            <w:pPr>
              <w:jc w:val="center"/>
              <w:rPr>
                <w:b/>
              </w:rPr>
            </w:pPr>
          </w:p>
          <w:p w:rsidR="00417D4B" w:rsidRPr="00AA202E" w:rsidRDefault="00417D4B" w:rsidP="00681536">
            <w:pPr>
              <w:jc w:val="center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:rsidR="00417D4B" w:rsidRDefault="00417D4B" w:rsidP="00216155">
            <w:pPr>
              <w:jc w:val="center"/>
              <w:rPr>
                <w:b/>
              </w:rPr>
            </w:pPr>
          </w:p>
          <w:p w:rsidR="00417D4B" w:rsidRDefault="00417D4B" w:rsidP="00216155">
            <w:pPr>
              <w:jc w:val="center"/>
              <w:rPr>
                <w:b/>
              </w:rPr>
            </w:pPr>
          </w:p>
          <w:p w:rsidR="00417D4B" w:rsidRDefault="00417D4B" w:rsidP="00216155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216155">
            <w:pPr>
              <w:jc w:val="center"/>
              <w:rPr>
                <w:b/>
              </w:rPr>
            </w:pPr>
          </w:p>
          <w:p w:rsidR="00417D4B" w:rsidRPr="00AA202E" w:rsidRDefault="00417D4B" w:rsidP="00681536">
            <w:pPr>
              <w:jc w:val="center"/>
              <w:rPr>
                <w:b/>
              </w:rPr>
            </w:pPr>
          </w:p>
        </w:tc>
      </w:tr>
    </w:tbl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министра здравоохранения Амурской области и членов его семьи 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Default="00417D4B" w:rsidP="00F8735D">
      <w:pPr>
        <w:jc w:val="center"/>
        <w:rPr>
          <w:b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F8735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539"/>
        <w:gridCol w:w="2192"/>
        <w:gridCol w:w="1542"/>
        <w:gridCol w:w="1596"/>
        <w:gridCol w:w="1619"/>
        <w:gridCol w:w="1809"/>
        <w:gridCol w:w="1542"/>
        <w:gridCol w:w="1596"/>
      </w:tblGrid>
      <w:tr w:rsidR="00417D4B" w:rsidRPr="00F8735D">
        <w:trPr>
          <w:trHeight w:val="113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BB38E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>
        <w:trPr>
          <w:trHeight w:val="1134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>
        <w:trPr>
          <w:trHeight w:val="1112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633367">
            <w:pPr>
              <w:jc w:val="center"/>
              <w:rPr>
                <w:b/>
              </w:rPr>
            </w:pPr>
            <w:r>
              <w:rPr>
                <w:b/>
              </w:rPr>
              <w:t>Леонтьева</w:t>
            </w:r>
          </w:p>
          <w:p w:rsidR="00417D4B" w:rsidRDefault="00417D4B" w:rsidP="00633367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тлана </w:t>
            </w:r>
          </w:p>
          <w:p w:rsidR="00417D4B" w:rsidRPr="00AA202E" w:rsidRDefault="00417D4B" w:rsidP="00633367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2 774 007,80</w:t>
            </w:r>
          </w:p>
          <w:p w:rsidR="00417D4B" w:rsidRPr="0077659A" w:rsidRDefault="00417D4B" w:rsidP="00497BD0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квартира (индивидуальная)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Pr="000A2536" w:rsidRDefault="00417D4B" w:rsidP="00530E3E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</w:p>
          <w:p w:rsidR="00417D4B" w:rsidRDefault="00417D4B" w:rsidP="00530E3E">
            <w:pPr>
              <w:jc w:val="center"/>
              <w:rPr>
                <w:b/>
              </w:rPr>
            </w:pPr>
            <w:r>
              <w:rPr>
                <w:b/>
              </w:rPr>
              <w:t>58,2</w:t>
            </w:r>
          </w:p>
          <w:p w:rsidR="00417D4B" w:rsidRPr="00AA202E" w:rsidRDefault="00417D4B" w:rsidP="00530E3E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Pr="00AA202E" w:rsidRDefault="00417D4B" w:rsidP="00CD4B99">
            <w:pPr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CD4B99" w:rsidRDefault="00417D4B" w:rsidP="0018052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18052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18052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18052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>
        <w:trPr>
          <w:trHeight w:val="1112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AA20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  <w:p w:rsidR="00417D4B" w:rsidRDefault="00417D4B" w:rsidP="00AA202E">
            <w:pPr>
              <w:jc w:val="center"/>
              <w:rPr>
                <w:b/>
              </w:rPr>
            </w:pPr>
          </w:p>
          <w:p w:rsidR="00417D4B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5 585 441,50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(индивидуальная)</w:t>
            </w:r>
          </w:p>
          <w:p w:rsidR="00417D4B" w:rsidRPr="00EE73E3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  <w:p w:rsidR="00417D4B" w:rsidRDefault="00417D4B" w:rsidP="00CC448E">
            <w:pPr>
              <w:jc w:val="center"/>
              <w:rPr>
                <w:b/>
              </w:rPr>
            </w:pPr>
          </w:p>
          <w:p w:rsidR="00417D4B" w:rsidRDefault="00417D4B" w:rsidP="00CC448E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C275AE">
            <w:pPr>
              <w:jc w:val="center"/>
              <w:rPr>
                <w:b/>
              </w:rPr>
            </w:pPr>
            <w:r>
              <w:rPr>
                <w:b/>
              </w:rPr>
              <w:t>43,3</w:t>
            </w:r>
          </w:p>
          <w:p w:rsidR="00417D4B" w:rsidRDefault="00417D4B" w:rsidP="00C275AE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  <w:p w:rsidR="00417D4B" w:rsidRDefault="00417D4B" w:rsidP="00512933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18052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180528">
            <w:pPr>
              <w:jc w:val="center"/>
              <w:rPr>
                <w:b/>
              </w:rPr>
            </w:pPr>
          </w:p>
          <w:p w:rsidR="00417D4B" w:rsidRDefault="00417D4B" w:rsidP="00180528">
            <w:pPr>
              <w:jc w:val="center"/>
              <w:rPr>
                <w:b/>
              </w:rPr>
            </w:pPr>
          </w:p>
          <w:p w:rsidR="00417D4B" w:rsidRDefault="00417D4B" w:rsidP="00091DA4">
            <w:pPr>
              <w:rPr>
                <w:b/>
              </w:rPr>
            </w:pPr>
          </w:p>
          <w:p w:rsidR="00417D4B" w:rsidRDefault="00417D4B" w:rsidP="00CD4B9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CD4B99" w:rsidRDefault="00417D4B" w:rsidP="00CD4B99">
            <w:pPr>
              <w:jc w:val="center"/>
              <w:rPr>
                <w:b/>
                <w:lang w:val="en-US"/>
              </w:rPr>
            </w:pPr>
            <w:r w:rsidRPr="00BB38E9">
              <w:rPr>
                <w:b/>
                <w:bCs/>
                <w:shd w:val="clear" w:color="auto" w:fill="FFFFFF"/>
              </w:rPr>
              <w:t xml:space="preserve">Toyota </w:t>
            </w:r>
            <w:r>
              <w:rPr>
                <w:b/>
                <w:bCs/>
                <w:shd w:val="clear" w:color="auto" w:fill="FFFFFF"/>
                <w:lang w:val="en-US"/>
              </w:rPr>
              <w:t>Wish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CD4B99" w:rsidRDefault="00417D4B" w:rsidP="00B11614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B11614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58,2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3743D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3743DD">
            <w:pPr>
              <w:jc w:val="center"/>
              <w:rPr>
                <w:b/>
              </w:rPr>
            </w:pPr>
          </w:p>
        </w:tc>
      </w:tr>
    </w:tbl>
    <w:p w:rsidR="00417D4B" w:rsidRDefault="00417D4B" w:rsidP="001B04E9">
      <w:pPr>
        <w:rPr>
          <w:sz w:val="2"/>
          <w:szCs w:val="2"/>
        </w:rPr>
      </w:pPr>
    </w:p>
    <w:p w:rsidR="00417D4B" w:rsidRPr="00A31249" w:rsidRDefault="00417D4B" w:rsidP="001B04E9">
      <w:pPr>
        <w:rPr>
          <w:sz w:val="2"/>
          <w:szCs w:val="2"/>
        </w:rPr>
      </w:pPr>
    </w:p>
    <w:p w:rsidR="00417D4B" w:rsidRPr="001877A3" w:rsidRDefault="00417D4B" w:rsidP="003479E1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3479E1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3479E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министра жилищно-коммунального хозяйства Амурской области </w:t>
      </w:r>
      <w:r w:rsidRPr="001877A3">
        <w:rPr>
          <w:b/>
          <w:sz w:val="28"/>
          <w:u w:val="single"/>
        </w:rPr>
        <w:t>и членов е</w:t>
      </w:r>
      <w:r>
        <w:rPr>
          <w:b/>
          <w:sz w:val="28"/>
          <w:u w:val="single"/>
        </w:rPr>
        <w:t>го</w:t>
      </w:r>
      <w:r w:rsidRPr="001877A3">
        <w:rPr>
          <w:b/>
          <w:sz w:val="28"/>
          <w:u w:val="single"/>
        </w:rPr>
        <w:t xml:space="preserve"> семьи</w:t>
      </w:r>
    </w:p>
    <w:p w:rsidR="00417D4B" w:rsidRPr="00F8735D" w:rsidRDefault="00417D4B" w:rsidP="003479E1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Default="00417D4B" w:rsidP="00763F9E">
      <w:pPr>
        <w:jc w:val="center"/>
        <w:rPr>
          <w:b/>
          <w:sz w:val="28"/>
        </w:rPr>
      </w:pPr>
    </w:p>
    <w:p w:rsidR="00417D4B" w:rsidRPr="001877A3" w:rsidRDefault="00417D4B" w:rsidP="00763F9E">
      <w:pPr>
        <w:jc w:val="center"/>
        <w:rPr>
          <w:b/>
          <w:sz w:val="28"/>
        </w:rPr>
      </w:pPr>
      <w:r w:rsidRPr="001877A3">
        <w:rPr>
          <w:b/>
          <w:sz w:val="28"/>
        </w:rPr>
        <w:lastRenderedPageBreak/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763F9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030"/>
        <w:gridCol w:w="2079"/>
        <w:gridCol w:w="1448"/>
        <w:gridCol w:w="1552"/>
        <w:gridCol w:w="1500"/>
        <w:gridCol w:w="1809"/>
        <w:gridCol w:w="1448"/>
        <w:gridCol w:w="1552"/>
      </w:tblGrid>
      <w:tr w:rsidR="00417D4B" w:rsidRPr="00F8735D" w:rsidTr="00467C3E">
        <w:trPr>
          <w:trHeight w:val="1134"/>
          <w:jc w:val="center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C9743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467C3E">
        <w:trPr>
          <w:trHeight w:val="1134"/>
          <w:jc w:val="center"/>
        </w:trPr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881D2C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881D2C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467C3E">
        <w:trPr>
          <w:trHeight w:val="1112"/>
          <w:jc w:val="center"/>
        </w:trPr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Тарасов</w:t>
            </w: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Алексей</w:t>
            </w: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Алексеевич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3479E1">
            <w:pPr>
              <w:jc w:val="center"/>
            </w:pPr>
            <w:r>
              <w:rPr>
                <w:sz w:val="22"/>
                <w:szCs w:val="22"/>
              </w:rPr>
              <w:t>3 160 152</w:t>
            </w:r>
            <w:r w:rsidRPr="00522B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 xml:space="preserve">общая </w:t>
            </w:r>
            <w:r w:rsidRPr="00522B49">
              <w:rPr>
                <w:sz w:val="22"/>
                <w:szCs w:val="22"/>
              </w:rPr>
              <w:t>долевая, 1/2 доли)</w:t>
            </w:r>
          </w:p>
          <w:p w:rsidR="00417D4B" w:rsidRPr="00522B49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Квартира</w:t>
            </w: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(индивидуальная)</w:t>
            </w:r>
          </w:p>
          <w:p w:rsidR="00417D4B" w:rsidRPr="00522B49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Гараж</w:t>
            </w: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474B50">
            <w:pPr>
              <w:jc w:val="center"/>
            </w:pPr>
          </w:p>
          <w:p w:rsidR="00417D4B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100,5</w:t>
            </w:r>
          </w:p>
          <w:p w:rsidR="00417D4B" w:rsidRPr="00522B49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47,7</w:t>
            </w:r>
          </w:p>
          <w:p w:rsidR="00417D4B" w:rsidRPr="00522B49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474B50">
            <w:pPr>
              <w:jc w:val="center"/>
            </w:pPr>
          </w:p>
          <w:p w:rsidR="00417D4B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Россия</w:t>
            </w:r>
          </w:p>
          <w:p w:rsidR="00417D4B" w:rsidRPr="00522B49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Россия</w:t>
            </w:r>
          </w:p>
          <w:p w:rsidR="00417D4B" w:rsidRPr="00522B49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B342FD" w:rsidRDefault="00417D4B" w:rsidP="00474B50">
            <w:pPr>
              <w:jc w:val="center"/>
              <w:rPr>
                <w:lang w:val="en-US"/>
              </w:rPr>
            </w:pPr>
            <w:r w:rsidRPr="007D6978">
              <w:rPr>
                <w:sz w:val="22"/>
                <w:szCs w:val="22"/>
                <w:lang w:val="en-US"/>
              </w:rPr>
              <w:t>HONDA</w:t>
            </w:r>
            <w:r w:rsidRPr="00B342FD">
              <w:rPr>
                <w:sz w:val="22"/>
                <w:szCs w:val="22"/>
                <w:lang w:val="en-US"/>
              </w:rPr>
              <w:t xml:space="preserve"> </w:t>
            </w:r>
          </w:p>
          <w:p w:rsidR="00417D4B" w:rsidRPr="00B342FD" w:rsidRDefault="00417D4B" w:rsidP="00474B50">
            <w:pPr>
              <w:jc w:val="center"/>
              <w:rPr>
                <w:lang w:val="en-US"/>
              </w:rPr>
            </w:pPr>
            <w:r w:rsidRPr="007D6978">
              <w:rPr>
                <w:sz w:val="22"/>
                <w:szCs w:val="22"/>
                <w:lang w:val="en-US"/>
              </w:rPr>
              <w:t>CR</w:t>
            </w:r>
            <w:r w:rsidRPr="00B342FD">
              <w:rPr>
                <w:sz w:val="22"/>
                <w:szCs w:val="22"/>
                <w:lang w:val="en-US"/>
              </w:rPr>
              <w:t>-</w:t>
            </w:r>
            <w:r w:rsidRPr="007D6978">
              <w:rPr>
                <w:sz w:val="22"/>
                <w:szCs w:val="22"/>
                <w:lang w:val="en-US"/>
              </w:rPr>
              <w:t>V</w:t>
            </w:r>
            <w:r w:rsidRPr="00B342FD">
              <w:rPr>
                <w:sz w:val="22"/>
                <w:szCs w:val="22"/>
                <w:lang w:val="en-US"/>
              </w:rPr>
              <w:t>,</w:t>
            </w:r>
          </w:p>
          <w:p w:rsidR="00417D4B" w:rsidRPr="00B342FD" w:rsidRDefault="00417D4B" w:rsidP="00474B50">
            <w:pPr>
              <w:jc w:val="center"/>
              <w:rPr>
                <w:lang w:val="en-US"/>
              </w:rPr>
            </w:pPr>
          </w:p>
          <w:p w:rsidR="00417D4B" w:rsidRPr="00B342FD" w:rsidRDefault="00417D4B" w:rsidP="00474B50">
            <w:pPr>
              <w:jc w:val="center"/>
              <w:rPr>
                <w:lang w:val="en-US"/>
              </w:rPr>
            </w:pPr>
            <w:r w:rsidRPr="007D6978">
              <w:rPr>
                <w:sz w:val="22"/>
                <w:szCs w:val="22"/>
              </w:rPr>
              <w:t>УАЗ</w:t>
            </w:r>
            <w:r w:rsidRPr="00B342FD">
              <w:rPr>
                <w:sz w:val="22"/>
                <w:szCs w:val="22"/>
                <w:lang w:val="en-US"/>
              </w:rPr>
              <w:t>-452,</w:t>
            </w:r>
          </w:p>
          <w:p w:rsidR="00417D4B" w:rsidRPr="00B342FD" w:rsidRDefault="00417D4B" w:rsidP="00474B50">
            <w:pPr>
              <w:jc w:val="center"/>
              <w:rPr>
                <w:lang w:val="en-US"/>
              </w:rPr>
            </w:pPr>
          </w:p>
          <w:p w:rsidR="00417D4B" w:rsidRPr="00B342FD" w:rsidRDefault="00417D4B" w:rsidP="00474B50">
            <w:pPr>
              <w:jc w:val="center"/>
              <w:rPr>
                <w:lang w:val="en-US"/>
              </w:rPr>
            </w:pPr>
            <w:r w:rsidRPr="007D6978">
              <w:rPr>
                <w:sz w:val="22"/>
                <w:szCs w:val="22"/>
                <w:lang w:val="en-US"/>
              </w:rPr>
              <w:t>GLADIATOR</w:t>
            </w:r>
            <w:r w:rsidRPr="00B342FD">
              <w:rPr>
                <w:sz w:val="22"/>
                <w:szCs w:val="22"/>
                <w:lang w:val="en-US"/>
              </w:rPr>
              <w:t xml:space="preserve"> </w:t>
            </w:r>
            <w:r w:rsidRPr="007D6978">
              <w:rPr>
                <w:sz w:val="22"/>
                <w:szCs w:val="22"/>
                <w:lang w:val="en-US"/>
              </w:rPr>
              <w:t>D</w:t>
            </w:r>
            <w:r w:rsidRPr="00B342FD">
              <w:rPr>
                <w:sz w:val="22"/>
                <w:szCs w:val="22"/>
                <w:lang w:val="en-US"/>
              </w:rPr>
              <w:t>-400,</w:t>
            </w:r>
          </w:p>
          <w:p w:rsidR="00417D4B" w:rsidRPr="00B342FD" w:rsidRDefault="00417D4B" w:rsidP="00474B50">
            <w:pPr>
              <w:jc w:val="center"/>
              <w:rPr>
                <w:lang w:val="en-US"/>
              </w:rPr>
            </w:pPr>
          </w:p>
          <w:p w:rsidR="00417D4B" w:rsidRPr="007D6978" w:rsidRDefault="00417D4B" w:rsidP="00474B50">
            <w:pPr>
              <w:jc w:val="center"/>
            </w:pPr>
            <w:r w:rsidRPr="007D6978">
              <w:rPr>
                <w:rStyle w:val="extended-textshort"/>
                <w:bCs/>
                <w:sz w:val="22"/>
                <w:szCs w:val="22"/>
              </w:rPr>
              <w:t>Subaru</w:t>
            </w:r>
            <w:r w:rsidRPr="007D6978">
              <w:rPr>
                <w:rStyle w:val="extended-textshort"/>
                <w:sz w:val="22"/>
                <w:szCs w:val="22"/>
              </w:rPr>
              <w:t xml:space="preserve"> </w:t>
            </w:r>
            <w:r w:rsidRPr="007D6978">
              <w:rPr>
                <w:rStyle w:val="extended-textshort"/>
                <w:bCs/>
                <w:sz w:val="22"/>
                <w:szCs w:val="22"/>
              </w:rPr>
              <w:t>Outback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Земельный участок</w:t>
            </w:r>
          </w:p>
          <w:p w:rsidR="00417D4B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Квартира</w:t>
            </w:r>
          </w:p>
          <w:p w:rsidR="00417D4B" w:rsidRPr="00522B49" w:rsidRDefault="00417D4B" w:rsidP="00474B50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,0</w:t>
            </w:r>
          </w:p>
          <w:p w:rsidR="00417D4B" w:rsidRDefault="00417D4B" w:rsidP="00474B50">
            <w:pPr>
              <w:jc w:val="center"/>
            </w:pPr>
          </w:p>
          <w:p w:rsidR="00417D4B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  <w:r>
              <w:rPr>
                <w:sz w:val="22"/>
                <w:szCs w:val="22"/>
              </w:rPr>
              <w:t>100,5</w:t>
            </w:r>
          </w:p>
          <w:p w:rsidR="00417D4B" w:rsidRPr="00522B49" w:rsidRDefault="00417D4B" w:rsidP="00474B50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474B50">
            <w:pPr>
              <w:jc w:val="center"/>
            </w:pPr>
          </w:p>
          <w:p w:rsidR="00417D4B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Россия</w:t>
            </w:r>
          </w:p>
          <w:p w:rsidR="00417D4B" w:rsidRDefault="00417D4B" w:rsidP="00474B50">
            <w:pPr>
              <w:jc w:val="center"/>
            </w:pPr>
          </w:p>
          <w:p w:rsidR="00417D4B" w:rsidRDefault="00417D4B" w:rsidP="00474B50">
            <w:pPr>
              <w:jc w:val="center"/>
            </w:pPr>
          </w:p>
          <w:p w:rsidR="00417D4B" w:rsidRPr="00522B49" w:rsidRDefault="00417D4B" w:rsidP="007D6978">
            <w:pPr>
              <w:jc w:val="center"/>
            </w:pPr>
            <w:r w:rsidRPr="00522B49">
              <w:rPr>
                <w:sz w:val="22"/>
                <w:szCs w:val="22"/>
              </w:rPr>
              <w:t>Россия</w:t>
            </w:r>
          </w:p>
          <w:p w:rsidR="00417D4B" w:rsidRPr="00522B49" w:rsidRDefault="00417D4B" w:rsidP="00474B50">
            <w:pPr>
              <w:jc w:val="center"/>
            </w:pPr>
          </w:p>
          <w:p w:rsidR="00417D4B" w:rsidRPr="00522B49" w:rsidRDefault="00417D4B" w:rsidP="00474B50">
            <w:pPr>
              <w:jc w:val="center"/>
            </w:pPr>
          </w:p>
        </w:tc>
      </w:tr>
      <w:tr w:rsidR="00417D4B" w:rsidRPr="00AA202E" w:rsidTr="00467C3E">
        <w:trPr>
          <w:trHeight w:val="1112"/>
          <w:jc w:val="center"/>
        </w:trPr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Супруг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C9743B">
            <w:pPr>
              <w:jc w:val="center"/>
            </w:pPr>
            <w:r>
              <w:rPr>
                <w:sz w:val="22"/>
                <w:szCs w:val="22"/>
              </w:rPr>
              <w:t>1 744 956</w:t>
            </w:r>
            <w:r w:rsidRPr="00522B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B342FD">
            <w:pPr>
              <w:jc w:val="center"/>
            </w:pPr>
            <w:r w:rsidRPr="00522B4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100,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Россия</w:t>
            </w:r>
          </w:p>
        </w:tc>
      </w:tr>
      <w:tr w:rsidR="00417D4B" w:rsidRPr="00AA202E" w:rsidTr="00467C3E">
        <w:trPr>
          <w:trHeight w:val="1112"/>
          <w:jc w:val="center"/>
        </w:trPr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C9743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22B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100,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522B49" w:rsidRDefault="00417D4B" w:rsidP="00474B50">
            <w:pPr>
              <w:jc w:val="center"/>
            </w:pPr>
            <w:r w:rsidRPr="00522B49">
              <w:rPr>
                <w:sz w:val="22"/>
                <w:szCs w:val="22"/>
              </w:rPr>
              <w:t>Россия</w:t>
            </w:r>
          </w:p>
        </w:tc>
      </w:tr>
    </w:tbl>
    <w:p w:rsidR="00417D4B" w:rsidRDefault="00417D4B"/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lastRenderedPageBreak/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уполномоченного по правам ребенка Амурской области и членов его семьи 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Default="00417D4B" w:rsidP="00F8735D">
      <w:pPr>
        <w:jc w:val="center"/>
        <w:rPr>
          <w:b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F8735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1538"/>
        <w:gridCol w:w="2192"/>
        <w:gridCol w:w="1535"/>
        <w:gridCol w:w="1593"/>
        <w:gridCol w:w="1609"/>
        <w:gridCol w:w="1809"/>
        <w:gridCol w:w="1535"/>
        <w:gridCol w:w="1593"/>
      </w:tblGrid>
      <w:tr w:rsidR="00417D4B" w:rsidRPr="00F8735D" w:rsidTr="00C865ED">
        <w:trPr>
          <w:trHeight w:val="1134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3810D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C865ED">
        <w:trPr>
          <w:trHeight w:val="1134"/>
          <w:jc w:val="center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8A4762">
        <w:trPr>
          <w:trHeight w:val="1124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5213F2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тьякова </w:t>
            </w:r>
          </w:p>
          <w:p w:rsidR="00417D4B" w:rsidRDefault="00417D4B" w:rsidP="005213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талья </w:t>
            </w:r>
          </w:p>
          <w:p w:rsidR="00417D4B" w:rsidRPr="00AA202E" w:rsidRDefault="00417D4B" w:rsidP="005213F2">
            <w:pPr>
              <w:jc w:val="center"/>
              <w:rPr>
                <w:b/>
              </w:rPr>
            </w:pPr>
            <w:r>
              <w:rPr>
                <w:b/>
              </w:rPr>
              <w:t>Павловна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77659A" w:rsidRDefault="00417D4B" w:rsidP="009255F8">
            <w:pPr>
              <w:jc w:val="center"/>
              <w:rPr>
                <w:b/>
              </w:rPr>
            </w:pPr>
            <w:r>
              <w:rPr>
                <w:b/>
              </w:rPr>
              <w:t>2 512 689,3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9255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9255F8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9255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9255F8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9255F8">
            <w:pPr>
              <w:jc w:val="center"/>
              <w:rPr>
                <w:b/>
              </w:rPr>
            </w:pPr>
          </w:p>
          <w:p w:rsidR="00417D4B" w:rsidRDefault="00417D4B" w:rsidP="009255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ртира</w:t>
            </w:r>
          </w:p>
          <w:p w:rsidR="00417D4B" w:rsidRDefault="00417D4B" w:rsidP="009255F8">
            <w:pPr>
              <w:jc w:val="center"/>
              <w:rPr>
                <w:b/>
              </w:rPr>
            </w:pPr>
            <w:r>
              <w:rPr>
                <w:b/>
              </w:rPr>
              <w:t>(общая долевая 1/3)</w:t>
            </w:r>
          </w:p>
          <w:p w:rsidR="00417D4B" w:rsidRDefault="00417D4B" w:rsidP="009255F8">
            <w:pPr>
              <w:jc w:val="center"/>
              <w:rPr>
                <w:b/>
              </w:rPr>
            </w:pPr>
          </w:p>
          <w:p w:rsidR="00417D4B" w:rsidRDefault="00417D4B" w:rsidP="009255F8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9255F8">
            <w:pPr>
              <w:jc w:val="center"/>
              <w:rPr>
                <w:b/>
              </w:rPr>
            </w:pPr>
            <w:r>
              <w:rPr>
                <w:b/>
              </w:rPr>
              <w:t>(общая совместная)</w:t>
            </w:r>
          </w:p>
          <w:p w:rsidR="00417D4B" w:rsidRDefault="00417D4B" w:rsidP="009255F8">
            <w:pPr>
              <w:jc w:val="center"/>
              <w:rPr>
                <w:b/>
              </w:rPr>
            </w:pPr>
          </w:p>
          <w:p w:rsidR="00417D4B" w:rsidRDefault="00417D4B" w:rsidP="004D1629">
            <w:pPr>
              <w:jc w:val="center"/>
              <w:rPr>
                <w:b/>
              </w:rPr>
            </w:pPr>
          </w:p>
          <w:p w:rsidR="00417D4B" w:rsidRDefault="00417D4B" w:rsidP="004D1629">
            <w:pPr>
              <w:jc w:val="center"/>
              <w:rPr>
                <w:b/>
              </w:rPr>
            </w:pPr>
            <w:r>
              <w:rPr>
                <w:b/>
              </w:rPr>
              <w:t>гараж (индивидуальная)</w:t>
            </w:r>
          </w:p>
          <w:p w:rsidR="00417D4B" w:rsidRDefault="00417D4B" w:rsidP="004D1629">
            <w:pPr>
              <w:jc w:val="center"/>
              <w:rPr>
                <w:b/>
              </w:rPr>
            </w:pPr>
          </w:p>
          <w:p w:rsidR="00417D4B" w:rsidRPr="000A2536" w:rsidRDefault="00417D4B" w:rsidP="004D1629">
            <w:pPr>
              <w:jc w:val="center"/>
              <w:rPr>
                <w:b/>
              </w:rPr>
            </w:pPr>
            <w:r>
              <w:rPr>
                <w:b/>
              </w:rPr>
              <w:t>гараж 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B33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,0</w:t>
            </w: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0D379A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0D379A">
            <w:pPr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  <w:r>
              <w:rPr>
                <w:b/>
              </w:rPr>
              <w:t>60,2</w:t>
            </w: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Pr="00AA202E" w:rsidRDefault="00417D4B" w:rsidP="00CB3393">
            <w:pPr>
              <w:jc w:val="center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865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оссия </w:t>
            </w: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Pr="00AA202E" w:rsidRDefault="00417D4B" w:rsidP="00C865E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B33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  <w:p w:rsidR="00417D4B" w:rsidRPr="005213F2" w:rsidRDefault="00417D4B" w:rsidP="001C560E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CB3393">
            <w:pPr>
              <w:jc w:val="center"/>
              <w:rPr>
                <w:b/>
              </w:rPr>
            </w:pPr>
            <w:r>
              <w:rPr>
                <w:b/>
              </w:rPr>
              <w:t>комната в общежитии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C865ED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865ED">
            <w:pPr>
              <w:jc w:val="center"/>
              <w:rPr>
                <w:b/>
              </w:rPr>
            </w:pPr>
          </w:p>
          <w:p w:rsidR="00417D4B" w:rsidRDefault="00417D4B" w:rsidP="00C865E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C865ED">
            <w:pPr>
              <w:jc w:val="center"/>
              <w:rPr>
                <w:b/>
              </w:rPr>
            </w:pPr>
          </w:p>
        </w:tc>
      </w:tr>
      <w:tr w:rsidR="00417D4B" w:rsidRPr="00AA202E" w:rsidTr="00C865ED">
        <w:trPr>
          <w:trHeight w:val="1589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5213F2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DB2098">
            <w:pPr>
              <w:jc w:val="center"/>
              <w:rPr>
                <w:b/>
              </w:rPr>
            </w:pPr>
            <w:r>
              <w:rPr>
                <w:b/>
              </w:rPr>
              <w:t>3 063 987,1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5213F2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17D4B" w:rsidRDefault="00417D4B" w:rsidP="005213F2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  <w:p w:rsidR="00417D4B" w:rsidRDefault="00417D4B" w:rsidP="005213F2">
            <w:pPr>
              <w:jc w:val="center"/>
              <w:rPr>
                <w:b/>
              </w:rPr>
            </w:pPr>
          </w:p>
          <w:p w:rsidR="00417D4B" w:rsidRDefault="00417D4B" w:rsidP="005213F2">
            <w:pPr>
              <w:jc w:val="center"/>
              <w:rPr>
                <w:b/>
              </w:rPr>
            </w:pPr>
            <w:r>
              <w:rPr>
                <w:b/>
              </w:rPr>
              <w:t>Нежилое помещение</w:t>
            </w:r>
          </w:p>
          <w:p w:rsidR="00417D4B" w:rsidRPr="000A2536" w:rsidRDefault="00417D4B" w:rsidP="0076539E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B3393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Pr="00AA202E" w:rsidRDefault="00417D4B" w:rsidP="0076539E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</w:p>
          <w:p w:rsidR="00417D4B" w:rsidRDefault="00417D4B" w:rsidP="00CB339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7D4B" w:rsidRPr="00AA202E" w:rsidRDefault="00417D4B" w:rsidP="00CB3393">
            <w:pPr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06641A" w:rsidRDefault="00417D4B" w:rsidP="00CB3393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lastRenderedPageBreak/>
              <w:t>Toyota Land Cruiser 200</w:t>
            </w:r>
            <w:r w:rsidRPr="0006641A">
              <w:rPr>
                <w:b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4B39D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4B39D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BF5160" w:rsidRDefault="00417D4B" w:rsidP="004B39D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417D4B" w:rsidRDefault="00417D4B" w:rsidP="001B04E9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Default="00417D4B" w:rsidP="000D379A">
      <w:pPr>
        <w:ind w:left="-360" w:right="-550"/>
        <w:jc w:val="center"/>
        <w:rPr>
          <w:b/>
          <w:sz w:val="28"/>
        </w:rPr>
      </w:pPr>
    </w:p>
    <w:p w:rsidR="00417D4B" w:rsidRPr="00E32C66" w:rsidRDefault="00417D4B" w:rsidP="000D379A">
      <w:pPr>
        <w:ind w:left="-360" w:right="-550"/>
        <w:jc w:val="center"/>
        <w:rPr>
          <w:b/>
          <w:sz w:val="28"/>
        </w:rPr>
      </w:pPr>
      <w:r w:rsidRPr="00E32C66">
        <w:rPr>
          <w:b/>
          <w:sz w:val="28"/>
        </w:rPr>
        <w:t xml:space="preserve">Сведения </w:t>
      </w:r>
    </w:p>
    <w:p w:rsidR="00417D4B" w:rsidRPr="00E32C66" w:rsidRDefault="00417D4B" w:rsidP="000D379A">
      <w:pPr>
        <w:ind w:left="-360" w:right="-550"/>
        <w:jc w:val="center"/>
        <w:rPr>
          <w:b/>
          <w:sz w:val="28"/>
        </w:rPr>
      </w:pPr>
      <w:r w:rsidRPr="00E32C66">
        <w:rPr>
          <w:b/>
          <w:sz w:val="28"/>
        </w:rPr>
        <w:t xml:space="preserve">об источниках получения средств, за счет которых совершены сделки (совершена сделка) по приобретению </w:t>
      </w:r>
    </w:p>
    <w:p w:rsidR="00417D4B" w:rsidRPr="00E32C66" w:rsidRDefault="00417D4B" w:rsidP="000D379A">
      <w:pPr>
        <w:ind w:left="-360" w:right="-550"/>
        <w:jc w:val="center"/>
        <w:rPr>
          <w:b/>
          <w:sz w:val="28"/>
        </w:rPr>
      </w:pPr>
      <w:r w:rsidRPr="00E32C66">
        <w:rPr>
          <w:b/>
          <w:sz w:val="28"/>
        </w:rPr>
        <w:t xml:space="preserve">земельного участка, другого объекта недвижимого имущества, транспортного средства, ценных бумаг, акций </w:t>
      </w:r>
    </w:p>
    <w:p w:rsidR="00417D4B" w:rsidRPr="00E32C66" w:rsidRDefault="00417D4B" w:rsidP="000D379A">
      <w:pPr>
        <w:ind w:left="-360" w:right="-550"/>
        <w:jc w:val="center"/>
        <w:rPr>
          <w:b/>
          <w:sz w:val="28"/>
        </w:rPr>
      </w:pPr>
      <w:r w:rsidRPr="00E32C66">
        <w:rPr>
          <w:b/>
          <w:sz w:val="28"/>
        </w:rPr>
        <w:t xml:space="preserve">(долей участия, паев в уставных (складочных) капиталах организаций), если общая сумма сделок превышает </w:t>
      </w:r>
    </w:p>
    <w:p w:rsidR="00417D4B" w:rsidRPr="00E32C66" w:rsidRDefault="00417D4B" w:rsidP="000D379A">
      <w:pPr>
        <w:ind w:left="-360" w:right="-550"/>
        <w:jc w:val="center"/>
        <w:rPr>
          <w:b/>
          <w:sz w:val="28"/>
        </w:rPr>
      </w:pPr>
      <w:r w:rsidRPr="00E32C66">
        <w:rPr>
          <w:b/>
          <w:sz w:val="28"/>
        </w:rPr>
        <w:t xml:space="preserve">общий доход государственного гражданского служащего области </w:t>
      </w:r>
    </w:p>
    <w:p w:rsidR="00417D4B" w:rsidRPr="001877A3" w:rsidRDefault="00417D4B" w:rsidP="000D379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уполномоченного по правам ребенка Амурской области и членов его семьи </w:t>
      </w:r>
    </w:p>
    <w:p w:rsidR="00417D4B" w:rsidRPr="00E32C66" w:rsidRDefault="00417D4B" w:rsidP="000D379A">
      <w:pPr>
        <w:ind w:left="-360" w:right="-550"/>
        <w:jc w:val="center"/>
        <w:rPr>
          <w:b/>
          <w:sz w:val="28"/>
        </w:rPr>
      </w:pPr>
      <w:r w:rsidRPr="00E32C66">
        <w:rPr>
          <w:b/>
          <w:sz w:val="28"/>
        </w:rPr>
        <w:t>за три последних года, предшествующих отчетному периоду</w:t>
      </w:r>
    </w:p>
    <w:p w:rsidR="00417D4B" w:rsidRPr="00E32C66" w:rsidRDefault="00417D4B" w:rsidP="000D379A">
      <w:pPr>
        <w:jc w:val="center"/>
        <w:rPr>
          <w:b/>
          <w:sz w:val="28"/>
        </w:rPr>
      </w:pPr>
    </w:p>
    <w:p w:rsidR="00417D4B" w:rsidRPr="00E32C66" w:rsidRDefault="00417D4B" w:rsidP="000D379A">
      <w:pPr>
        <w:jc w:val="center"/>
        <w:rPr>
          <w:b/>
          <w:sz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0"/>
        <w:gridCol w:w="6300"/>
      </w:tblGrid>
      <w:tr w:rsidR="00417D4B" w:rsidRPr="00E32C66" w:rsidTr="004A19B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E32C66" w:rsidRDefault="00417D4B" w:rsidP="004A19BB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4B" w:rsidRPr="00E32C66" w:rsidRDefault="00417D4B" w:rsidP="004A19BB">
            <w:pPr>
              <w:ind w:left="-108" w:right="-108"/>
              <w:jc w:val="center"/>
              <w:rPr>
                <w:b/>
              </w:rPr>
            </w:pPr>
            <w:r w:rsidRPr="00E32C66">
              <w:rPr>
                <w:b/>
              </w:rPr>
              <w:t>Имущество, приобретенное по сделке (сделкам), сумма которых превышает общий доход государственного гражданского служащего области и его супруги (супруга)</w:t>
            </w:r>
          </w:p>
          <w:p w:rsidR="00417D4B" w:rsidRPr="00E32C66" w:rsidRDefault="00417D4B" w:rsidP="004A19BB">
            <w:pPr>
              <w:ind w:left="-108" w:right="-108"/>
              <w:jc w:val="center"/>
              <w:rPr>
                <w:b/>
              </w:rPr>
            </w:pPr>
            <w:r w:rsidRPr="00E32C66">
              <w:rPr>
                <w:b/>
              </w:rPr>
              <w:t>за три последних года, предшествующих отчетному периоду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4B" w:rsidRPr="00E32C66" w:rsidRDefault="00417D4B" w:rsidP="004A19BB">
            <w:pPr>
              <w:jc w:val="center"/>
              <w:rPr>
                <w:b/>
              </w:rPr>
            </w:pPr>
            <w:r w:rsidRPr="00E32C66">
              <w:rPr>
                <w:b/>
              </w:rPr>
              <w:t>Источник получения средств,</w:t>
            </w:r>
          </w:p>
          <w:p w:rsidR="00417D4B" w:rsidRPr="00E32C66" w:rsidRDefault="00417D4B" w:rsidP="004A19BB">
            <w:pPr>
              <w:jc w:val="center"/>
              <w:rPr>
                <w:b/>
              </w:rPr>
            </w:pPr>
            <w:r w:rsidRPr="00E32C66">
              <w:rPr>
                <w:b/>
              </w:rPr>
              <w:t>за счет которых приобретено имущество</w:t>
            </w:r>
          </w:p>
        </w:tc>
      </w:tr>
      <w:tr w:rsidR="00417D4B" w:rsidRPr="00E32C66" w:rsidTr="004A19B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E32C66" w:rsidRDefault="00417D4B" w:rsidP="000D379A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E32C66" w:rsidRDefault="00417D4B" w:rsidP="004A19BB">
            <w:pPr>
              <w:jc w:val="center"/>
              <w:rPr>
                <w:b/>
              </w:rPr>
            </w:pPr>
          </w:p>
          <w:p w:rsidR="00417D4B" w:rsidRPr="00E32C66" w:rsidRDefault="00417D4B" w:rsidP="004A19B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легковой автомобиль</w:t>
            </w:r>
          </w:p>
          <w:p w:rsidR="00417D4B" w:rsidRPr="00E32C66" w:rsidRDefault="00417D4B" w:rsidP="004A19BB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E32C66" w:rsidRDefault="00417D4B" w:rsidP="004A19BB">
            <w:pPr>
              <w:ind w:left="428"/>
              <w:jc w:val="center"/>
              <w:rPr>
                <w:b/>
              </w:rPr>
            </w:pPr>
            <w:r>
              <w:rPr>
                <w:b/>
                <w:sz w:val="28"/>
              </w:rPr>
              <w:t>накопления за предыдущие годы</w:t>
            </w:r>
          </w:p>
        </w:tc>
      </w:tr>
    </w:tbl>
    <w:p w:rsidR="00417D4B" w:rsidRPr="00E32C66" w:rsidRDefault="00417D4B" w:rsidP="000D379A">
      <w:pPr>
        <w:rPr>
          <w:sz w:val="2"/>
          <w:szCs w:val="2"/>
        </w:rPr>
      </w:pPr>
    </w:p>
    <w:p w:rsidR="00417D4B" w:rsidRPr="00E32C66" w:rsidRDefault="00417D4B" w:rsidP="000D379A"/>
    <w:p w:rsidR="00417D4B" w:rsidRDefault="00417D4B" w:rsidP="000D379A"/>
    <w:p w:rsidR="00417D4B" w:rsidRPr="00653C40" w:rsidRDefault="00417D4B" w:rsidP="00653C40">
      <w:pPr>
        <w:rPr>
          <w:sz w:val="2"/>
          <w:szCs w:val="2"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Сведения</w:t>
      </w: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>о доходах,</w:t>
      </w:r>
      <w:r>
        <w:rPr>
          <w:b/>
          <w:sz w:val="28"/>
        </w:rPr>
        <w:t xml:space="preserve"> об</w:t>
      </w:r>
      <w:r w:rsidRPr="001877A3">
        <w:rPr>
          <w:b/>
          <w:sz w:val="28"/>
        </w:rPr>
        <w:t xml:space="preserve"> имуществе и обязательствах имущественного характера</w:t>
      </w:r>
    </w:p>
    <w:p w:rsidR="00417D4B" w:rsidRPr="001877A3" w:rsidRDefault="00417D4B" w:rsidP="00F8735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уполномоченного по защите прав предпринимателей в Амурской области </w:t>
      </w:r>
    </w:p>
    <w:p w:rsidR="00417D4B" w:rsidRPr="00F8735D" w:rsidRDefault="00417D4B" w:rsidP="00F8735D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Pr="00F8735D">
        <w:rPr>
          <w:sz w:val="20"/>
          <w:szCs w:val="20"/>
        </w:rPr>
        <w:t xml:space="preserve">         (полное наименование должности)</w:t>
      </w:r>
    </w:p>
    <w:p w:rsidR="00417D4B" w:rsidRDefault="00417D4B" w:rsidP="00F8735D">
      <w:pPr>
        <w:jc w:val="center"/>
        <w:rPr>
          <w:b/>
        </w:rPr>
      </w:pPr>
    </w:p>
    <w:p w:rsidR="00417D4B" w:rsidRPr="001877A3" w:rsidRDefault="00417D4B" w:rsidP="00F8735D">
      <w:pPr>
        <w:jc w:val="center"/>
        <w:rPr>
          <w:b/>
          <w:sz w:val="28"/>
        </w:rPr>
      </w:pPr>
      <w:r w:rsidRPr="001877A3">
        <w:rPr>
          <w:b/>
          <w:sz w:val="28"/>
        </w:rPr>
        <w:t xml:space="preserve">за период с </w:t>
      </w:r>
      <w:r>
        <w:rPr>
          <w:b/>
          <w:sz w:val="28"/>
        </w:rPr>
        <w:t>01 января по 31 декабря 2020 года</w:t>
      </w:r>
    </w:p>
    <w:p w:rsidR="00417D4B" w:rsidRDefault="00417D4B" w:rsidP="00F8735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669"/>
        <w:gridCol w:w="2192"/>
        <w:gridCol w:w="1534"/>
        <w:gridCol w:w="1592"/>
        <w:gridCol w:w="1618"/>
        <w:gridCol w:w="1809"/>
        <w:gridCol w:w="1534"/>
        <w:gridCol w:w="1592"/>
      </w:tblGrid>
      <w:tr w:rsidR="00417D4B" w:rsidRPr="00F8735D" w:rsidTr="00171355">
        <w:trPr>
          <w:trHeight w:val="1134"/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Деклариро-ванный</w:t>
            </w:r>
            <w:proofErr w:type="gramEnd"/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 xml:space="preserve">годовой доход за </w:t>
            </w:r>
          </w:p>
          <w:p w:rsidR="00417D4B" w:rsidRPr="00AA202E" w:rsidRDefault="00417D4B" w:rsidP="0017135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AA202E">
              <w:rPr>
                <w:b/>
              </w:rPr>
              <w:t xml:space="preserve"> г</w:t>
            </w:r>
            <w:r>
              <w:rPr>
                <w:b/>
              </w:rPr>
              <w:t>. (руб.</w:t>
            </w:r>
            <w:r w:rsidRPr="00AA202E">
              <w:rPr>
                <w:b/>
              </w:rPr>
              <w:t>)</w:t>
            </w:r>
          </w:p>
        </w:tc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417D4B" w:rsidRPr="00F8735D" w:rsidTr="00E16524">
        <w:trPr>
          <w:trHeight w:val="1134"/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 недвижи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расположе-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proofErr w:type="gramStart"/>
            <w:r w:rsidRPr="00AA202E">
              <w:rPr>
                <w:b/>
              </w:rPr>
              <w:t>Транс-портные</w:t>
            </w:r>
            <w:proofErr w:type="gramEnd"/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 w:rsidRPr="00AA202E">
              <w:rPr>
                <w:b/>
              </w:rPr>
              <w:t>средств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Вид объектов</w:t>
            </w:r>
          </w:p>
          <w:p w:rsidR="00417D4B" w:rsidRPr="00AA202E" w:rsidRDefault="00417D4B" w:rsidP="00DC48E8">
            <w:pPr>
              <w:jc w:val="center"/>
              <w:rPr>
                <w:b/>
              </w:rPr>
            </w:pPr>
            <w:r>
              <w:rPr>
                <w:b/>
              </w:rPr>
              <w:t>недвиж</w:t>
            </w:r>
            <w:r w:rsidRPr="00AA202E">
              <w:rPr>
                <w:b/>
              </w:rPr>
              <w:t>и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Площадь</w:t>
            </w:r>
          </w:p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(кв.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Pr="00AA202E" w:rsidRDefault="00417D4B" w:rsidP="00AA202E">
            <w:pPr>
              <w:jc w:val="center"/>
              <w:rPr>
                <w:b/>
              </w:rPr>
            </w:pPr>
            <w:r w:rsidRPr="00AA202E">
              <w:rPr>
                <w:b/>
              </w:rPr>
              <w:t>Страна расположе-ния</w:t>
            </w:r>
          </w:p>
        </w:tc>
      </w:tr>
      <w:tr w:rsidR="00417D4B" w:rsidRPr="00AA202E" w:rsidTr="00E16524">
        <w:trPr>
          <w:trHeight w:val="880"/>
          <w:jc w:val="center"/>
        </w:trPr>
        <w:tc>
          <w:tcPr>
            <w:tcW w:w="24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D4B" w:rsidRDefault="00417D4B" w:rsidP="005213F2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лобородов </w:t>
            </w:r>
          </w:p>
          <w:p w:rsidR="00417D4B" w:rsidRDefault="00417D4B" w:rsidP="005213F2">
            <w:pPr>
              <w:jc w:val="center"/>
              <w:rPr>
                <w:b/>
              </w:rPr>
            </w:pPr>
            <w:r>
              <w:rPr>
                <w:b/>
              </w:rPr>
              <w:t xml:space="preserve">Борис </w:t>
            </w:r>
          </w:p>
          <w:p w:rsidR="00417D4B" w:rsidRPr="00AA202E" w:rsidRDefault="00417D4B" w:rsidP="005213F2">
            <w:pPr>
              <w:jc w:val="center"/>
              <w:rPr>
                <w:b/>
              </w:rPr>
            </w:pPr>
            <w:r>
              <w:rPr>
                <w:b/>
              </w:rPr>
              <w:t>Леонидови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17D4B" w:rsidRPr="0077659A" w:rsidRDefault="00417D4B" w:rsidP="00171355">
            <w:pPr>
              <w:jc w:val="center"/>
              <w:rPr>
                <w:b/>
              </w:rPr>
            </w:pPr>
            <w:r>
              <w:rPr>
                <w:b/>
              </w:rPr>
              <w:t>14 043 123,9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0C72CF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Pr="000A2536" w:rsidRDefault="00417D4B" w:rsidP="000C72CF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0C72CF">
            <w:pPr>
              <w:jc w:val="center"/>
              <w:rPr>
                <w:b/>
              </w:rPr>
            </w:pPr>
            <w:r>
              <w:rPr>
                <w:b/>
              </w:rPr>
              <w:t>2626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0C72CF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0C72CF">
            <w:pPr>
              <w:jc w:val="center"/>
              <w:rPr>
                <w:color w:val="333333"/>
                <w:shd w:val="clear" w:color="auto" w:fill="FFFFFF"/>
              </w:rPr>
            </w:pPr>
            <w:r w:rsidRPr="00C725D4">
              <w:rPr>
                <w:b/>
                <w:bCs/>
                <w:color w:val="333333"/>
                <w:shd w:val="clear" w:color="auto" w:fill="FFFFFF"/>
              </w:rPr>
              <w:t>Mitsubishi</w:t>
            </w:r>
            <w:r w:rsidRPr="00C725D4">
              <w:rPr>
                <w:color w:val="333333"/>
                <w:shd w:val="clear" w:color="auto" w:fill="FFFFFF"/>
              </w:rPr>
              <w:t> </w:t>
            </w:r>
          </w:p>
          <w:p w:rsidR="00417D4B" w:rsidRPr="00C725D4" w:rsidRDefault="00417D4B" w:rsidP="000C72CF">
            <w:pPr>
              <w:jc w:val="center"/>
              <w:rPr>
                <w:b/>
              </w:rPr>
            </w:pPr>
            <w:r w:rsidRPr="00C725D4">
              <w:rPr>
                <w:b/>
                <w:bCs/>
                <w:color w:val="333333"/>
                <w:shd w:val="clear" w:color="auto" w:fill="FFFFFF"/>
              </w:rPr>
              <w:t>Pajero</w:t>
            </w:r>
            <w:r w:rsidRPr="00C725D4">
              <w:rPr>
                <w:color w:val="333333"/>
                <w:shd w:val="clear" w:color="auto" w:fill="FFFFFF"/>
              </w:rPr>
              <w:t> </w:t>
            </w:r>
            <w:r w:rsidRPr="00C725D4">
              <w:rPr>
                <w:b/>
                <w:bCs/>
                <w:color w:val="333333"/>
                <w:shd w:val="clear" w:color="auto" w:fill="FFFFFF"/>
              </w:rPr>
              <w:t>Sport</w:t>
            </w:r>
            <w:r w:rsidRPr="00C725D4">
              <w:rPr>
                <w:color w:val="333333"/>
                <w:shd w:val="clear" w:color="auto" w:fill="FFFFFF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CB339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C865E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C865E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81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903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58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2333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2811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2138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2578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2825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771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131,0</w:t>
            </w:r>
          </w:p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18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391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202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973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322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330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224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147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</w:t>
            </w:r>
            <w:r>
              <w:rPr>
                <w:b/>
              </w:rPr>
              <w:lastRenderedPageBreak/>
              <w:t>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29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596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192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096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933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903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725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396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7531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204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172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179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204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967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405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92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329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761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 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60883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51122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0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05090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12249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12011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414779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12000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4831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</w:t>
            </w:r>
            <w:r>
              <w:rPr>
                <w:b/>
              </w:rPr>
              <w:lastRenderedPageBreak/>
              <w:t>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3085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 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23401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27548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60500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518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60883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51122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347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7184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 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43490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822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841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742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814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746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043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246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518,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 xml:space="preserve"> 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63,8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29,1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Офисное помещение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(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16,7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417D4B" w:rsidRPr="00AA202E" w:rsidTr="00E16524">
        <w:trPr>
          <w:trHeight w:val="262"/>
          <w:jc w:val="center"/>
        </w:trPr>
        <w:tc>
          <w:tcPr>
            <w:tcW w:w="240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Офисное помещение</w:t>
            </w:r>
          </w:p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 xml:space="preserve"> индивидуальная)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163,3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417D4B" w:rsidRDefault="00417D4B" w:rsidP="00E16524">
            <w:pPr>
              <w:jc w:val="center"/>
            </w:pPr>
            <w:r w:rsidRPr="0042240F">
              <w:rPr>
                <w:b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Default="00417D4B" w:rsidP="00E16524">
            <w:pPr>
              <w:jc w:val="center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DC7EED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D4B" w:rsidRPr="00AA202E" w:rsidRDefault="00417D4B" w:rsidP="00E16524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417D4B" w:rsidRDefault="00417D4B" w:rsidP="001B04E9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417D4B" w:rsidRDefault="00417D4B" w:rsidP="001B04E9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653C40" w:rsidRDefault="00417D4B" w:rsidP="00653C40">
      <w:pPr>
        <w:rPr>
          <w:sz w:val="2"/>
          <w:szCs w:val="2"/>
        </w:rPr>
      </w:pPr>
    </w:p>
    <w:p w:rsidR="00417D4B" w:rsidRPr="001C34A2" w:rsidRDefault="00417D4B" w:rsidP="001C34A2"/>
    <w:sectPr w:rsidR="00417D4B" w:rsidRPr="001C34A2" w:rsidSect="005676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1" w:dllVersion="512" w:checkStyle="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C34A2"/>
    <w:rsid w:val="00243221"/>
    <w:rsid w:val="0025133F"/>
    <w:rsid w:val="0033018F"/>
    <w:rsid w:val="003D090D"/>
    <w:rsid w:val="00417D4B"/>
    <w:rsid w:val="004E4A62"/>
    <w:rsid w:val="00553AA0"/>
    <w:rsid w:val="00595A02"/>
    <w:rsid w:val="00727EB8"/>
    <w:rsid w:val="00777841"/>
    <w:rsid w:val="00807380"/>
    <w:rsid w:val="008C09C5"/>
    <w:rsid w:val="0097184D"/>
    <w:rsid w:val="009F48C4"/>
    <w:rsid w:val="00A22E7B"/>
    <w:rsid w:val="00A23DD1"/>
    <w:rsid w:val="00BE110E"/>
    <w:rsid w:val="00C76735"/>
    <w:rsid w:val="00EB302A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7198"/>
  <w15:docId w15:val="{50122427-A2C6-4601-AF76-C5E0A71B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character" w:customStyle="1" w:styleId="extended-textshort">
    <w:name w:val="extended-text__short"/>
    <w:basedOn w:val="a0"/>
    <w:rsid w:val="0041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4D8-68D1-46F5-9A32-469E2933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7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7-05-15T04:35:00Z</dcterms:created>
  <dcterms:modified xsi:type="dcterms:W3CDTF">2021-05-24T11:25:00Z</dcterms:modified>
</cp:coreProperties>
</file>